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D04E6" w14:textId="77777777" w:rsidR="00841891" w:rsidRDefault="00841891" w:rsidP="00841891">
      <w:pPr>
        <w:ind w:left="4820"/>
      </w:pPr>
      <w:r>
        <w:object w:dxaOrig="675" w:dyaOrig="900" w14:anchorId="7890B9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5pt" o:ole="" fillcolor="window">
            <v:imagedata r:id="rId8" o:title="" gain="74473f" blacklevel="3932f" grayscale="t" bilevel="t"/>
          </v:shape>
          <o:OLEObject Type="Embed" ProgID="Word.Picture.8" ShapeID="_x0000_i1025" DrawAspect="Content" ObjectID="_1690891332" r:id="rId9"/>
        </w:object>
      </w:r>
    </w:p>
    <w:p w14:paraId="7D91B5BB" w14:textId="77777777" w:rsidR="00841891" w:rsidRDefault="00841891" w:rsidP="00841891">
      <w:pPr>
        <w:pStyle w:val="3"/>
      </w:pPr>
      <w:r>
        <w:t>УКРАЇНА</w:t>
      </w:r>
    </w:p>
    <w:p w14:paraId="59F5C064" w14:textId="77777777" w:rsidR="00841891" w:rsidRDefault="00841891" w:rsidP="00841891">
      <w:pPr>
        <w:pStyle w:val="1"/>
        <w:tabs>
          <w:tab w:val="center" w:pos="5102"/>
        </w:tabs>
        <w:jc w:val="center"/>
      </w:pPr>
      <w:r>
        <w:t>ЖМЕРИНСЬКА МІСЬКА РАДА ВІННИЦЬКОЇ ОБЛАСТІ</w:t>
      </w:r>
    </w:p>
    <w:p w14:paraId="43E2A71A" w14:textId="77777777" w:rsidR="00841891" w:rsidRDefault="00841891" w:rsidP="00841891">
      <w:pPr>
        <w:pStyle w:val="3"/>
      </w:pPr>
      <w:r>
        <w:t>ВИКОНАВЧИЙ КОМІТЕТ</w:t>
      </w:r>
    </w:p>
    <w:p w14:paraId="69316410" w14:textId="77777777" w:rsidR="00841891" w:rsidRDefault="00841891" w:rsidP="00841891">
      <w:pPr>
        <w:jc w:val="center"/>
        <w:rPr>
          <w:b/>
        </w:rPr>
      </w:pPr>
      <w:r>
        <w:rPr>
          <w:noProof/>
          <w:lang w:val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63213FF2" wp14:editId="0D9F0EB1">
                <wp:simplePos x="0" y="0"/>
                <wp:positionH relativeFrom="column">
                  <wp:posOffset>-119380</wp:posOffset>
                </wp:positionH>
                <wp:positionV relativeFrom="paragraph">
                  <wp:posOffset>6349</wp:posOffset>
                </wp:positionV>
                <wp:extent cx="60960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2591D2F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.4pt,.5pt" to="470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" o:allowincell="f" strokeweight="4.5pt">
                <v:stroke linestyle="thinThick"/>
              </v:line>
            </w:pict>
          </mc:Fallback>
        </mc:AlternateContent>
      </w:r>
    </w:p>
    <w:p w14:paraId="26D8AEED" w14:textId="77777777" w:rsidR="00841891" w:rsidRDefault="00841891" w:rsidP="00841891">
      <w:pPr>
        <w:pStyle w:val="3"/>
        <w:ind w:left="-284"/>
        <w:jc w:val="left"/>
      </w:pPr>
    </w:p>
    <w:p w14:paraId="61BB9043" w14:textId="77777777" w:rsidR="00841891" w:rsidRDefault="00841891" w:rsidP="00841891">
      <w:pPr>
        <w:pStyle w:val="3"/>
        <w:ind w:left="-284"/>
      </w:pPr>
      <w:r>
        <w:t>РІШЕННЯ</w:t>
      </w:r>
    </w:p>
    <w:p w14:paraId="739A5632" w14:textId="77777777" w:rsidR="00841891" w:rsidRDefault="00841891" w:rsidP="00841891">
      <w:pPr>
        <w:jc w:val="both"/>
      </w:pPr>
    </w:p>
    <w:p w14:paraId="02E99FAC" w14:textId="02B1828A" w:rsidR="00841891" w:rsidRDefault="00A2469A" w:rsidP="00841891">
      <w:pPr>
        <w:jc w:val="both"/>
      </w:pPr>
      <w:r>
        <w:t xml:space="preserve">від  « </w:t>
      </w:r>
      <w:r w:rsidR="00D640B9">
        <w:t>19</w:t>
      </w:r>
      <w:r w:rsidR="00841891">
        <w:t xml:space="preserve"> » </w:t>
      </w:r>
      <w:r w:rsidR="00D640B9">
        <w:t>серпня</w:t>
      </w:r>
      <w:r w:rsidR="00841891">
        <w:t xml:space="preserve"> 2021</w:t>
      </w:r>
      <w:r>
        <w:t xml:space="preserve"> р.</w:t>
      </w:r>
      <w:r>
        <w:tab/>
      </w:r>
      <w:r>
        <w:tab/>
      </w:r>
      <w:r>
        <w:tab/>
        <w:t xml:space="preserve">                       </w:t>
      </w:r>
      <w:r>
        <w:tab/>
        <w:t>№</w:t>
      </w:r>
      <w:r w:rsidR="00D640B9">
        <w:t>254</w:t>
      </w:r>
    </w:p>
    <w:p w14:paraId="579F455A" w14:textId="77777777" w:rsidR="00841891" w:rsidRDefault="00841891" w:rsidP="00841891">
      <w:pPr>
        <w:jc w:val="both"/>
      </w:pPr>
      <w:r>
        <w:t>м. Жмеринка</w:t>
      </w:r>
    </w:p>
    <w:p w14:paraId="14346C8F" w14:textId="77777777" w:rsidR="00841891" w:rsidRDefault="00841891" w:rsidP="00841891">
      <w:pPr>
        <w:jc w:val="both"/>
        <w:rPr>
          <w:sz w:val="16"/>
        </w:rPr>
      </w:pPr>
    </w:p>
    <w:p w14:paraId="3A3572C8" w14:textId="77777777" w:rsidR="00841891" w:rsidRDefault="00841891" w:rsidP="00841891">
      <w:pPr>
        <w:jc w:val="both"/>
      </w:pPr>
      <w:r>
        <w:t xml:space="preserve">Про затвердження мережі закладів освіти </w:t>
      </w:r>
    </w:p>
    <w:p w14:paraId="2F812B6A" w14:textId="77777777" w:rsidR="00841891" w:rsidRPr="00A524D2" w:rsidRDefault="00841891" w:rsidP="00841891">
      <w:pPr>
        <w:jc w:val="both"/>
      </w:pPr>
      <w:r>
        <w:t xml:space="preserve">Жмеринської міської територіальної громади  </w:t>
      </w:r>
    </w:p>
    <w:p w14:paraId="096B434C" w14:textId="77777777" w:rsidR="00841891" w:rsidRDefault="001F09F8" w:rsidP="00841891">
      <w:pPr>
        <w:jc w:val="both"/>
      </w:pPr>
      <w:r>
        <w:t xml:space="preserve">на 2021/2022 </w:t>
      </w:r>
      <w:r w:rsidR="00841891">
        <w:t xml:space="preserve">навчальний рік </w:t>
      </w:r>
      <w:r>
        <w:t xml:space="preserve"> </w:t>
      </w:r>
    </w:p>
    <w:p w14:paraId="73018084" w14:textId="77777777" w:rsidR="00841891" w:rsidRDefault="00841891" w:rsidP="00841891">
      <w:pPr>
        <w:jc w:val="both"/>
      </w:pPr>
    </w:p>
    <w:p w14:paraId="1BAC33DA" w14:textId="77777777" w:rsidR="00841891" w:rsidRDefault="00841891" w:rsidP="00841891">
      <w:pPr>
        <w:jc w:val="both"/>
      </w:pPr>
      <w:r>
        <w:tab/>
        <w:t>Розглянувши представлену управлінням освіти фактичну мережу закладів загальної середньої, дошкільної та позашкільної освіти</w:t>
      </w:r>
      <w:r w:rsidR="001F09F8">
        <w:t xml:space="preserve"> Жмеринської міської територіальної громади</w:t>
      </w:r>
      <w:r>
        <w:t>,  керуючись  ч.2 ст.</w:t>
      </w:r>
      <w:r w:rsidR="00CA6BDD">
        <w:t xml:space="preserve"> </w:t>
      </w:r>
      <w:r>
        <w:t>66</w:t>
      </w:r>
      <w:r w:rsidR="00CA6BDD">
        <w:t xml:space="preserve">; ст. 20 </w:t>
      </w:r>
      <w:r>
        <w:t xml:space="preserve"> Закону України «Про освіту», ст.18 Закону Украї</w:t>
      </w:r>
      <w:r w:rsidR="00CA6BDD">
        <w:t xml:space="preserve">ни «Про дошкільну освіту»,  </w:t>
      </w:r>
      <w:r>
        <w:t xml:space="preserve">та на підставі підпункту1пункту «б» ст. 32 Закону України «Про місцеве самоврядування в Україні», </w:t>
      </w:r>
      <w:r>
        <w:rPr>
          <w:color w:val="auto"/>
        </w:rPr>
        <w:t>викон</w:t>
      </w:r>
      <w:r>
        <w:t>ком міської ради   ВИРІШИВ:</w:t>
      </w:r>
    </w:p>
    <w:p w14:paraId="384DFB40" w14:textId="77777777" w:rsidR="00841891" w:rsidRDefault="00841891" w:rsidP="00841891">
      <w:pPr>
        <w:jc w:val="both"/>
      </w:pPr>
    </w:p>
    <w:p w14:paraId="22ACA3EA" w14:textId="77777777" w:rsidR="00841891" w:rsidRDefault="00EC5182" w:rsidP="00841891">
      <w:pPr>
        <w:jc w:val="both"/>
      </w:pPr>
      <w:r>
        <w:t>1.Затвердити на 2021/22 навчальний рік:</w:t>
      </w:r>
    </w:p>
    <w:p w14:paraId="5418FD6E" w14:textId="77777777" w:rsidR="00841891" w:rsidRDefault="00841891" w:rsidP="00841891">
      <w:pPr>
        <w:jc w:val="both"/>
      </w:pPr>
      <w:r>
        <w:t xml:space="preserve">1.1. Мережу закладів освіти </w:t>
      </w:r>
      <w:r>
        <w:rPr>
          <w:bCs/>
          <w:color w:val="auto"/>
          <w:lang w:val="ru-RU"/>
        </w:rPr>
        <w:t>Жмеринської місько</w:t>
      </w:r>
      <w:r w:rsidR="00EC5182">
        <w:rPr>
          <w:bCs/>
          <w:color w:val="auto"/>
          <w:lang w:val="ru-RU"/>
        </w:rPr>
        <w:t>ї територіальної громади на 2021/2022</w:t>
      </w:r>
      <w:r>
        <w:rPr>
          <w:bCs/>
          <w:color w:val="auto"/>
          <w:lang w:val="ru-RU"/>
        </w:rPr>
        <w:t xml:space="preserve"> навчальний рік</w:t>
      </w:r>
      <w:r>
        <w:t xml:space="preserve"> (додаток 1).</w:t>
      </w:r>
    </w:p>
    <w:p w14:paraId="5DBF525B" w14:textId="77777777" w:rsidR="00841891" w:rsidRDefault="00841891" w:rsidP="00841891">
      <w:pPr>
        <w:jc w:val="both"/>
      </w:pPr>
      <w:r>
        <w:t>1.2. Мережу класів та контингент учнів закладів загальної середньої освіти (додаток 2).</w:t>
      </w:r>
    </w:p>
    <w:p w14:paraId="0FC74E65" w14:textId="77777777" w:rsidR="00841891" w:rsidRDefault="00841891" w:rsidP="00841891">
      <w:pPr>
        <w:jc w:val="both"/>
      </w:pPr>
      <w:r>
        <w:t xml:space="preserve">1.3. Мережу груп і контингент дітей у закладах дошкільної освіти, у тому числі інклюзивних груп (додаток 3). </w:t>
      </w:r>
    </w:p>
    <w:p w14:paraId="6C172A4B" w14:textId="77777777" w:rsidR="00841891" w:rsidRDefault="00841891" w:rsidP="00841891">
      <w:pPr>
        <w:jc w:val="both"/>
      </w:pPr>
      <w:r>
        <w:t>1.4. Мережу інклюзивних класів та контингент учнів з особливими освітніми потребами, які  здобувають освіту  у закладах загальної середньої освіти (додаток 4).</w:t>
      </w:r>
    </w:p>
    <w:p w14:paraId="4FBE6287" w14:textId="77777777" w:rsidR="00841891" w:rsidRDefault="00841891" w:rsidP="00841891">
      <w:pPr>
        <w:jc w:val="both"/>
      </w:pPr>
      <w:r>
        <w:t>1.5. Мережу груп подовженого дня (додаток 5).</w:t>
      </w:r>
    </w:p>
    <w:p w14:paraId="55D6A271" w14:textId="77777777" w:rsidR="00841891" w:rsidRPr="00BA1142" w:rsidRDefault="00160563" w:rsidP="00841891">
      <w:pPr>
        <w:jc w:val="both"/>
      </w:pPr>
      <w:r>
        <w:t>1.6.</w:t>
      </w:r>
      <w:r w:rsidR="00BA1142">
        <w:t xml:space="preserve">Мережу груп, гуртків та контингент дітей  закладів  позашкільної освіти   </w:t>
      </w:r>
      <w:r w:rsidR="00BA1142">
        <w:rPr>
          <w:lang w:val="ru-RU"/>
        </w:rPr>
        <w:t xml:space="preserve"> </w:t>
      </w:r>
      <w:r w:rsidR="00BA1142">
        <w:t xml:space="preserve">  </w:t>
      </w:r>
      <w:r w:rsidR="00BA1142" w:rsidRPr="00BA1142">
        <w:t xml:space="preserve"> </w:t>
      </w:r>
      <w:r w:rsidR="00841891">
        <w:t xml:space="preserve"> (додаток 6).</w:t>
      </w:r>
    </w:p>
    <w:p w14:paraId="2622BB3E" w14:textId="77777777" w:rsidR="00841891" w:rsidRDefault="00841891" w:rsidP="00841891">
      <w:pPr>
        <w:jc w:val="both"/>
      </w:pPr>
      <w:r>
        <w:t>2. Координацію роботи щодо виконання рішення покласти на начальника управління освіти   Жмеринської міської ради Твердохліб А.П.</w:t>
      </w:r>
    </w:p>
    <w:p w14:paraId="1D760C79" w14:textId="77777777" w:rsidR="00841891" w:rsidRDefault="001F09F8" w:rsidP="00841891">
      <w:pPr>
        <w:jc w:val="both"/>
      </w:pPr>
      <w:r>
        <w:t>3.</w:t>
      </w:r>
      <w:r w:rsidR="00841891">
        <w:t>Контроль за виконанням даного рішення покласти на заступника міського голови з   питань  діяльності виконавчих органів ради Боровську О.Г.</w:t>
      </w:r>
    </w:p>
    <w:p w14:paraId="54C9345B" w14:textId="77777777" w:rsidR="00841891" w:rsidRDefault="00841891" w:rsidP="00841891">
      <w:pPr>
        <w:spacing w:line="360" w:lineRule="auto"/>
        <w:ind w:firstLine="567"/>
        <w:jc w:val="both"/>
      </w:pPr>
      <w:r>
        <w:t> </w:t>
      </w:r>
    </w:p>
    <w:p w14:paraId="45EA5BF4" w14:textId="77777777" w:rsidR="00841891" w:rsidRDefault="00802188" w:rsidP="007B4F2E">
      <w:pPr>
        <w:spacing w:line="360" w:lineRule="auto"/>
      </w:pPr>
      <w:r>
        <w:rPr>
          <w:b/>
          <w:lang w:val="ru-RU"/>
        </w:rPr>
        <w:t>Міський  голова</w:t>
      </w:r>
      <w:r w:rsidR="00841891">
        <w:rPr>
          <w:b/>
          <w:lang w:val="ru-RU"/>
        </w:rPr>
        <w:t xml:space="preserve">                         </w:t>
      </w:r>
      <w:r>
        <w:rPr>
          <w:b/>
          <w:lang w:val="ru-RU"/>
        </w:rPr>
        <w:t xml:space="preserve">                                                Анатолій КУШНІР</w:t>
      </w:r>
    </w:p>
    <w:p w14:paraId="4AD671C3" w14:textId="77777777" w:rsidR="006D1F52" w:rsidRDefault="006D1F52" w:rsidP="00841891">
      <w:pPr>
        <w:spacing w:after="160" w:line="252" w:lineRule="auto"/>
      </w:pPr>
    </w:p>
    <w:p w14:paraId="1FD722AE" w14:textId="77777777" w:rsidR="00BA1142" w:rsidRDefault="00BA1142" w:rsidP="00841891">
      <w:pPr>
        <w:spacing w:after="160" w:line="252" w:lineRule="auto"/>
      </w:pPr>
    </w:p>
    <w:p w14:paraId="3B569BB6" w14:textId="77777777" w:rsidR="006D1F52" w:rsidRPr="006D1F52" w:rsidRDefault="00841891" w:rsidP="006D1F52">
      <w:pPr>
        <w:tabs>
          <w:tab w:val="left" w:pos="5790"/>
        </w:tabs>
        <w:jc w:val="both"/>
      </w:pPr>
      <w:r>
        <w:rPr>
          <w:sz w:val="24"/>
          <w:szCs w:val="24"/>
          <w:lang w:val="ru-RU"/>
        </w:rPr>
        <w:lastRenderedPageBreak/>
        <w:t xml:space="preserve">         </w:t>
      </w:r>
    </w:p>
    <w:p w14:paraId="04A05D21" w14:textId="77777777" w:rsidR="006D1F52" w:rsidRDefault="006D1F52" w:rsidP="00841891">
      <w:pPr>
        <w:jc w:val="both"/>
        <w:rPr>
          <w:sz w:val="24"/>
          <w:szCs w:val="24"/>
          <w:lang w:val="ru-RU"/>
        </w:rPr>
      </w:pPr>
    </w:p>
    <w:p w14:paraId="17215D75" w14:textId="77777777" w:rsidR="00841891" w:rsidRPr="008F4039" w:rsidRDefault="006D1F52" w:rsidP="00841891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</w:t>
      </w:r>
      <w:r w:rsidR="00841891">
        <w:rPr>
          <w:sz w:val="24"/>
          <w:szCs w:val="24"/>
          <w:lang w:val="ru-RU"/>
        </w:rPr>
        <w:t xml:space="preserve">    </w:t>
      </w:r>
      <w:r w:rsidR="00841891" w:rsidRPr="008F4039">
        <w:rPr>
          <w:sz w:val="24"/>
          <w:szCs w:val="24"/>
        </w:rPr>
        <w:t>Додаток 1</w:t>
      </w:r>
    </w:p>
    <w:p w14:paraId="760B1A42" w14:textId="77777777" w:rsidR="00841891" w:rsidRPr="008F4039" w:rsidRDefault="00841891" w:rsidP="00841891">
      <w:pPr>
        <w:jc w:val="both"/>
        <w:rPr>
          <w:sz w:val="24"/>
          <w:szCs w:val="24"/>
        </w:rPr>
      </w:pPr>
      <w:r w:rsidRPr="008F4039">
        <w:rPr>
          <w:sz w:val="24"/>
          <w:szCs w:val="24"/>
        </w:rPr>
        <w:t xml:space="preserve">                                                                                                 до рішення виконавчого комітету</w:t>
      </w:r>
    </w:p>
    <w:p w14:paraId="22FB3E21" w14:textId="24416462" w:rsidR="008F4039" w:rsidRPr="008F4039" w:rsidRDefault="00841891" w:rsidP="00841891">
      <w:pPr>
        <w:jc w:val="both"/>
        <w:rPr>
          <w:sz w:val="24"/>
          <w:szCs w:val="24"/>
        </w:rPr>
      </w:pPr>
      <w:r w:rsidRPr="008F4039">
        <w:rPr>
          <w:sz w:val="24"/>
          <w:szCs w:val="24"/>
        </w:rPr>
        <w:t xml:space="preserve">                                                                                                 від </w:t>
      </w:r>
      <w:r w:rsidR="00D640B9">
        <w:rPr>
          <w:sz w:val="24"/>
          <w:szCs w:val="24"/>
        </w:rPr>
        <w:t xml:space="preserve">19 серпня </w:t>
      </w:r>
      <w:r w:rsidR="008F4039">
        <w:rPr>
          <w:sz w:val="24"/>
          <w:szCs w:val="24"/>
        </w:rPr>
        <w:t xml:space="preserve">2021р.№ </w:t>
      </w:r>
      <w:r w:rsidR="00D640B9">
        <w:rPr>
          <w:sz w:val="24"/>
          <w:szCs w:val="24"/>
        </w:rPr>
        <w:t>254</w:t>
      </w:r>
    </w:p>
    <w:p w14:paraId="1B8B3E0C" w14:textId="77777777" w:rsidR="003E7BDB" w:rsidRPr="009D0A35" w:rsidRDefault="00841891" w:rsidP="00841891">
      <w:pPr>
        <w:rPr>
          <w:b/>
          <w:bCs/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Мережа закладів освіти </w:t>
      </w:r>
      <w:r w:rsidR="00E1502E">
        <w:rPr>
          <w:b/>
          <w:bCs/>
          <w:color w:val="auto"/>
          <w:sz w:val="24"/>
          <w:szCs w:val="24"/>
        </w:rPr>
        <w:t>Жмеринської міської ТГ на 2021/2022</w:t>
      </w:r>
      <w:r>
        <w:rPr>
          <w:b/>
          <w:bCs/>
          <w:color w:val="auto"/>
          <w:sz w:val="24"/>
          <w:szCs w:val="24"/>
        </w:rPr>
        <w:t xml:space="preserve"> навчальний рік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215"/>
        <w:gridCol w:w="8130"/>
      </w:tblGrid>
      <w:tr w:rsidR="00841891" w14:paraId="4A301D31" w14:textId="77777777" w:rsidTr="00841891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25D4" w14:textId="77777777" w:rsidR="00841891" w:rsidRDefault="0084189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клади загальної середньої освіти</w:t>
            </w:r>
          </w:p>
        </w:tc>
      </w:tr>
      <w:tr w:rsidR="00841891" w14:paraId="761166F8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BF36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4F5C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ЗСО  І – ІІІ ст. №1</w:t>
            </w:r>
          </w:p>
        </w:tc>
      </w:tr>
      <w:tr w:rsidR="00841891" w14:paraId="4C9DFFFF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1D2D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FC2D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ЗСО  І – ІІІ ст. №2</w:t>
            </w:r>
          </w:p>
        </w:tc>
      </w:tr>
      <w:tr w:rsidR="00841891" w14:paraId="3C1E1E9A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B592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9D60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ЗСО  І – ІІІ ст. №3</w:t>
            </w:r>
          </w:p>
        </w:tc>
      </w:tr>
      <w:tr w:rsidR="00841891" w14:paraId="79750654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D2A8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79A2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ЗСО І – ІІІ ст. №4</w:t>
            </w:r>
          </w:p>
        </w:tc>
      </w:tr>
      <w:tr w:rsidR="00841891" w14:paraId="2ABF2E73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B37D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7655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орний ЗЗСО І – ІІІ ст. №5</w:t>
            </w:r>
          </w:p>
          <w:p w14:paraId="3732965D" w14:textId="77777777" w:rsidR="00E256E5" w:rsidRPr="009D0A35" w:rsidRDefault="009D0A35" w:rsidP="009D0A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E256E5" w:rsidRPr="009D0A35">
              <w:rPr>
                <w:sz w:val="24"/>
                <w:szCs w:val="24"/>
                <w:lang w:eastAsia="en-US"/>
              </w:rPr>
              <w:t xml:space="preserve">Жуківецька філія І – ІІ ступенів </w:t>
            </w:r>
          </w:p>
        </w:tc>
      </w:tr>
      <w:tr w:rsidR="00841891" w14:paraId="0D347C58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C241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EE3C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орний ЗЗСО І – ІІІ ст. №6 </w:t>
            </w:r>
          </w:p>
          <w:p w14:paraId="50955D98" w14:textId="77777777" w:rsidR="00E256E5" w:rsidRDefault="009D0A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E256E5">
              <w:rPr>
                <w:sz w:val="24"/>
                <w:szCs w:val="24"/>
                <w:lang w:eastAsia="en-US"/>
              </w:rPr>
              <w:t>Коростівецька філія І – ІІ ступенів</w:t>
            </w:r>
          </w:p>
        </w:tc>
      </w:tr>
      <w:tr w:rsidR="00841891" w:rsidRPr="00841891" w14:paraId="7B6EEE0F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F391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D2F8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їлівський ЗЗСО І – ІІІ ст. імені В.О.Забаштанського</w:t>
            </w:r>
          </w:p>
          <w:p w14:paraId="4E28775E" w14:textId="77777777" w:rsidR="00E256E5" w:rsidRDefault="009D0A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E256E5">
              <w:rPr>
                <w:sz w:val="24"/>
                <w:szCs w:val="24"/>
                <w:lang w:eastAsia="en-US"/>
              </w:rPr>
              <w:t>Філія «Людавська початкова школа»</w:t>
            </w:r>
            <w:r>
              <w:rPr>
                <w:sz w:val="24"/>
                <w:szCs w:val="24"/>
                <w:lang w:eastAsia="en-US"/>
              </w:rPr>
              <w:t xml:space="preserve"> з дошкільним структурним підрозділом</w:t>
            </w:r>
          </w:p>
          <w:p w14:paraId="017833FC" w14:textId="77777777" w:rsidR="00E256E5" w:rsidRDefault="009D0A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E256E5">
              <w:rPr>
                <w:sz w:val="24"/>
                <w:szCs w:val="24"/>
                <w:lang w:eastAsia="en-US"/>
              </w:rPr>
              <w:t>Філія «Сьомацька гімназія»</w:t>
            </w:r>
          </w:p>
        </w:tc>
      </w:tr>
      <w:tr w:rsidR="00841891" w14:paraId="5FFDB27B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B966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5E7E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инівський ЗЗСО І – ІІІ ст.</w:t>
            </w:r>
          </w:p>
        </w:tc>
      </w:tr>
      <w:tr w:rsidR="00841891" w14:paraId="444B3C20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070E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6CEB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малюківськийЗЗСО І – ІІІ ст.</w:t>
            </w:r>
          </w:p>
        </w:tc>
      </w:tr>
      <w:tr w:rsidR="00841891" w:rsidRPr="00841891" w14:paraId="3B827F6D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7FC7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BB33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апинецький ЗЗСО І – ІІІ ст.</w:t>
            </w:r>
          </w:p>
        </w:tc>
      </w:tr>
      <w:tr w:rsidR="00841891" w14:paraId="0C7C4F4E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41A8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8155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їлівська гімназія</w:t>
            </w:r>
          </w:p>
        </w:tc>
      </w:tr>
      <w:tr w:rsidR="00841891" w14:paraId="0CCAFBA7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2A5F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397C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иловецька  початкова школа</w:t>
            </w:r>
          </w:p>
        </w:tc>
      </w:tr>
      <w:tr w:rsidR="00841891" w14:paraId="17330A27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F295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31D2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бівська початкова школа</w:t>
            </w:r>
            <w:r w:rsidR="009D0A35">
              <w:rPr>
                <w:sz w:val="24"/>
                <w:szCs w:val="24"/>
                <w:lang w:eastAsia="en-US"/>
              </w:rPr>
              <w:t xml:space="preserve"> з дошкільним структурним підрозділом</w:t>
            </w:r>
          </w:p>
        </w:tc>
      </w:tr>
      <w:tr w:rsidR="00841891" w14:paraId="5339E678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2AE0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8967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СО ІІІ ступеня «Жмеринський ліцей»</w:t>
            </w:r>
          </w:p>
        </w:tc>
      </w:tr>
      <w:tr w:rsidR="00841891" w14:paraId="3C20D4C1" w14:textId="77777777" w:rsidTr="00841891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7051" w14:textId="77777777" w:rsidR="00841891" w:rsidRDefault="0084189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ього:  14</w:t>
            </w:r>
          </w:p>
        </w:tc>
      </w:tr>
      <w:tr w:rsidR="00841891" w14:paraId="481D8763" w14:textId="77777777" w:rsidTr="00841891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B75F" w14:textId="77777777" w:rsidR="00841891" w:rsidRDefault="0084189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клади дошкільної освіти</w:t>
            </w:r>
          </w:p>
        </w:tc>
      </w:tr>
      <w:tr w:rsidR="00841891" w14:paraId="26D7B764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AC92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1B15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О №1 «Дзвіночок»</w:t>
            </w:r>
          </w:p>
        </w:tc>
      </w:tr>
      <w:tr w:rsidR="00841891" w14:paraId="06C9857F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4B19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DAC4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О №2 «Калинка»</w:t>
            </w:r>
          </w:p>
        </w:tc>
      </w:tr>
      <w:tr w:rsidR="00841891" w14:paraId="1E08828B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0903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BAEB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О №3 «Веселка»</w:t>
            </w:r>
          </w:p>
        </w:tc>
      </w:tr>
      <w:tr w:rsidR="00841891" w14:paraId="1D1D3F70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D8AD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4372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О №4 «Вишенька»</w:t>
            </w:r>
          </w:p>
        </w:tc>
      </w:tr>
      <w:tr w:rsidR="00841891" w14:paraId="0E14E06C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690F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0EDC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О №5 «Джерельце»</w:t>
            </w:r>
          </w:p>
        </w:tc>
      </w:tr>
      <w:tr w:rsidR="00841891" w14:paraId="58286689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422F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F2B1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О №6 «Казочка»</w:t>
            </w:r>
          </w:p>
        </w:tc>
      </w:tr>
      <w:tr w:rsidR="00841891" w14:paraId="36898B27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87BD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1BB4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О №7 «Ромашка»</w:t>
            </w:r>
          </w:p>
        </w:tc>
      </w:tr>
      <w:tr w:rsidR="00841891" w14:paraId="706C004C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2AF0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15E0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О №8 «Барвінок»</w:t>
            </w:r>
          </w:p>
        </w:tc>
      </w:tr>
      <w:tr w:rsidR="00841891" w14:paraId="0AC68062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6036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FA85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О  «Ромашка с. Жуківці</w:t>
            </w:r>
          </w:p>
        </w:tc>
      </w:tr>
      <w:tr w:rsidR="00841891" w14:paraId="34E9B8B5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EEB0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D3E5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О «Сонечко» с. Коростівці</w:t>
            </w:r>
          </w:p>
        </w:tc>
      </w:tr>
      <w:tr w:rsidR="00841891" w14:paraId="2CAAB139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BA4B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8E1C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їлівський ЗДО №1 «Дзвіночок»</w:t>
            </w:r>
          </w:p>
        </w:tc>
      </w:tr>
      <w:tr w:rsidR="00841891" w14:paraId="4E1156D2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A483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F009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їлівський ЗДО №2 «Веселка»</w:t>
            </w:r>
          </w:p>
        </w:tc>
      </w:tr>
      <w:tr w:rsidR="00841891" w14:paraId="5522A9E4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900F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33CA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инівський ЗДО «Капітошка»</w:t>
            </w:r>
          </w:p>
        </w:tc>
      </w:tr>
      <w:tr w:rsidR="00841891" w14:paraId="604D5CA6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840B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6944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иловецький ЗДО «Сонечко»</w:t>
            </w:r>
          </w:p>
        </w:tc>
      </w:tr>
      <w:tr w:rsidR="00841891" w14:paraId="681FC545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2B64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620F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апинецький ЗДО «Світанок»</w:t>
            </w:r>
          </w:p>
        </w:tc>
      </w:tr>
      <w:tr w:rsidR="00841891" w14:paraId="66AD2699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D098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199C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ьомацький ЗДО «Вишенька»</w:t>
            </w:r>
          </w:p>
        </w:tc>
      </w:tr>
      <w:tr w:rsidR="00841891" w14:paraId="172AD96E" w14:textId="77777777" w:rsidTr="00841891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ACE0" w14:textId="77777777" w:rsidR="00841891" w:rsidRDefault="0084189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ього: 16</w:t>
            </w:r>
          </w:p>
        </w:tc>
      </w:tr>
      <w:tr w:rsidR="00841891" w14:paraId="05A4962E" w14:textId="77777777" w:rsidTr="00841891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1272" w14:textId="77777777" w:rsidR="00841891" w:rsidRDefault="0084189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клади позашкільної освіти</w:t>
            </w:r>
          </w:p>
        </w:tc>
      </w:tr>
      <w:tr w:rsidR="00841891" w14:paraId="66C25023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125E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67B5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лад позашкільної освіти «Центр позашкільної роботи»</w:t>
            </w:r>
          </w:p>
        </w:tc>
      </w:tr>
      <w:tr w:rsidR="00841891" w14:paraId="3B766B37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3032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D410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лад позашкільної освіти</w:t>
            </w:r>
            <w:r>
              <w:rPr>
                <w:color w:val="111111"/>
                <w:sz w:val="24"/>
                <w:szCs w:val="24"/>
                <w:shd w:val="clear" w:color="auto" w:fill="FBFCFD"/>
                <w:lang w:eastAsia="en-US"/>
              </w:rPr>
              <w:t xml:space="preserve">«Будинок творчості школярів та юнацтва»  </w:t>
            </w:r>
          </w:p>
        </w:tc>
      </w:tr>
      <w:tr w:rsidR="00841891" w14:paraId="03783C24" w14:textId="77777777" w:rsidTr="00841891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EB21" w14:textId="77777777" w:rsidR="00841891" w:rsidRDefault="00841891">
            <w:pPr>
              <w:tabs>
                <w:tab w:val="left" w:pos="2730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  <w:r>
              <w:rPr>
                <w:b/>
                <w:sz w:val="24"/>
                <w:szCs w:val="24"/>
                <w:lang w:eastAsia="en-US"/>
              </w:rPr>
              <w:t>Освітня установа</w:t>
            </w:r>
          </w:p>
        </w:tc>
      </w:tr>
      <w:tr w:rsidR="00841891" w14:paraId="7F941094" w14:textId="77777777" w:rsidTr="0084189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DAD0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3E12" w14:textId="77777777" w:rsidR="00841891" w:rsidRDefault="008418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унальна установа «Інклюзивно-ресурсний центр»</w:t>
            </w:r>
          </w:p>
        </w:tc>
      </w:tr>
      <w:tr w:rsidR="00841891" w14:paraId="176DAAD0" w14:textId="77777777" w:rsidTr="00841891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E803" w14:textId="77777777" w:rsidR="00841891" w:rsidRDefault="0084189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ього:  33</w:t>
            </w:r>
          </w:p>
        </w:tc>
      </w:tr>
    </w:tbl>
    <w:p w14:paraId="653E9A71" w14:textId="77777777" w:rsidR="00841891" w:rsidRDefault="00841891" w:rsidP="00841891">
      <w:pPr>
        <w:jc w:val="both"/>
        <w:rPr>
          <w:sz w:val="24"/>
          <w:szCs w:val="24"/>
        </w:rPr>
      </w:pPr>
    </w:p>
    <w:p w14:paraId="2DB7D9B0" w14:textId="31C66A40" w:rsidR="00841891" w:rsidRPr="006E2282" w:rsidRDefault="00841891" w:rsidP="00EC3E04">
      <w:pPr>
        <w:spacing w:line="360" w:lineRule="auto"/>
        <w:jc w:val="both"/>
        <w:rPr>
          <w:b/>
          <w:sz w:val="24"/>
          <w:szCs w:val="24"/>
        </w:rPr>
        <w:sectPr w:rsidR="00841891" w:rsidRPr="006E2282" w:rsidSect="006D1F52">
          <w:pgSz w:w="11906" w:h="16838"/>
          <w:pgMar w:top="851" w:right="567" w:bottom="1134" w:left="993" w:header="709" w:footer="709" w:gutter="0"/>
          <w:cols w:space="720"/>
        </w:sectPr>
      </w:pPr>
    </w:p>
    <w:p w14:paraId="0126F95A" w14:textId="77777777" w:rsidR="00841891" w:rsidRPr="00443A72" w:rsidRDefault="00841891" w:rsidP="00841891">
      <w:pPr>
        <w:ind w:left="10490"/>
        <w:rPr>
          <w:sz w:val="24"/>
          <w:szCs w:val="24"/>
          <w:lang w:val="ru-RU"/>
        </w:rPr>
      </w:pPr>
      <w:r w:rsidRPr="00443A72">
        <w:rPr>
          <w:sz w:val="24"/>
          <w:szCs w:val="24"/>
        </w:rPr>
        <w:lastRenderedPageBreak/>
        <w:t>Додаток  2</w:t>
      </w:r>
    </w:p>
    <w:p w14:paraId="4F389EF4" w14:textId="77777777" w:rsidR="00841891" w:rsidRPr="00443A72" w:rsidRDefault="00841891" w:rsidP="00841891">
      <w:pPr>
        <w:ind w:left="10490"/>
        <w:jc w:val="both"/>
        <w:rPr>
          <w:sz w:val="24"/>
          <w:szCs w:val="24"/>
        </w:rPr>
      </w:pPr>
      <w:r w:rsidRPr="00443A72">
        <w:rPr>
          <w:sz w:val="24"/>
          <w:szCs w:val="24"/>
        </w:rPr>
        <w:t>до рішення виконавчого комітету</w:t>
      </w:r>
    </w:p>
    <w:p w14:paraId="4A36C564" w14:textId="0E1F77F6" w:rsidR="00841891" w:rsidRPr="00443A72" w:rsidRDefault="000520B0" w:rsidP="00841891">
      <w:pPr>
        <w:ind w:left="10490"/>
        <w:jc w:val="both"/>
        <w:rPr>
          <w:sz w:val="24"/>
          <w:szCs w:val="24"/>
        </w:rPr>
      </w:pPr>
      <w:r w:rsidRPr="00443A72">
        <w:rPr>
          <w:sz w:val="24"/>
          <w:szCs w:val="24"/>
        </w:rPr>
        <w:t xml:space="preserve">від </w:t>
      </w:r>
      <w:r w:rsidR="00443A72">
        <w:rPr>
          <w:sz w:val="24"/>
          <w:szCs w:val="24"/>
        </w:rPr>
        <w:t xml:space="preserve"> </w:t>
      </w:r>
      <w:r w:rsidR="00D640B9">
        <w:rPr>
          <w:sz w:val="24"/>
          <w:szCs w:val="24"/>
        </w:rPr>
        <w:t>19 серпня</w:t>
      </w:r>
      <w:r w:rsidRPr="00443A72">
        <w:rPr>
          <w:sz w:val="24"/>
          <w:szCs w:val="24"/>
        </w:rPr>
        <w:t xml:space="preserve"> 2021</w:t>
      </w:r>
      <w:r w:rsidR="00443A72">
        <w:rPr>
          <w:sz w:val="24"/>
          <w:szCs w:val="24"/>
        </w:rPr>
        <w:t xml:space="preserve">р.№ </w:t>
      </w:r>
      <w:r w:rsidR="00D640B9">
        <w:rPr>
          <w:sz w:val="24"/>
          <w:szCs w:val="24"/>
        </w:rPr>
        <w:t>254</w:t>
      </w:r>
    </w:p>
    <w:p w14:paraId="323F6EF6" w14:textId="77777777" w:rsidR="00030C94" w:rsidRPr="002C59D1" w:rsidRDefault="00841891" w:rsidP="002C59D1">
      <w:pPr>
        <w:spacing w:line="276" w:lineRule="auto"/>
        <w:jc w:val="center"/>
        <w:rPr>
          <w:b/>
          <w:sz w:val="16"/>
          <w:szCs w:val="16"/>
        </w:rPr>
      </w:pPr>
      <w:r>
        <w:rPr>
          <w:b/>
          <w:bCs/>
          <w:color w:val="auto"/>
          <w:sz w:val="24"/>
          <w:szCs w:val="24"/>
          <w:lang w:eastAsia="uk-UA"/>
        </w:rPr>
        <w:t>Мережа та контингент учнів закладів загальної середньої освіт</w:t>
      </w:r>
      <w:r w:rsidR="000520B0">
        <w:rPr>
          <w:b/>
          <w:bCs/>
          <w:color w:val="auto"/>
          <w:sz w:val="24"/>
          <w:szCs w:val="24"/>
          <w:lang w:eastAsia="uk-UA"/>
        </w:rPr>
        <w:t>и Жмеринської міської ТГ на 2021/2022</w:t>
      </w:r>
      <w:r>
        <w:rPr>
          <w:b/>
          <w:bCs/>
          <w:color w:val="auto"/>
          <w:sz w:val="24"/>
          <w:szCs w:val="24"/>
          <w:lang w:eastAsia="uk-UA"/>
        </w:rPr>
        <w:t xml:space="preserve"> навчальний</w:t>
      </w:r>
      <w:r w:rsidRPr="00443A72">
        <w:rPr>
          <w:b/>
        </w:rPr>
        <w:t xml:space="preserve"> </w:t>
      </w:r>
    </w:p>
    <w:tbl>
      <w:tblPr>
        <w:tblW w:w="0" w:type="auto"/>
        <w:tblInd w:w="-856" w:type="dxa"/>
        <w:tblLook w:val="04A0" w:firstRow="1" w:lastRow="0" w:firstColumn="1" w:lastColumn="0" w:noHBand="0" w:noVBand="1"/>
      </w:tblPr>
      <w:tblGrid>
        <w:gridCol w:w="1342"/>
        <w:gridCol w:w="404"/>
        <w:gridCol w:w="418"/>
        <w:gridCol w:w="414"/>
        <w:gridCol w:w="418"/>
        <w:gridCol w:w="410"/>
        <w:gridCol w:w="418"/>
        <w:gridCol w:w="419"/>
        <w:gridCol w:w="418"/>
        <w:gridCol w:w="397"/>
        <w:gridCol w:w="386"/>
        <w:gridCol w:w="493"/>
        <w:gridCol w:w="573"/>
        <w:gridCol w:w="457"/>
        <w:gridCol w:w="427"/>
        <w:gridCol w:w="440"/>
        <w:gridCol w:w="423"/>
        <w:gridCol w:w="437"/>
        <w:gridCol w:w="418"/>
        <w:gridCol w:w="445"/>
        <w:gridCol w:w="441"/>
        <w:gridCol w:w="442"/>
        <w:gridCol w:w="437"/>
        <w:gridCol w:w="493"/>
        <w:gridCol w:w="573"/>
        <w:gridCol w:w="458"/>
        <w:gridCol w:w="418"/>
        <w:gridCol w:w="398"/>
        <w:gridCol w:w="418"/>
        <w:gridCol w:w="433"/>
        <w:gridCol w:w="418"/>
        <w:gridCol w:w="445"/>
        <w:gridCol w:w="485"/>
      </w:tblGrid>
      <w:tr w:rsidR="00D96F38" w:rsidRPr="00544CC8" w14:paraId="3E6515BB" w14:textId="77777777" w:rsidTr="00544CC8">
        <w:trPr>
          <w:trHeight w:val="434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A0D8" w14:textId="77777777" w:rsidR="00030C94" w:rsidRPr="00544CC8" w:rsidRDefault="00030C94" w:rsidP="00EC5182">
            <w:pPr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Заклад осві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5144" w14:textId="77777777" w:rsidR="00030C94" w:rsidRPr="00544CC8" w:rsidRDefault="00030C94" w:rsidP="00EC5182">
            <w:pPr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1 к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6C87" w14:textId="77777777" w:rsidR="00030C94" w:rsidRPr="00544CC8" w:rsidRDefault="00030C94" w:rsidP="00EC5182">
            <w:pPr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2 к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542D" w14:textId="77777777" w:rsidR="00030C94" w:rsidRPr="00544CC8" w:rsidRDefault="00030C94" w:rsidP="00EC5182">
            <w:pPr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3 к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3A15" w14:textId="77777777" w:rsidR="00030C94" w:rsidRPr="00544CC8" w:rsidRDefault="00030C94" w:rsidP="00EC5182">
            <w:pPr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4 к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C1B81" w14:textId="77777777" w:rsidR="00030C94" w:rsidRPr="00544CC8" w:rsidRDefault="00030C94" w:rsidP="00544CC8">
            <w:pPr>
              <w:ind w:left="-71" w:right="-193"/>
              <w:jc w:val="center"/>
              <w:rPr>
                <w:b/>
                <w:bCs/>
                <w:color w:val="auto"/>
                <w:sz w:val="16"/>
                <w:szCs w:val="16"/>
                <w:lang w:val="ru-RU" w:eastAsia="uk-UA"/>
              </w:rPr>
            </w:pPr>
          </w:p>
          <w:p w14:paraId="00D828F1" w14:textId="77777777" w:rsidR="00030C94" w:rsidRPr="00544CC8" w:rsidRDefault="00030C94" w:rsidP="00544CC8">
            <w:pPr>
              <w:ind w:left="-71" w:right="-193"/>
              <w:jc w:val="center"/>
              <w:rPr>
                <w:b/>
                <w:bCs/>
                <w:color w:val="auto"/>
                <w:sz w:val="16"/>
                <w:szCs w:val="16"/>
                <w:lang w:val="ru-RU"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val="ru-RU" w:eastAsia="uk-UA"/>
              </w:rPr>
              <w:t>клас-комплек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A74970" w14:textId="77777777" w:rsidR="00030C94" w:rsidRPr="00544CC8" w:rsidRDefault="00030C94" w:rsidP="00EC5182">
            <w:pPr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Всього 1-4кл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4E1D" w14:textId="77777777" w:rsidR="00030C94" w:rsidRPr="00544CC8" w:rsidRDefault="00030C94" w:rsidP="00EC5182">
            <w:pPr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5 к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A0A7" w14:textId="77777777" w:rsidR="00030C94" w:rsidRPr="00544CC8" w:rsidRDefault="00030C94" w:rsidP="00EC5182">
            <w:pPr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6 к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F2A6" w14:textId="77777777" w:rsidR="00030C94" w:rsidRPr="00544CC8" w:rsidRDefault="00030C94" w:rsidP="00EC5182">
            <w:pPr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7 к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84D2" w14:textId="77777777" w:rsidR="00030C94" w:rsidRPr="00544CC8" w:rsidRDefault="00030C94" w:rsidP="00EC5182">
            <w:pPr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8 к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672B" w14:textId="77777777" w:rsidR="00030C94" w:rsidRPr="00544CC8" w:rsidRDefault="00030C94" w:rsidP="00EC5182">
            <w:pPr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9 к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08D8A0" w14:textId="77777777" w:rsidR="00030C94" w:rsidRPr="00544CC8" w:rsidRDefault="00030C94" w:rsidP="00EC5182">
            <w:pPr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Всього 5-9кл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6391" w14:textId="77777777" w:rsidR="00030C94" w:rsidRPr="00544CC8" w:rsidRDefault="00030C94" w:rsidP="00EC5182">
            <w:pPr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10 к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8BD0" w14:textId="77777777" w:rsidR="00030C94" w:rsidRPr="00544CC8" w:rsidRDefault="00030C94" w:rsidP="00EC5182">
            <w:pPr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11 кл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C1B981C" w14:textId="77777777" w:rsidR="00030C94" w:rsidRPr="00544CC8" w:rsidRDefault="00030C94" w:rsidP="00EC5182">
            <w:pPr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Всього 10-11кл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9A7333B" w14:textId="77777777" w:rsidR="00030C94" w:rsidRPr="00544CC8" w:rsidRDefault="00030C94" w:rsidP="00EC5182">
            <w:pPr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Всього</w:t>
            </w:r>
          </w:p>
        </w:tc>
      </w:tr>
      <w:tr w:rsidR="00D96F38" w:rsidRPr="00544CC8" w14:paraId="6E8273EA" w14:textId="77777777" w:rsidTr="00544CC8">
        <w:trPr>
          <w:trHeight w:val="416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82B8" w14:textId="77777777" w:rsidR="00030C94" w:rsidRPr="00544CC8" w:rsidRDefault="00030C94" w:rsidP="00EC5182">
            <w:pPr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BA3D" w14:textId="77777777" w:rsidR="00030C94" w:rsidRPr="00544CC8" w:rsidRDefault="00030C94" w:rsidP="00544CC8">
            <w:pPr>
              <w:ind w:right="-11" w:hanging="77"/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977E" w14:textId="77777777" w:rsidR="00030C94" w:rsidRPr="00544CC8" w:rsidRDefault="00030C94" w:rsidP="00544CC8">
            <w:pPr>
              <w:ind w:hanging="71"/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94BE" w14:textId="77777777" w:rsidR="00030C94" w:rsidRPr="00544CC8" w:rsidRDefault="00030C94" w:rsidP="00EC5182">
            <w:pPr>
              <w:ind w:hanging="66"/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F9F1" w14:textId="77777777" w:rsidR="00030C94" w:rsidRPr="00544CC8" w:rsidRDefault="00030C94" w:rsidP="00544CC8">
            <w:pPr>
              <w:ind w:hanging="61"/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5FE0" w14:textId="77777777" w:rsidR="00030C94" w:rsidRPr="00544CC8" w:rsidRDefault="00030C94" w:rsidP="00EC5182">
            <w:pPr>
              <w:ind w:hanging="71"/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FF98" w14:textId="77777777" w:rsidR="00030C94" w:rsidRPr="00544CC8" w:rsidRDefault="00030C94" w:rsidP="00544CC8">
            <w:pPr>
              <w:ind w:hanging="65"/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67A6" w14:textId="77777777" w:rsidR="00030C94" w:rsidRPr="00544CC8" w:rsidRDefault="00030C94" w:rsidP="00EC5182">
            <w:pPr>
              <w:ind w:hanging="60"/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27B1" w14:textId="77777777" w:rsidR="00030C94" w:rsidRPr="00544CC8" w:rsidRDefault="00030C94" w:rsidP="00544CC8">
            <w:pPr>
              <w:ind w:hanging="55"/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A89B7" w14:textId="77777777" w:rsidR="00030C94" w:rsidRPr="00544CC8" w:rsidRDefault="00030C94" w:rsidP="00EC5182">
            <w:pPr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</w:p>
          <w:p w14:paraId="7D721834" w14:textId="77777777" w:rsidR="00030C94" w:rsidRPr="00544CC8" w:rsidRDefault="00030C94" w:rsidP="00EC5182">
            <w:pPr>
              <w:ind w:hanging="50"/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к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8438" w14:textId="77777777" w:rsidR="00030C94" w:rsidRPr="00544CC8" w:rsidRDefault="00030C94" w:rsidP="00EC5182">
            <w:pPr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</w:p>
          <w:p w14:paraId="2A381F9A" w14:textId="77777777" w:rsidR="00030C94" w:rsidRPr="00544CC8" w:rsidRDefault="00030C94" w:rsidP="00EC5182">
            <w:pPr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ч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2126D2" w14:textId="77777777" w:rsidR="00030C94" w:rsidRPr="00544CC8" w:rsidRDefault="00030C94" w:rsidP="00EC5182">
            <w:pPr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DB11E5" w14:textId="77777777" w:rsidR="00030C94" w:rsidRPr="00544CC8" w:rsidRDefault="00030C94" w:rsidP="00EC5182">
            <w:pPr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3C3B" w14:textId="77777777" w:rsidR="00030C94" w:rsidRPr="00544CC8" w:rsidRDefault="00030C94" w:rsidP="00EC5182">
            <w:pPr>
              <w:ind w:hanging="15"/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8C90" w14:textId="77777777" w:rsidR="00030C94" w:rsidRPr="00544CC8" w:rsidRDefault="00030C94" w:rsidP="00EC5182">
            <w:pPr>
              <w:ind w:hanging="40"/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2956" w14:textId="77777777" w:rsidR="00030C94" w:rsidRPr="00544CC8" w:rsidRDefault="00030C94" w:rsidP="00EC5182">
            <w:pPr>
              <w:ind w:hanging="35"/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847C" w14:textId="77777777" w:rsidR="00030C94" w:rsidRPr="00544CC8" w:rsidRDefault="00030C94" w:rsidP="00EC5182">
            <w:pPr>
              <w:ind w:hanging="44"/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6462" w14:textId="77777777" w:rsidR="00030C94" w:rsidRPr="00544CC8" w:rsidRDefault="00030C94" w:rsidP="00EC5182">
            <w:pPr>
              <w:ind w:hanging="39"/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ED8C" w14:textId="77777777" w:rsidR="00030C94" w:rsidRPr="00544CC8" w:rsidRDefault="00030C94" w:rsidP="00544CC8">
            <w:pPr>
              <w:ind w:hanging="176"/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0DEB" w14:textId="77777777" w:rsidR="00030C94" w:rsidRPr="00544CC8" w:rsidRDefault="00030C94" w:rsidP="00EC5182">
            <w:pPr>
              <w:ind w:hanging="29"/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C62A" w14:textId="77777777" w:rsidR="00030C94" w:rsidRPr="00544CC8" w:rsidRDefault="00030C94" w:rsidP="00EC5182">
            <w:pPr>
              <w:ind w:hanging="23"/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1245" w14:textId="77777777" w:rsidR="00030C94" w:rsidRPr="00544CC8" w:rsidRDefault="00030C94" w:rsidP="00EC5182">
            <w:pPr>
              <w:ind w:hanging="33"/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D92E" w14:textId="77777777" w:rsidR="00030C94" w:rsidRPr="00544CC8" w:rsidRDefault="00030C94" w:rsidP="00EC5182">
            <w:pPr>
              <w:ind w:hanging="28"/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9273C9" w14:textId="77777777" w:rsidR="00030C94" w:rsidRPr="00544CC8" w:rsidRDefault="00030C94" w:rsidP="00EC5182">
            <w:pPr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7090BC" w14:textId="77777777" w:rsidR="00030C94" w:rsidRPr="00544CC8" w:rsidRDefault="00030C94" w:rsidP="00EC5182">
            <w:pPr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1DF0" w14:textId="77777777" w:rsidR="00030C94" w:rsidRPr="00544CC8" w:rsidRDefault="00030C94" w:rsidP="00EC5182">
            <w:pPr>
              <w:ind w:hanging="14"/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6F62" w14:textId="77777777" w:rsidR="00030C94" w:rsidRPr="00544CC8" w:rsidRDefault="00030C94" w:rsidP="00544CC8">
            <w:pPr>
              <w:ind w:hanging="90"/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D6D2" w14:textId="77777777" w:rsidR="00030C94" w:rsidRPr="00544CC8" w:rsidRDefault="00030C94" w:rsidP="00EC5182">
            <w:pPr>
              <w:ind w:hanging="85"/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166B" w14:textId="77777777" w:rsidR="00030C94" w:rsidRPr="00544CC8" w:rsidRDefault="00030C94" w:rsidP="00544CC8">
            <w:pPr>
              <w:ind w:hanging="50"/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FE08CC" w14:textId="77777777" w:rsidR="00030C94" w:rsidRPr="00544CC8" w:rsidRDefault="00030C94" w:rsidP="00EC5182">
            <w:pPr>
              <w:ind w:hanging="44"/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кл.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A452BF" w14:textId="77777777" w:rsidR="00030C94" w:rsidRPr="00544CC8" w:rsidRDefault="00030C94" w:rsidP="00544CC8">
            <w:pPr>
              <w:ind w:hanging="166"/>
              <w:jc w:val="center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076504" w14:textId="77777777" w:rsidR="00030C94" w:rsidRPr="00544CC8" w:rsidRDefault="00030C94" w:rsidP="00EC5182">
            <w:pPr>
              <w:ind w:hanging="29"/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sz w:val="16"/>
                <w:szCs w:val="16"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BB3F92" w14:textId="77777777" w:rsidR="00030C94" w:rsidRPr="00544CC8" w:rsidRDefault="00030C94" w:rsidP="00EC5182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sz w:val="16"/>
                <w:szCs w:val="16"/>
                <w:lang w:eastAsia="uk-UA"/>
              </w:rPr>
              <w:t>уч.</w:t>
            </w:r>
          </w:p>
        </w:tc>
      </w:tr>
      <w:tr w:rsidR="00D96F38" w:rsidRPr="00544CC8" w14:paraId="5477EC70" w14:textId="77777777" w:rsidTr="00544CC8">
        <w:trPr>
          <w:trHeight w:val="416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DAD6" w14:textId="77777777" w:rsidR="00544CC8" w:rsidRPr="00544CC8" w:rsidRDefault="00544CC8" w:rsidP="00544CC8">
            <w:pPr>
              <w:ind w:right="-177" w:hanging="101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ЗЗСО І-ІІІ ст. №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FCE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672F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6FB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5EE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4F1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DB0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B76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705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17A7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249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1BA8A2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C52E25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29B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97D8F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C65F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E1CF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9DF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B9F1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33E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3D2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785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F7B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1EF3971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17B779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F05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FA1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8005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26D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08CFD0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BD3666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80C897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4023A0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56</w:t>
            </w:r>
          </w:p>
        </w:tc>
      </w:tr>
      <w:tr w:rsidR="00D96F38" w:rsidRPr="00544CC8" w14:paraId="3E3A84A6" w14:textId="77777777" w:rsidTr="00544CC8">
        <w:trPr>
          <w:trHeight w:val="22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67BF" w14:textId="77777777" w:rsidR="00544CC8" w:rsidRPr="00544CC8" w:rsidRDefault="00544CC8" w:rsidP="00544CC8">
            <w:pPr>
              <w:ind w:right="-177" w:hanging="101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ЗЗСО І-ІІІ ст. №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6C2CF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C506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6152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7464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0C17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B466D" w14:textId="77777777" w:rsidR="00544CC8" w:rsidRPr="00544CC8" w:rsidRDefault="00544CC8" w:rsidP="00544CC8">
            <w:pPr>
              <w:ind w:right="-179"/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9AD0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F8889" w14:textId="77777777" w:rsidR="00544CC8" w:rsidRPr="00544CC8" w:rsidRDefault="00544CC8" w:rsidP="00544CC8">
            <w:pPr>
              <w:ind w:right="-48"/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5C2F1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62D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591341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E88299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0CB3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0E7C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7AAB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DBD0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4B8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04F8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81E4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E45A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434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ECF5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45A2C7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269040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BA9B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A243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83A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2D165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047C69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C9B545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DFF8F9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0350CD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91</w:t>
            </w:r>
          </w:p>
        </w:tc>
      </w:tr>
      <w:tr w:rsidR="00D96F38" w:rsidRPr="00544CC8" w14:paraId="63979768" w14:textId="77777777" w:rsidTr="00544CC8">
        <w:trPr>
          <w:trHeight w:val="7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A78C" w14:textId="77777777" w:rsidR="00544CC8" w:rsidRPr="00544CC8" w:rsidRDefault="00544CC8" w:rsidP="00544CC8">
            <w:pPr>
              <w:ind w:right="-177" w:hanging="101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ЗЗСО І-ІІІ ст. №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9E7F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C328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F87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8556F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597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0C45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704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635A" w14:textId="77777777" w:rsidR="00544CC8" w:rsidRPr="00544CC8" w:rsidRDefault="00544CC8" w:rsidP="00544CC8">
            <w:pPr>
              <w:ind w:right="-48"/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B74C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8EC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AAD3105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13E5B6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5E01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232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7E7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84A8" w14:textId="77777777" w:rsidR="00544CC8" w:rsidRPr="00544CC8" w:rsidRDefault="00544CC8" w:rsidP="00544CC8">
            <w:pPr>
              <w:ind w:right="-103"/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EA4F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CB4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BF21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1D24" w14:textId="77777777" w:rsidR="00544CC8" w:rsidRPr="00544CC8" w:rsidRDefault="00544CC8" w:rsidP="00544CC8">
            <w:pPr>
              <w:ind w:right="-124"/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EB35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374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5D595A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DDA1EA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B19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18E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970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BEB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BA5490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EEF3D2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B09D01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280004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55</w:t>
            </w:r>
          </w:p>
        </w:tc>
      </w:tr>
      <w:tr w:rsidR="00D96F38" w:rsidRPr="00544CC8" w14:paraId="14CE3EBA" w14:textId="77777777" w:rsidTr="00544CC8">
        <w:trPr>
          <w:trHeight w:val="416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5509" w14:textId="77777777" w:rsidR="00544CC8" w:rsidRPr="00544CC8" w:rsidRDefault="00544CC8" w:rsidP="00544CC8">
            <w:pPr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ЗЗСО І-ІІІ ст. №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157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058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74E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23C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225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96F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5158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40B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7E12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ACB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A62E0B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E54A10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78B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EB36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D1A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064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A3DF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768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150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5EE1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985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D05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DE877A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A43CCF1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E9B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7CE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9F2F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8BD1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2979E2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D9C089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602D72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6040F5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46</w:t>
            </w:r>
          </w:p>
        </w:tc>
      </w:tr>
      <w:tr w:rsidR="00D96F38" w:rsidRPr="00544CC8" w14:paraId="48941405" w14:textId="77777777" w:rsidTr="00544CC8">
        <w:trPr>
          <w:trHeight w:val="416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1440" w14:textId="77777777" w:rsidR="00544CC8" w:rsidRPr="00544CC8" w:rsidRDefault="00544CC8" w:rsidP="00544CC8">
            <w:pPr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Опорний ЗЗСО І-ІІІ ст. №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BB4F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9A4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0BD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BDE1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3B1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308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B45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48EB" w14:textId="77777777" w:rsidR="00544CC8" w:rsidRPr="00544CC8" w:rsidRDefault="00544CC8" w:rsidP="00544CC8">
            <w:pPr>
              <w:ind w:right="-189"/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2098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708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45B5AE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FBAA0D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156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DA0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19C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3D6D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E7B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395F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A0B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76F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4CC1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40F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E80D83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FF3998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EC2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488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D51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951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6204C4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01A47D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B4297A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4C0193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93</w:t>
            </w:r>
          </w:p>
        </w:tc>
      </w:tr>
      <w:tr w:rsidR="00D96F38" w:rsidRPr="00544CC8" w14:paraId="0B9B1DC2" w14:textId="77777777" w:rsidTr="00544CC8">
        <w:trPr>
          <w:trHeight w:val="416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D0C4" w14:textId="77777777" w:rsidR="00544CC8" w:rsidRPr="00544CC8" w:rsidRDefault="00544CC8" w:rsidP="00544CC8">
            <w:pPr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Жуківецька філія ЗЗСО №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5DDF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078B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4ACC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FD2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360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9C1D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8B3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3062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047C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AB4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0EDCB0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D92147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82C6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BC84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F1E5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CB61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93A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B241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49B2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6A0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E861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BC2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5E10CE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5B9762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702E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6082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332D5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1E27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5FA5F0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11B666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335653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2791EB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68</w:t>
            </w:r>
          </w:p>
        </w:tc>
      </w:tr>
      <w:tr w:rsidR="00D96F38" w:rsidRPr="00544CC8" w14:paraId="0E3F3B58" w14:textId="77777777" w:rsidTr="00544CC8">
        <w:trPr>
          <w:trHeight w:val="416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4A75" w14:textId="77777777" w:rsidR="00544CC8" w:rsidRPr="00544CC8" w:rsidRDefault="00544CC8" w:rsidP="00544CC8">
            <w:pPr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Опорний ЗЗСО І-ІІІ ст. №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401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DD0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9A4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55B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D845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AEE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939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8A6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B981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AD8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D6CFC7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91D95C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D08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BD35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53B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C64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BAF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E87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4EE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927A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9BD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4C9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5213ED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775370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7E0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A9C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61C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C5A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46B326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F7A06D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7663DE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860A24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59</w:t>
            </w:r>
          </w:p>
        </w:tc>
      </w:tr>
      <w:tr w:rsidR="00D96F38" w:rsidRPr="00544CC8" w14:paraId="67F2C130" w14:textId="77777777" w:rsidTr="00544CC8">
        <w:trPr>
          <w:trHeight w:val="416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4A81" w14:textId="77777777" w:rsidR="00544CC8" w:rsidRPr="00544CC8" w:rsidRDefault="00544CC8" w:rsidP="00544CC8">
            <w:pPr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Коростівецька філія ЗЗСО №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FEC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D99F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8B255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4EA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C4C8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104F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7CEBF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3418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52D6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E16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2C3C2A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B0E5E8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D1D4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954D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93F8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631E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6007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3431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EB4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1EF5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6EA7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EA51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A710BFF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DE613F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9053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9741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64E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0553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C322FD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C61431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A586F6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DB5866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0</w:t>
            </w:r>
          </w:p>
        </w:tc>
      </w:tr>
      <w:tr w:rsidR="00D96F38" w:rsidRPr="00544CC8" w14:paraId="425C601C" w14:textId="77777777" w:rsidTr="00544CC8">
        <w:trPr>
          <w:trHeight w:val="838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3443" w14:textId="77777777" w:rsidR="00544CC8" w:rsidRPr="00544CC8" w:rsidRDefault="00544CC8" w:rsidP="00544CC8">
            <w:pPr>
              <w:ind w:right="-132"/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Браїлівський ЗЗСО І-ІІІ ст. ім. В.О. Забаштансь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E8C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C62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9D6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5CB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33C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BFE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77E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A0B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AF37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B5D1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1EAB74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485893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E7D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C2F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C5AF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A98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BF6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06A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8F8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443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32A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914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39B263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216E84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9CE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A9A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540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04C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0DF58B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35BEE8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8DB714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595E41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19</w:t>
            </w:r>
          </w:p>
        </w:tc>
      </w:tr>
      <w:tr w:rsidR="00D96F38" w:rsidRPr="00544CC8" w14:paraId="664D45CE" w14:textId="77777777" w:rsidTr="00544CC8">
        <w:trPr>
          <w:trHeight w:val="416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E185" w14:textId="77777777" w:rsidR="00544CC8" w:rsidRPr="00544CC8" w:rsidRDefault="00544CC8" w:rsidP="00544CC8">
            <w:pPr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Філія "Людавська П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92D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29AF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130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3E6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710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F16F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0BA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3DA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F673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904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C6332E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4A4BC95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72D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DD0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1D0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7A2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07E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E5B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0A1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791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1611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5D6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021CA81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B62A1A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BDE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695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E6D5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4F4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92003D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C414FA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09900F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8C630D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7</w:t>
            </w:r>
          </w:p>
        </w:tc>
      </w:tr>
      <w:tr w:rsidR="00D96F38" w:rsidRPr="00544CC8" w14:paraId="54473C8D" w14:textId="77777777" w:rsidTr="00544CC8">
        <w:trPr>
          <w:trHeight w:val="416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E09A" w14:textId="77777777" w:rsidR="00544CC8" w:rsidRPr="00544CC8" w:rsidRDefault="00544CC8" w:rsidP="00544CC8">
            <w:pPr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Філія "Сьомацька гімназі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45BF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8314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320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9FED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AF8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4F96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CE11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E405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806A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15F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D4EAFE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EBDEF15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9AFC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332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E1B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0A1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E6D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0EC6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8E7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7B9D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1C58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892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0548C3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693D4C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7868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FC805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5AD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703F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F051D0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238080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A982CD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AFCEE1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4</w:t>
            </w:r>
          </w:p>
        </w:tc>
      </w:tr>
      <w:tr w:rsidR="00D96F38" w:rsidRPr="00544CC8" w14:paraId="17F84AFB" w14:textId="77777777" w:rsidTr="00544CC8">
        <w:trPr>
          <w:trHeight w:val="416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D6A5" w14:textId="77777777" w:rsidR="00544CC8" w:rsidRPr="00544CC8" w:rsidRDefault="00544CC8" w:rsidP="00544CC8">
            <w:pPr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Браїлівська гімназі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679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B1B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C91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3F8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5B5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98F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F1B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2B7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92A6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71A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5E4DAA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7A52C9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29F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E0C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989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CD71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5A2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EFA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8155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90A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B99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EA2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0BD2C7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45F8C8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D7F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649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D03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F7D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0CFEAD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3711E2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59DEAFF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64D210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91</w:t>
            </w:r>
          </w:p>
        </w:tc>
      </w:tr>
      <w:tr w:rsidR="00D96F38" w:rsidRPr="00544CC8" w14:paraId="3C15E464" w14:textId="77777777" w:rsidTr="00544CC8">
        <w:trPr>
          <w:trHeight w:val="44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3F53" w14:textId="77777777" w:rsidR="00544CC8" w:rsidRPr="00544CC8" w:rsidRDefault="00544CC8" w:rsidP="00544CC8">
            <w:pPr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Мартинівський ЗЗСО І-ІІІ с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193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0017" w14:textId="77777777" w:rsidR="00544CC8" w:rsidRPr="00544CC8" w:rsidRDefault="00464406" w:rsidP="00544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332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D709" w14:textId="77777777" w:rsidR="00544CC8" w:rsidRPr="00544CC8" w:rsidRDefault="00464406" w:rsidP="00544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22A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24DB" w14:textId="77777777" w:rsidR="00544CC8" w:rsidRPr="00544CC8" w:rsidRDefault="00464406" w:rsidP="00544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A44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EC8A" w14:textId="77777777" w:rsidR="00544CC8" w:rsidRPr="00544CC8" w:rsidRDefault="00464406" w:rsidP="00544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5658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F31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5E60F65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5E9724E" w14:textId="77777777" w:rsidR="00544CC8" w:rsidRPr="00544CC8" w:rsidRDefault="00464406" w:rsidP="00544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E14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D49C" w14:textId="77777777" w:rsidR="00544CC8" w:rsidRPr="00544CC8" w:rsidRDefault="00464406" w:rsidP="00544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40C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3561" w14:textId="77777777" w:rsidR="00544CC8" w:rsidRPr="00544CC8" w:rsidRDefault="00464406" w:rsidP="00544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C17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323E" w14:textId="77777777" w:rsidR="00544CC8" w:rsidRPr="00544CC8" w:rsidRDefault="00464406" w:rsidP="00544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49B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DF79" w14:textId="77777777" w:rsidR="00544CC8" w:rsidRPr="00544CC8" w:rsidRDefault="00464406" w:rsidP="00544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17A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FEEC" w14:textId="77777777" w:rsidR="00544CC8" w:rsidRPr="00544CC8" w:rsidRDefault="00464406" w:rsidP="00544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F1F6A9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34A02CB" w14:textId="77777777" w:rsidR="00544CC8" w:rsidRPr="00544CC8" w:rsidRDefault="00464406" w:rsidP="00544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05F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442B" w14:textId="77777777" w:rsidR="00544CC8" w:rsidRPr="00544CC8" w:rsidRDefault="00464406" w:rsidP="00544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205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0AE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9D0944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1D4C5B3" w14:textId="77777777" w:rsidR="00544CC8" w:rsidRPr="00544CC8" w:rsidRDefault="00464406" w:rsidP="00544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AB14B6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EA787EA" w14:textId="77777777" w:rsidR="00544CC8" w:rsidRPr="00544CC8" w:rsidRDefault="00464406" w:rsidP="00544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</w:tr>
      <w:tr w:rsidR="00D96F38" w:rsidRPr="00544CC8" w14:paraId="24D511E2" w14:textId="77777777" w:rsidTr="00544CC8">
        <w:trPr>
          <w:trHeight w:val="44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95A3" w14:textId="77777777" w:rsidR="00544CC8" w:rsidRPr="00544CC8" w:rsidRDefault="00544CC8" w:rsidP="00544CC8">
            <w:pPr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Почапинецький ЗЗСО І-ІІІ с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68B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919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4EE1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05D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3645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9FD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3D2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912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F9301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87A5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EEBAF9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2BB137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674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2CD1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2AD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369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6F4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FAB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31FD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6C9F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F0C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7E3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E185E4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7E62F25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9EB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D17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575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8D0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3060DC5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A4B42A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449569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C8BA8B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16</w:t>
            </w:r>
          </w:p>
        </w:tc>
      </w:tr>
      <w:tr w:rsidR="00D96F38" w:rsidRPr="00544CC8" w14:paraId="6C490601" w14:textId="77777777" w:rsidTr="00544CC8">
        <w:trPr>
          <w:trHeight w:val="44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DFEC" w14:textId="77777777" w:rsidR="00544CC8" w:rsidRPr="00544CC8" w:rsidRDefault="00544CC8" w:rsidP="00544CC8">
            <w:pPr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 xml:space="preserve">Кармалюківський ЗЗСО І-ІІІ ст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2BE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846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FEB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D0CF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414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535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628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CAE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6F56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96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AD661D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D74A73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933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761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E52F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28F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A2D5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93D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0CA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089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389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C71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8A2627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8A8ABF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5E81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35AF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449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B37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255CF2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0F996E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21E5C61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1CACDE1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03</w:t>
            </w:r>
          </w:p>
        </w:tc>
      </w:tr>
      <w:tr w:rsidR="00D96F38" w:rsidRPr="00544CC8" w14:paraId="700EA402" w14:textId="77777777" w:rsidTr="00544CC8">
        <w:trPr>
          <w:trHeight w:val="44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4953" w14:textId="77777777" w:rsidR="00544CC8" w:rsidRPr="00544CC8" w:rsidRDefault="00544CC8" w:rsidP="00544CC8">
            <w:pPr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Куриловецька П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E3D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D3F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95E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CEE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5EA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C625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49F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52D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3CE1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029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E9BDD9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C907ED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AC3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7C1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33B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8CE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A9C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F6AF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64A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172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89B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003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111878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8885E0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A156" w14:textId="77777777" w:rsidR="00544CC8" w:rsidRPr="00544CC8" w:rsidRDefault="00544CC8" w:rsidP="00544CC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5C2C" w14:textId="77777777" w:rsidR="00544CC8" w:rsidRPr="00544CC8" w:rsidRDefault="00544CC8" w:rsidP="00544CC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EE76" w14:textId="77777777" w:rsidR="00544CC8" w:rsidRPr="00544CC8" w:rsidRDefault="00544CC8" w:rsidP="00544CC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DC9E" w14:textId="77777777" w:rsidR="00544CC8" w:rsidRPr="00544CC8" w:rsidRDefault="00544CC8" w:rsidP="00544CC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3EE5245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8D6F5B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99E10E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FFA4AA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7</w:t>
            </w:r>
          </w:p>
        </w:tc>
      </w:tr>
      <w:tr w:rsidR="00D96F38" w:rsidRPr="00544CC8" w14:paraId="5E715AFD" w14:textId="77777777" w:rsidTr="00544CC8">
        <w:trPr>
          <w:trHeight w:val="299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DB88" w14:textId="77777777" w:rsidR="00544CC8" w:rsidRPr="00544CC8" w:rsidRDefault="00544CC8" w:rsidP="00544CC8">
            <w:pPr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Дубівська П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E58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F58F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4B6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DA8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4FA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6EA5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738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D5B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C8961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204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0C6666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652C3F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1D45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C3DE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E19C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CF9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A80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9AF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ED95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6BD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AA35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BFA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883EC4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80B00A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09B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A5C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4CD0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7DA9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C929BC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F6F03E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0F569E5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1EC39C8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4</w:t>
            </w:r>
          </w:p>
        </w:tc>
      </w:tr>
      <w:tr w:rsidR="00D96F38" w:rsidRPr="00544CC8" w14:paraId="154FC2E6" w14:textId="77777777" w:rsidTr="00544CC8">
        <w:trPr>
          <w:trHeight w:val="42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71A2" w14:textId="77777777" w:rsidR="00544CC8" w:rsidRPr="00544CC8" w:rsidRDefault="00544CC8" w:rsidP="00544CC8">
            <w:pPr>
              <w:rPr>
                <w:b/>
                <w:bCs/>
                <w:color w:val="auto"/>
                <w:sz w:val="16"/>
                <w:szCs w:val="16"/>
                <w:lang w:eastAsia="uk-UA"/>
              </w:rPr>
            </w:pPr>
            <w:r w:rsidRPr="00544CC8">
              <w:rPr>
                <w:b/>
                <w:bCs/>
                <w:color w:val="auto"/>
                <w:sz w:val="16"/>
                <w:szCs w:val="16"/>
                <w:lang w:eastAsia="uk-UA"/>
              </w:rPr>
              <w:t>Всь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0168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D78EF" w14:textId="77777777" w:rsidR="00544CC8" w:rsidRPr="00544CC8" w:rsidRDefault="00D96F38" w:rsidP="00544CC8">
            <w:pPr>
              <w:ind w:right="-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49A2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6A4DD" w14:textId="77777777" w:rsidR="00544CC8" w:rsidRPr="00544CC8" w:rsidRDefault="00D96F38" w:rsidP="00544CC8">
            <w:pPr>
              <w:ind w:right="-1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FAA66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C520" w14:textId="77777777" w:rsidR="00544CC8" w:rsidRPr="00544CC8" w:rsidRDefault="00D96F38" w:rsidP="00544CC8">
            <w:pPr>
              <w:ind w:right="-1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F2DB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F409" w14:textId="77777777" w:rsidR="00544CC8" w:rsidRPr="00544CC8" w:rsidRDefault="00D96F38" w:rsidP="00544CC8">
            <w:pPr>
              <w:ind w:right="-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C61A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9C3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45738AE" w14:textId="77777777" w:rsidR="00544CC8" w:rsidRPr="00544CC8" w:rsidRDefault="00D96F38" w:rsidP="00544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126311F" w14:textId="77777777" w:rsidR="00544CC8" w:rsidRPr="00544CC8" w:rsidRDefault="00D96F38" w:rsidP="00544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737CD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562A" w14:textId="77777777" w:rsidR="00544CC8" w:rsidRPr="00544CC8" w:rsidRDefault="00D96F38" w:rsidP="00544CC8">
            <w:pPr>
              <w:ind w:right="-2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A66EC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B2CA0" w14:textId="77777777" w:rsidR="00544CC8" w:rsidRPr="00544CC8" w:rsidRDefault="00D96F38" w:rsidP="00544CC8">
            <w:pPr>
              <w:ind w:right="-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BB523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F6B4" w14:textId="77777777" w:rsidR="00544CC8" w:rsidRPr="00544CC8" w:rsidRDefault="00D96F38" w:rsidP="00544CC8">
            <w:pPr>
              <w:ind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51BF4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E1AD6" w14:textId="77777777" w:rsidR="00544CC8" w:rsidRPr="00544CC8" w:rsidRDefault="00D96F38" w:rsidP="00544CC8">
            <w:pPr>
              <w:ind w:right="-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84A3F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502A" w14:textId="77777777" w:rsidR="00544CC8" w:rsidRPr="00544CC8" w:rsidRDefault="00D96F38" w:rsidP="00544CC8">
            <w:pPr>
              <w:ind w:right="-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C015011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969A332" w14:textId="77777777" w:rsidR="00544CC8" w:rsidRPr="00544CC8" w:rsidRDefault="00D96F38" w:rsidP="00544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9B4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55D3" w14:textId="77777777" w:rsidR="00544CC8" w:rsidRPr="00544CC8" w:rsidRDefault="00D96F38" w:rsidP="00544CC8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967BB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D2FDF" w14:textId="77777777" w:rsidR="00544CC8" w:rsidRPr="00544CC8" w:rsidRDefault="00544CC8" w:rsidP="00544CC8">
            <w:pPr>
              <w:ind w:right="-68"/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7826E07" w14:textId="77777777" w:rsidR="00544CC8" w:rsidRPr="00544CC8" w:rsidRDefault="00544CC8" w:rsidP="00544CC8">
            <w:pPr>
              <w:rPr>
                <w:sz w:val="16"/>
                <w:szCs w:val="16"/>
              </w:rPr>
            </w:pPr>
            <w:r w:rsidRPr="00544CC8">
              <w:rPr>
                <w:sz w:val="16"/>
                <w:szCs w:val="16"/>
              </w:rPr>
              <w:t>2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1C3F197" w14:textId="77777777" w:rsidR="00544CC8" w:rsidRPr="00544CC8" w:rsidRDefault="00D96F38" w:rsidP="00544CC8">
            <w:pPr>
              <w:ind w:right="-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517E8AD" w14:textId="77777777" w:rsidR="00544CC8" w:rsidRPr="00544CC8" w:rsidRDefault="001134D3" w:rsidP="00544CC8">
            <w:pPr>
              <w:ind w:right="-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145FEE1" w14:textId="77777777" w:rsidR="00544CC8" w:rsidRPr="00544CC8" w:rsidRDefault="00155245" w:rsidP="00544CC8">
            <w:pPr>
              <w:ind w:right="-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7</w:t>
            </w:r>
          </w:p>
        </w:tc>
      </w:tr>
    </w:tbl>
    <w:p w14:paraId="5B2EEA41" w14:textId="77777777" w:rsidR="00544CC8" w:rsidRDefault="00544CC8" w:rsidP="00841891">
      <w:pPr>
        <w:ind w:firstLine="10631"/>
        <w:jc w:val="both"/>
        <w:rPr>
          <w:sz w:val="24"/>
          <w:szCs w:val="24"/>
        </w:rPr>
      </w:pPr>
    </w:p>
    <w:p w14:paraId="709420DB" w14:textId="77777777" w:rsidR="00D640B9" w:rsidRDefault="00D640B9" w:rsidP="00841891">
      <w:pPr>
        <w:ind w:firstLine="10631"/>
        <w:jc w:val="both"/>
        <w:rPr>
          <w:sz w:val="24"/>
          <w:szCs w:val="24"/>
        </w:rPr>
      </w:pPr>
    </w:p>
    <w:p w14:paraId="66100B0A" w14:textId="77777777" w:rsidR="00D640B9" w:rsidRDefault="00D640B9" w:rsidP="00841891">
      <w:pPr>
        <w:ind w:firstLine="10631"/>
        <w:jc w:val="both"/>
        <w:rPr>
          <w:sz w:val="24"/>
          <w:szCs w:val="24"/>
        </w:rPr>
      </w:pPr>
    </w:p>
    <w:p w14:paraId="31DD9987" w14:textId="7DBD6671" w:rsidR="00841891" w:rsidRPr="00443A72" w:rsidRDefault="00841891" w:rsidP="00841891">
      <w:pPr>
        <w:ind w:firstLine="10631"/>
        <w:jc w:val="both"/>
        <w:rPr>
          <w:sz w:val="24"/>
          <w:szCs w:val="24"/>
        </w:rPr>
      </w:pPr>
      <w:r w:rsidRPr="00443A72">
        <w:rPr>
          <w:sz w:val="24"/>
          <w:szCs w:val="24"/>
        </w:rPr>
        <w:lastRenderedPageBreak/>
        <w:t xml:space="preserve">Додаток  3 </w:t>
      </w:r>
    </w:p>
    <w:p w14:paraId="1D57A8B0" w14:textId="77777777" w:rsidR="00841891" w:rsidRPr="00443A72" w:rsidRDefault="00841891" w:rsidP="00841891">
      <w:pPr>
        <w:ind w:firstLine="10631"/>
        <w:jc w:val="both"/>
        <w:rPr>
          <w:sz w:val="24"/>
          <w:szCs w:val="24"/>
        </w:rPr>
      </w:pPr>
      <w:r w:rsidRPr="00443A72">
        <w:rPr>
          <w:sz w:val="24"/>
          <w:szCs w:val="24"/>
        </w:rPr>
        <w:t>до рішення виконавчого комітету</w:t>
      </w:r>
    </w:p>
    <w:p w14:paraId="46EF16D8" w14:textId="1B0982D8" w:rsidR="00841891" w:rsidRPr="00443A72" w:rsidRDefault="00D52A26" w:rsidP="006526B3">
      <w:pPr>
        <w:ind w:firstLine="106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  </w:t>
      </w:r>
      <w:r w:rsidR="00D640B9">
        <w:rPr>
          <w:sz w:val="24"/>
          <w:szCs w:val="24"/>
        </w:rPr>
        <w:t xml:space="preserve">19 серпня </w:t>
      </w:r>
      <w:r>
        <w:rPr>
          <w:sz w:val="24"/>
          <w:szCs w:val="24"/>
        </w:rPr>
        <w:t xml:space="preserve"> 2021р.№</w:t>
      </w:r>
      <w:r w:rsidR="00D640B9">
        <w:rPr>
          <w:sz w:val="24"/>
          <w:szCs w:val="24"/>
        </w:rPr>
        <w:t>254</w:t>
      </w:r>
    </w:p>
    <w:p w14:paraId="5D4C2B11" w14:textId="77777777" w:rsidR="00512483" w:rsidRDefault="00841891" w:rsidP="00061729">
      <w:pPr>
        <w:jc w:val="center"/>
        <w:rPr>
          <w:b/>
        </w:rPr>
      </w:pPr>
      <w:r w:rsidRPr="00461712">
        <w:rPr>
          <w:b/>
        </w:rPr>
        <w:t>Мережа груп і контингент дітей у закладах дошкільної освіти, у тому числі інклюзивних груп</w:t>
      </w:r>
      <w:r w:rsidR="00121ADF" w:rsidRPr="00461712">
        <w:rPr>
          <w:b/>
        </w:rPr>
        <w:t xml:space="preserve"> </w:t>
      </w:r>
    </w:p>
    <w:tbl>
      <w:tblPr>
        <w:tblW w:w="1615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0"/>
        <w:gridCol w:w="1276"/>
        <w:gridCol w:w="1418"/>
        <w:gridCol w:w="1276"/>
        <w:gridCol w:w="1276"/>
        <w:gridCol w:w="1276"/>
        <w:gridCol w:w="1276"/>
        <w:gridCol w:w="1276"/>
        <w:gridCol w:w="1275"/>
        <w:gridCol w:w="1418"/>
        <w:gridCol w:w="1417"/>
        <w:gridCol w:w="1271"/>
      </w:tblGrid>
      <w:tr w:rsidR="00B05D01" w14:paraId="67A478F2" w14:textId="77777777" w:rsidTr="0099131D">
        <w:trPr>
          <w:trHeight w:hRule="exact" w:val="7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D19C5" w14:textId="77777777" w:rsidR="00B05D01" w:rsidRPr="00F40C47" w:rsidRDefault="00B05D01" w:rsidP="0099131D">
            <w:pPr>
              <w:shd w:val="clear" w:color="auto" w:fill="FFFFFF"/>
              <w:spacing w:line="252" w:lineRule="auto"/>
              <w:ind w:right="26"/>
              <w:jc w:val="center"/>
              <w:rPr>
                <w:b/>
                <w:sz w:val="22"/>
                <w:szCs w:val="22"/>
                <w:lang w:eastAsia="en-US"/>
              </w:rPr>
            </w:pPr>
            <w:r w:rsidRPr="00F40C47">
              <w:rPr>
                <w:b/>
                <w:sz w:val="22"/>
                <w:szCs w:val="22"/>
                <w:lang w:eastAsia="en-US"/>
              </w:rPr>
              <w:t>Вікові</w:t>
            </w:r>
          </w:p>
          <w:p w14:paraId="4D72784D" w14:textId="77777777" w:rsidR="00B05D01" w:rsidRPr="00F40C47" w:rsidRDefault="00B05D01" w:rsidP="0099131D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2"/>
                <w:szCs w:val="22"/>
                <w:lang w:eastAsia="en-US"/>
              </w:rPr>
            </w:pPr>
            <w:r w:rsidRPr="00F40C47">
              <w:rPr>
                <w:b/>
                <w:sz w:val="22"/>
                <w:szCs w:val="22"/>
                <w:lang w:eastAsia="en-US"/>
              </w:rPr>
              <w:t>Гру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E04BB" w14:textId="77777777" w:rsidR="00B05D01" w:rsidRPr="00091EE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091EEA">
              <w:rPr>
                <w:b/>
                <w:color w:val="auto"/>
                <w:sz w:val="22"/>
                <w:szCs w:val="22"/>
                <w:lang w:eastAsia="en-US"/>
              </w:rPr>
              <w:t xml:space="preserve"> ЗДО</w:t>
            </w:r>
          </w:p>
          <w:p w14:paraId="6C883CD8" w14:textId="77777777" w:rsidR="00B05D01" w:rsidRPr="00091EE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091EEA">
              <w:rPr>
                <w:b/>
                <w:color w:val="auto"/>
                <w:sz w:val="22"/>
                <w:szCs w:val="22"/>
                <w:lang w:eastAsia="en-US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30C2D" w14:textId="77777777" w:rsidR="00B05D01" w:rsidRPr="00091EE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091EEA">
              <w:rPr>
                <w:b/>
                <w:color w:val="auto"/>
                <w:sz w:val="22"/>
                <w:szCs w:val="22"/>
                <w:lang w:eastAsia="en-US"/>
              </w:rPr>
              <w:t xml:space="preserve"> ЗДО</w:t>
            </w:r>
          </w:p>
          <w:p w14:paraId="4146EECB" w14:textId="77777777" w:rsidR="00B05D01" w:rsidRPr="00091EE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091EEA">
              <w:rPr>
                <w:b/>
                <w:color w:val="auto"/>
                <w:sz w:val="22"/>
                <w:szCs w:val="22"/>
                <w:lang w:eastAsia="en-US"/>
              </w:rPr>
              <w:t xml:space="preserve">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3B06B" w14:textId="77777777" w:rsidR="00B05D01" w:rsidRPr="00091EE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091EEA">
              <w:rPr>
                <w:b/>
                <w:color w:val="auto"/>
                <w:sz w:val="22"/>
                <w:szCs w:val="22"/>
                <w:lang w:eastAsia="en-US"/>
              </w:rPr>
              <w:t>ЗДО</w:t>
            </w:r>
          </w:p>
          <w:p w14:paraId="14D3EE70" w14:textId="77777777" w:rsidR="00B05D01" w:rsidRPr="00091EE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091EEA">
              <w:rPr>
                <w:b/>
                <w:color w:val="auto"/>
                <w:sz w:val="22"/>
                <w:szCs w:val="22"/>
                <w:lang w:eastAsia="en-US"/>
              </w:rPr>
              <w:t>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EF1F1" w14:textId="77777777" w:rsidR="00B05D01" w:rsidRPr="00091EE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091EEA">
              <w:rPr>
                <w:b/>
                <w:color w:val="auto"/>
                <w:sz w:val="22"/>
                <w:szCs w:val="22"/>
                <w:lang w:eastAsia="en-US"/>
              </w:rPr>
              <w:t>ЗДО</w:t>
            </w:r>
          </w:p>
          <w:p w14:paraId="38446752" w14:textId="77777777" w:rsidR="00B05D01" w:rsidRPr="00091EE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091EEA">
              <w:rPr>
                <w:b/>
                <w:color w:val="auto"/>
                <w:sz w:val="22"/>
                <w:szCs w:val="22"/>
                <w:lang w:eastAsia="en-US"/>
              </w:rPr>
              <w:t>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C742E" w14:textId="77777777" w:rsidR="00B05D01" w:rsidRPr="00091EE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091EEA">
              <w:rPr>
                <w:b/>
                <w:color w:val="auto"/>
                <w:sz w:val="22"/>
                <w:szCs w:val="22"/>
                <w:lang w:eastAsia="en-US"/>
              </w:rPr>
              <w:t>ЗДО</w:t>
            </w:r>
          </w:p>
          <w:p w14:paraId="3141D5D0" w14:textId="77777777" w:rsidR="00B05D01" w:rsidRPr="00091EE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091EEA">
              <w:rPr>
                <w:b/>
                <w:color w:val="auto"/>
                <w:sz w:val="22"/>
                <w:szCs w:val="22"/>
                <w:lang w:eastAsia="en-US"/>
              </w:rPr>
              <w:t>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462E1" w14:textId="77777777" w:rsidR="00B05D01" w:rsidRPr="00091EE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091EEA">
              <w:rPr>
                <w:b/>
                <w:color w:val="auto"/>
                <w:sz w:val="22"/>
                <w:szCs w:val="22"/>
                <w:lang w:eastAsia="en-US"/>
              </w:rPr>
              <w:t>ЗДО</w:t>
            </w:r>
          </w:p>
          <w:p w14:paraId="3442352B" w14:textId="77777777" w:rsidR="00B05D01" w:rsidRPr="00091EE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091EEA">
              <w:rPr>
                <w:b/>
                <w:color w:val="auto"/>
                <w:sz w:val="22"/>
                <w:szCs w:val="22"/>
                <w:lang w:eastAsia="en-US"/>
              </w:rPr>
              <w:t>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E8DE2" w14:textId="77777777" w:rsidR="00B05D01" w:rsidRPr="00091EE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091EEA">
              <w:rPr>
                <w:b/>
                <w:color w:val="auto"/>
                <w:sz w:val="22"/>
                <w:szCs w:val="22"/>
                <w:lang w:eastAsia="en-US"/>
              </w:rPr>
              <w:t>ЗДО</w:t>
            </w:r>
          </w:p>
          <w:p w14:paraId="4295FA15" w14:textId="77777777" w:rsidR="00B05D01" w:rsidRPr="00091EE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091EEA">
              <w:rPr>
                <w:b/>
                <w:color w:val="auto"/>
                <w:sz w:val="22"/>
                <w:szCs w:val="22"/>
                <w:lang w:eastAsia="en-US"/>
              </w:rPr>
              <w:t>№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CF86" w14:textId="77777777" w:rsidR="00B05D01" w:rsidRPr="003014A9" w:rsidRDefault="00B05D01" w:rsidP="0099131D">
            <w:pPr>
              <w:spacing w:line="252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3014A9">
              <w:rPr>
                <w:b/>
                <w:color w:val="auto"/>
                <w:sz w:val="22"/>
                <w:szCs w:val="22"/>
                <w:lang w:eastAsia="en-US"/>
              </w:rPr>
              <w:t>ЗДО</w:t>
            </w:r>
          </w:p>
          <w:p w14:paraId="56D0FDA1" w14:textId="77777777" w:rsidR="00B05D01" w:rsidRPr="00F40C47" w:rsidRDefault="00B05D01" w:rsidP="0099131D">
            <w:pPr>
              <w:spacing w:line="252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014A9">
              <w:rPr>
                <w:b/>
                <w:color w:val="auto"/>
                <w:sz w:val="22"/>
                <w:szCs w:val="22"/>
                <w:lang w:eastAsia="en-US"/>
              </w:rPr>
              <w:t>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AF0" w14:textId="77777777" w:rsidR="00B05D01" w:rsidRPr="00091EEA" w:rsidRDefault="00B05D01" w:rsidP="0099131D">
            <w:pPr>
              <w:spacing w:line="252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091EEA">
              <w:rPr>
                <w:b/>
                <w:color w:val="auto"/>
                <w:sz w:val="22"/>
                <w:szCs w:val="22"/>
                <w:lang w:eastAsia="en-US"/>
              </w:rPr>
              <w:t>ЗДО «Ромашка» с. Жуків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EDAC" w14:textId="77777777" w:rsidR="00B05D01" w:rsidRPr="00091EEA" w:rsidRDefault="00B05D01" w:rsidP="0099131D">
            <w:pPr>
              <w:spacing w:line="252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091EEA">
              <w:rPr>
                <w:b/>
                <w:color w:val="auto"/>
                <w:sz w:val="22"/>
                <w:szCs w:val="22"/>
                <w:lang w:eastAsia="en-US"/>
              </w:rPr>
              <w:t>ЗДО «Сонечко»</w:t>
            </w:r>
          </w:p>
          <w:p w14:paraId="1B47BA13" w14:textId="77777777" w:rsidR="00B05D01" w:rsidRPr="00091EEA" w:rsidRDefault="00B05D01" w:rsidP="0099131D">
            <w:pPr>
              <w:spacing w:line="252" w:lineRule="auto"/>
              <w:ind w:left="-38" w:right="-43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091EEA">
              <w:rPr>
                <w:b/>
                <w:color w:val="auto"/>
                <w:sz w:val="22"/>
                <w:szCs w:val="22"/>
                <w:lang w:eastAsia="en-US"/>
              </w:rPr>
              <w:t>с.Коростівці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3588" w14:textId="77777777" w:rsidR="00B05D01" w:rsidRPr="00F40C47" w:rsidRDefault="00B05D01" w:rsidP="0099131D">
            <w:pPr>
              <w:spacing w:line="252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40C47">
              <w:rPr>
                <w:b/>
                <w:sz w:val="22"/>
                <w:szCs w:val="22"/>
                <w:lang w:eastAsia="en-US"/>
              </w:rPr>
              <w:t>Всього</w:t>
            </w:r>
          </w:p>
        </w:tc>
      </w:tr>
      <w:tr w:rsidR="00B05D01" w14:paraId="1A9A8E77" w14:textId="77777777" w:rsidTr="0099131D">
        <w:trPr>
          <w:trHeight w:hRule="exact" w:val="5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0D440" w14:textId="77777777" w:rsidR="00B05D01" w:rsidRDefault="00B05D01" w:rsidP="0099131D">
            <w:pPr>
              <w:shd w:val="clear" w:color="auto" w:fill="FFFFFF"/>
              <w:spacing w:line="252" w:lineRule="auto"/>
              <w:ind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ізно</w:t>
            </w:r>
          </w:p>
          <w:p w14:paraId="1F9B6A27" w14:textId="77777777" w:rsidR="00B05D01" w:rsidRDefault="00B05D01" w:rsidP="0099131D">
            <w:pPr>
              <w:shd w:val="clear" w:color="auto" w:fill="FFFFFF"/>
              <w:spacing w:line="252" w:lineRule="auto"/>
              <w:ind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і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417E9" w14:textId="77777777" w:rsidR="00B05D01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612E5" w14:textId="77777777" w:rsidR="00B05D01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FBF73" w14:textId="77777777" w:rsidR="00B05D01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0539B" w14:textId="77777777" w:rsidR="00B05D01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416F4" w14:textId="77777777" w:rsidR="00B05D01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190F2" w14:textId="77777777" w:rsidR="00B05D01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24298" w14:textId="77777777" w:rsidR="00B05D01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A148" w14:textId="77777777" w:rsidR="00B05D01" w:rsidRDefault="00B05D01" w:rsidP="0099131D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F563" w14:textId="77777777" w:rsidR="00B05D01" w:rsidRPr="00884EBB" w:rsidRDefault="00B05D01" w:rsidP="0099131D">
            <w:pPr>
              <w:spacing w:line="252" w:lineRule="auto"/>
              <w:jc w:val="center"/>
              <w:rPr>
                <w:color w:val="FF0000"/>
                <w:spacing w:val="-17"/>
                <w:sz w:val="24"/>
                <w:szCs w:val="24"/>
                <w:lang w:eastAsia="en-US"/>
              </w:rPr>
            </w:pPr>
          </w:p>
          <w:p w14:paraId="0236B395" w14:textId="77777777" w:rsidR="00B05D01" w:rsidRPr="00884EBB" w:rsidRDefault="00B05D01" w:rsidP="0099131D">
            <w:pPr>
              <w:spacing w:line="252" w:lineRule="auto"/>
              <w:jc w:val="center"/>
              <w:rPr>
                <w:color w:val="auto"/>
                <w:spacing w:val="-17"/>
                <w:sz w:val="24"/>
                <w:szCs w:val="24"/>
                <w:lang w:eastAsia="en-US"/>
              </w:rPr>
            </w:pPr>
            <w:r>
              <w:rPr>
                <w:color w:val="auto"/>
                <w:spacing w:val="-17"/>
                <w:sz w:val="24"/>
                <w:szCs w:val="24"/>
                <w:lang w:eastAsia="en-US"/>
              </w:rPr>
              <w:t>25</w:t>
            </w:r>
          </w:p>
          <w:p w14:paraId="0793FBBA" w14:textId="77777777" w:rsidR="00B05D01" w:rsidRPr="00884EBB" w:rsidRDefault="00B05D01" w:rsidP="0099131D">
            <w:pPr>
              <w:spacing w:line="252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292" w14:textId="77777777" w:rsidR="00B05D01" w:rsidRPr="00884EBB" w:rsidRDefault="00B05D01" w:rsidP="0099131D">
            <w:pPr>
              <w:spacing w:line="252" w:lineRule="auto"/>
              <w:jc w:val="center"/>
              <w:rPr>
                <w:color w:val="FF0000"/>
                <w:spacing w:val="-17"/>
                <w:sz w:val="24"/>
                <w:szCs w:val="24"/>
                <w:lang w:eastAsia="en-US"/>
              </w:rPr>
            </w:pPr>
          </w:p>
          <w:p w14:paraId="77314E1E" w14:textId="77777777" w:rsidR="00B05D01" w:rsidRPr="00884EBB" w:rsidRDefault="00B05D01" w:rsidP="0099131D">
            <w:pPr>
              <w:spacing w:line="252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884EBB">
              <w:rPr>
                <w:color w:val="auto"/>
                <w:spacing w:val="-17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C5D1" w14:textId="77777777" w:rsidR="00B05D01" w:rsidRPr="00884EBB" w:rsidRDefault="00B05D01" w:rsidP="0099131D">
            <w:pPr>
              <w:spacing w:line="252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884EBB">
              <w:rPr>
                <w:b/>
                <w:color w:val="auto"/>
                <w:sz w:val="24"/>
                <w:szCs w:val="24"/>
                <w:lang w:eastAsia="en-US"/>
              </w:rPr>
              <w:t>груп – 2</w:t>
            </w:r>
          </w:p>
          <w:p w14:paraId="3547B293" w14:textId="77777777" w:rsidR="00B05D01" w:rsidRDefault="00B05D01" w:rsidP="0099131D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 w:rsidRPr="00884EBB">
              <w:rPr>
                <w:b/>
                <w:color w:val="auto"/>
                <w:sz w:val="24"/>
                <w:szCs w:val="24"/>
                <w:lang w:eastAsia="en-US"/>
              </w:rPr>
              <w:t xml:space="preserve">дітей 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50</w:t>
            </w:r>
          </w:p>
        </w:tc>
      </w:tr>
      <w:tr w:rsidR="00B05D01" w14:paraId="376AB7FC" w14:textId="77777777" w:rsidTr="0099131D">
        <w:trPr>
          <w:trHeight w:val="99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835A3" w14:textId="77777777" w:rsidR="00B05D01" w:rsidRDefault="00B05D01" w:rsidP="0099131D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І </w:t>
            </w:r>
          </w:p>
          <w:p w14:paraId="710E6FD9" w14:textId="77777777" w:rsidR="00B05D01" w:rsidRDefault="00B05D01" w:rsidP="0099131D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лодш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5DC87" w14:textId="77777777" w:rsidR="00B05D01" w:rsidRPr="002D4A7A" w:rsidRDefault="00B05D01" w:rsidP="0099131D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884EBB">
              <w:rPr>
                <w:b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14:paraId="7A4A1B41" w14:textId="77777777" w:rsidR="00B05D01" w:rsidRPr="002D4A7A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 w:rsidRPr="002D4A7A">
              <w:rPr>
                <w:color w:val="auto"/>
                <w:sz w:val="24"/>
                <w:szCs w:val="24"/>
                <w:lang w:eastAsia="en-US"/>
              </w:rPr>
              <w:t>І мол2</w:t>
            </w:r>
            <w:r>
              <w:rPr>
                <w:color w:val="auto"/>
                <w:sz w:val="24"/>
                <w:szCs w:val="24"/>
                <w:lang w:eastAsia="en-US"/>
              </w:rPr>
              <w:t>2</w:t>
            </w:r>
          </w:p>
          <w:p w14:paraId="08048241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5B1FC" w14:textId="77777777" w:rsidR="00B05D01" w:rsidRPr="000B1D45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B1D45">
              <w:rPr>
                <w:color w:val="auto"/>
                <w:sz w:val="24"/>
                <w:szCs w:val="24"/>
                <w:lang w:eastAsia="en-US"/>
              </w:rPr>
              <w:t>І мол А</w:t>
            </w:r>
          </w:p>
          <w:p w14:paraId="6589D721" w14:textId="77777777" w:rsidR="00B05D01" w:rsidRPr="000B1D45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EEADF" w14:textId="77777777" w:rsidR="00B05D01" w:rsidRPr="00B218B8" w:rsidRDefault="00B05D01" w:rsidP="0099131D">
            <w:pPr>
              <w:shd w:val="clear" w:color="auto" w:fill="FFFFFF"/>
              <w:spacing w:line="278" w:lineRule="exact"/>
              <w:ind w:right="-21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B218B8">
              <w:rPr>
                <w:color w:val="auto"/>
                <w:sz w:val="24"/>
                <w:szCs w:val="24"/>
                <w:lang w:eastAsia="en-US"/>
              </w:rPr>
              <w:t>І мол А</w:t>
            </w:r>
          </w:p>
          <w:p w14:paraId="7B555DB3" w14:textId="77777777" w:rsidR="00B05D01" w:rsidRPr="00B218B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B218B8">
              <w:rPr>
                <w:color w:val="auto"/>
                <w:sz w:val="24"/>
                <w:szCs w:val="24"/>
                <w:lang w:eastAsia="en-US"/>
              </w:rPr>
              <w:t xml:space="preserve">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8A36D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14:paraId="21A248C4" w14:textId="77777777" w:rsidR="00B05D01" w:rsidRPr="00C055E5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055E5">
              <w:rPr>
                <w:color w:val="auto"/>
                <w:sz w:val="24"/>
                <w:szCs w:val="24"/>
                <w:lang w:eastAsia="en-US"/>
              </w:rPr>
              <w:t>І мол</w:t>
            </w:r>
          </w:p>
          <w:p w14:paraId="69CE5B92" w14:textId="77777777" w:rsidR="00B05D01" w:rsidRPr="00C055E5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055E5">
              <w:rPr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color w:val="auto"/>
                <w:sz w:val="24"/>
                <w:szCs w:val="24"/>
                <w:lang w:eastAsia="en-US"/>
              </w:rPr>
              <w:t>5</w:t>
            </w:r>
          </w:p>
          <w:p w14:paraId="2C9BDE1C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FF0000"/>
                <w:sz w:val="24"/>
                <w:szCs w:val="24"/>
                <w:lang w:eastAsia="en-US"/>
              </w:rPr>
            </w:pPr>
            <w:r w:rsidRPr="00C055E5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4AB7D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</w:p>
          <w:p w14:paraId="3253DA04" w14:textId="77777777" w:rsidR="00B05D01" w:rsidRPr="0039284F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 w:rsidRPr="0039284F">
              <w:rPr>
                <w:color w:val="auto"/>
                <w:sz w:val="24"/>
                <w:szCs w:val="24"/>
                <w:lang w:eastAsia="en-US"/>
              </w:rPr>
              <w:t>І мол 28</w:t>
            </w:r>
          </w:p>
          <w:p w14:paraId="55DF8BD1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3ABE3" w14:textId="77777777" w:rsidR="00B05D01" w:rsidRPr="00884EBB" w:rsidRDefault="00B05D01" w:rsidP="0099131D">
            <w:pPr>
              <w:shd w:val="clear" w:color="auto" w:fill="FFFFFF"/>
              <w:spacing w:line="278" w:lineRule="exact"/>
              <w:ind w:right="-21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884EBB">
              <w:rPr>
                <w:color w:val="auto"/>
                <w:sz w:val="24"/>
                <w:szCs w:val="24"/>
                <w:lang w:eastAsia="en-US"/>
              </w:rPr>
              <w:t>І мол</w:t>
            </w:r>
          </w:p>
          <w:p w14:paraId="33E610F0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48934" w14:textId="77777777" w:rsidR="00B05D01" w:rsidRPr="000834ED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color w:val="auto"/>
                <w:sz w:val="24"/>
                <w:szCs w:val="24"/>
                <w:lang w:eastAsia="en-US"/>
              </w:rPr>
              <w:t>І мол</w:t>
            </w:r>
          </w:p>
          <w:p w14:paraId="40B04457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0834ED">
              <w:rPr>
                <w:color w:val="aut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9D24" w14:textId="77777777" w:rsidR="00B05D01" w:rsidRPr="000834ED" w:rsidRDefault="00B05D01" w:rsidP="0099131D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14:paraId="74AB3841" w14:textId="77777777" w:rsidR="00B05D01" w:rsidRPr="000834ED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auto"/>
                <w:spacing w:val="-17"/>
                <w:sz w:val="24"/>
                <w:szCs w:val="24"/>
                <w:lang w:eastAsia="en-US"/>
              </w:rPr>
            </w:pPr>
            <w:r>
              <w:rPr>
                <w:color w:val="auto"/>
                <w:spacing w:val="-6"/>
                <w:sz w:val="24"/>
                <w:szCs w:val="24"/>
                <w:lang w:val="en-US" w:eastAsia="en-US"/>
              </w:rPr>
              <w:t>I</w:t>
            </w:r>
            <w:r w:rsidRPr="000834ED">
              <w:rPr>
                <w:color w:val="auto"/>
                <w:spacing w:val="-6"/>
                <w:sz w:val="24"/>
                <w:szCs w:val="24"/>
                <w:lang w:eastAsia="en-US"/>
              </w:rPr>
              <w:t>мол</w:t>
            </w:r>
            <w:r w:rsidRPr="000834ED">
              <w:rPr>
                <w:color w:val="auto"/>
                <w:spacing w:val="-17"/>
                <w:sz w:val="24"/>
                <w:szCs w:val="24"/>
                <w:lang w:eastAsia="en-US"/>
              </w:rPr>
              <w:t>2</w:t>
            </w:r>
            <w:r>
              <w:rPr>
                <w:color w:val="auto"/>
                <w:spacing w:val="-17"/>
                <w:sz w:val="24"/>
                <w:szCs w:val="24"/>
                <w:lang w:eastAsia="en-US"/>
              </w:rPr>
              <w:t>0</w:t>
            </w:r>
          </w:p>
          <w:p w14:paraId="679A0F12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0834ED">
              <w:rPr>
                <w:color w:val="auto"/>
                <w:sz w:val="24"/>
                <w:szCs w:val="24"/>
                <w:lang w:eastAsia="en-US"/>
              </w:rPr>
              <w:t>на інклюзіі  - 1 ди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050" w14:textId="77777777" w:rsidR="00B05D01" w:rsidRPr="00884EBB" w:rsidRDefault="00B05D01" w:rsidP="0099131D">
            <w:pPr>
              <w:spacing w:line="252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A0B0" w14:textId="77777777" w:rsidR="00B05D01" w:rsidRPr="00884EBB" w:rsidRDefault="00B05D01" w:rsidP="0099131D">
            <w:pPr>
              <w:spacing w:line="252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2853" w14:textId="77777777" w:rsidR="00B05D01" w:rsidRPr="00672EBA" w:rsidRDefault="00B05D01" w:rsidP="0099131D">
            <w:pPr>
              <w:spacing w:line="252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72EBA">
              <w:rPr>
                <w:b/>
                <w:color w:val="auto"/>
                <w:sz w:val="24"/>
                <w:szCs w:val="24"/>
                <w:lang w:eastAsia="en-US"/>
              </w:rPr>
              <w:t xml:space="preserve">груп </w:t>
            </w:r>
          </w:p>
          <w:p w14:paraId="1D47CE53" w14:textId="77777777" w:rsidR="00B05D01" w:rsidRPr="00672EBA" w:rsidRDefault="00B05D01" w:rsidP="0099131D">
            <w:pPr>
              <w:spacing w:line="252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72EBA"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2</w:t>
            </w:r>
          </w:p>
          <w:p w14:paraId="66C2F548" w14:textId="77777777" w:rsidR="00B05D01" w:rsidRPr="00672EBA" w:rsidRDefault="00B05D01" w:rsidP="0099131D">
            <w:pPr>
              <w:shd w:val="clear" w:color="auto" w:fill="FFFFFF"/>
              <w:spacing w:line="252" w:lineRule="auto"/>
              <w:ind w:right="-21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14:paraId="6048AEA9" w14:textId="77777777" w:rsidR="00B05D01" w:rsidRPr="00672EBA" w:rsidRDefault="00B05D01" w:rsidP="0099131D">
            <w:pPr>
              <w:shd w:val="clear" w:color="auto" w:fill="FFFFFF"/>
              <w:spacing w:line="252" w:lineRule="auto"/>
              <w:ind w:right="-21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72EBA">
              <w:rPr>
                <w:b/>
                <w:color w:val="auto"/>
                <w:sz w:val="24"/>
                <w:szCs w:val="24"/>
                <w:lang w:eastAsia="en-US"/>
              </w:rPr>
              <w:t xml:space="preserve">дітей </w:t>
            </w:r>
          </w:p>
          <w:p w14:paraId="5F616BA0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672EBA">
              <w:rPr>
                <w:b/>
                <w:color w:val="auto"/>
                <w:sz w:val="24"/>
                <w:szCs w:val="24"/>
                <w:lang w:eastAsia="en-US"/>
              </w:rPr>
              <w:t xml:space="preserve"> 25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B05D01" w14:paraId="29B1251E" w14:textId="77777777" w:rsidTr="0099131D">
        <w:trPr>
          <w:trHeight w:val="53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16BE" w14:textId="77777777" w:rsidR="00B05D01" w:rsidRDefault="00B05D01" w:rsidP="0099131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2227B" w14:textId="77777777" w:rsidR="00B05D01" w:rsidRPr="00884EBB" w:rsidRDefault="00B05D01" w:rsidP="0099131D">
            <w:pPr>
              <w:shd w:val="clear" w:color="auto" w:fill="FFFFFF"/>
              <w:spacing w:line="278" w:lineRule="exact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1B003" w14:textId="77777777" w:rsidR="00B05D01" w:rsidRPr="000B1D45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B1D45">
              <w:rPr>
                <w:color w:val="auto"/>
                <w:sz w:val="24"/>
                <w:szCs w:val="24"/>
                <w:lang w:eastAsia="en-US"/>
              </w:rPr>
              <w:t>І мол Б</w:t>
            </w:r>
          </w:p>
          <w:p w14:paraId="0AEA2914" w14:textId="77777777" w:rsidR="00B05D01" w:rsidRPr="004938DE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68A67" w14:textId="77777777" w:rsidR="00B05D01" w:rsidRPr="00B218B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218B8">
              <w:rPr>
                <w:color w:val="auto"/>
                <w:sz w:val="24"/>
                <w:szCs w:val="24"/>
                <w:lang w:eastAsia="en-US"/>
              </w:rPr>
              <w:t>І мол Б</w:t>
            </w:r>
          </w:p>
          <w:p w14:paraId="4B687CB7" w14:textId="77777777" w:rsidR="00B05D01" w:rsidRPr="00B218B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218B8">
              <w:rPr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55685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4DE38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DE322" w14:textId="77777777" w:rsidR="00B05D01" w:rsidRPr="00884EBB" w:rsidRDefault="00B05D01" w:rsidP="0099131D">
            <w:pPr>
              <w:shd w:val="clear" w:color="auto" w:fill="FFFFFF"/>
              <w:spacing w:line="278" w:lineRule="exact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F898F" w14:textId="77777777" w:rsidR="00B05D01" w:rsidRPr="00884EBB" w:rsidRDefault="00B05D01" w:rsidP="0099131D">
            <w:pPr>
              <w:shd w:val="clear" w:color="auto" w:fill="FFFFFF"/>
              <w:spacing w:line="278" w:lineRule="exact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169A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0243" w14:textId="77777777" w:rsidR="00B05D01" w:rsidRPr="00884EBB" w:rsidRDefault="00B05D01" w:rsidP="0099131D">
            <w:pPr>
              <w:spacing w:line="252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A8F8" w14:textId="77777777" w:rsidR="00B05D01" w:rsidRPr="00884EBB" w:rsidRDefault="00B05D01" w:rsidP="0099131D">
            <w:pPr>
              <w:spacing w:line="252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09D6" w14:textId="77777777" w:rsidR="00B05D01" w:rsidRPr="00884EBB" w:rsidRDefault="00B05D01" w:rsidP="0099131D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B05D01" w14:paraId="3AD10AAE" w14:textId="77777777" w:rsidTr="0099131D">
        <w:trPr>
          <w:trHeight w:hRule="exact" w:val="55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C997" w14:textId="77777777" w:rsidR="00B05D01" w:rsidRDefault="00B05D01" w:rsidP="0099131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76998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AA77D" w14:textId="77777777" w:rsidR="00B05D01" w:rsidRPr="00B218B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218B8">
              <w:rPr>
                <w:color w:val="auto"/>
                <w:sz w:val="24"/>
                <w:szCs w:val="24"/>
                <w:lang w:eastAsia="en-US"/>
              </w:rPr>
              <w:t>І мол В</w:t>
            </w:r>
          </w:p>
          <w:p w14:paraId="538833E3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B218B8">
              <w:rPr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B5E43" w14:textId="77777777" w:rsidR="00B05D01" w:rsidRPr="00B218B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218B8">
              <w:rPr>
                <w:color w:val="auto"/>
                <w:sz w:val="24"/>
                <w:szCs w:val="24"/>
                <w:lang w:eastAsia="en-US"/>
              </w:rPr>
              <w:t>І мол В</w:t>
            </w:r>
          </w:p>
          <w:p w14:paraId="1F9BFF2B" w14:textId="77777777" w:rsidR="00B05D01" w:rsidRPr="00B218B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218B8">
              <w:rPr>
                <w:color w:val="aut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8CB65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14:paraId="06BFB311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14:paraId="034550B2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57503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6BE59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12709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61C7" w14:textId="77777777" w:rsidR="00B05D01" w:rsidRPr="00884EBB" w:rsidRDefault="00B05D01" w:rsidP="0099131D">
            <w:pPr>
              <w:spacing w:line="252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381" w14:textId="77777777" w:rsidR="00B05D01" w:rsidRPr="00884EBB" w:rsidRDefault="00B05D01" w:rsidP="0099131D">
            <w:pPr>
              <w:spacing w:line="252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6193" w14:textId="77777777" w:rsidR="00B05D01" w:rsidRPr="00884EBB" w:rsidRDefault="00B05D01" w:rsidP="0099131D">
            <w:pPr>
              <w:spacing w:line="252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2BF4" w14:textId="77777777" w:rsidR="00B05D01" w:rsidRPr="00884EBB" w:rsidRDefault="00B05D01" w:rsidP="0099131D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B05D01" w14:paraId="2141EF1D" w14:textId="77777777" w:rsidTr="0099131D">
        <w:trPr>
          <w:trHeight w:val="85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3834A" w14:textId="77777777" w:rsidR="00B05D01" w:rsidRDefault="00B05D01" w:rsidP="0099131D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II</w:t>
            </w:r>
          </w:p>
          <w:p w14:paraId="36206BB3" w14:textId="77777777" w:rsidR="00B05D01" w:rsidRDefault="00B05D01" w:rsidP="0099131D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лодш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08640" w14:textId="77777777" w:rsidR="00B05D01" w:rsidRPr="002D4A7A" w:rsidRDefault="00B05D01" w:rsidP="0099131D">
            <w:pPr>
              <w:shd w:val="clear" w:color="auto" w:fill="FFFFFF"/>
              <w:spacing w:line="252" w:lineRule="auto"/>
              <w:ind w:right="-23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D4A7A"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14:paraId="1EBB0A7C" w14:textId="77777777" w:rsidR="00B05D01" w:rsidRPr="002D4A7A" w:rsidRDefault="00B05D01" w:rsidP="0099131D">
            <w:pPr>
              <w:shd w:val="clear" w:color="auto" w:fill="FFFFFF"/>
              <w:spacing w:line="252" w:lineRule="auto"/>
              <w:ind w:right="-23"/>
              <w:rPr>
                <w:color w:val="auto"/>
                <w:sz w:val="24"/>
                <w:szCs w:val="24"/>
                <w:lang w:eastAsia="en-US"/>
              </w:rPr>
            </w:pPr>
            <w:r w:rsidRPr="002D4A7A">
              <w:rPr>
                <w:color w:val="auto"/>
                <w:sz w:val="24"/>
                <w:szCs w:val="24"/>
                <w:lang w:val="en-US" w:eastAsia="en-US"/>
              </w:rPr>
              <w:t>II</w:t>
            </w:r>
            <w:r w:rsidRPr="002D4A7A">
              <w:rPr>
                <w:color w:val="auto"/>
                <w:sz w:val="24"/>
                <w:szCs w:val="24"/>
                <w:lang w:eastAsia="en-US"/>
              </w:rPr>
              <w:t>мол 24</w:t>
            </w:r>
          </w:p>
          <w:p w14:paraId="088E0A98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3"/>
              <w:rPr>
                <w:color w:val="FF0000"/>
                <w:sz w:val="24"/>
                <w:szCs w:val="24"/>
                <w:lang w:eastAsia="en-US"/>
              </w:rPr>
            </w:pPr>
            <w:r w:rsidRPr="002D4A7A">
              <w:rPr>
                <w:color w:val="auto"/>
                <w:sz w:val="24"/>
                <w:szCs w:val="24"/>
                <w:lang w:eastAsia="en-US"/>
              </w:rPr>
              <w:t>на інклюзіі  - 2 дит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93100" w14:textId="77777777" w:rsidR="00B05D01" w:rsidRPr="006464B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64BA">
              <w:rPr>
                <w:color w:val="auto"/>
                <w:sz w:val="24"/>
                <w:szCs w:val="24"/>
                <w:lang w:val="en-US" w:eastAsia="en-US"/>
              </w:rPr>
              <w:t xml:space="preserve">II </w:t>
            </w:r>
            <w:r w:rsidRPr="006464BA">
              <w:rPr>
                <w:color w:val="auto"/>
                <w:sz w:val="24"/>
                <w:szCs w:val="24"/>
                <w:lang w:eastAsia="en-US"/>
              </w:rPr>
              <w:t>мол А</w:t>
            </w:r>
          </w:p>
          <w:p w14:paraId="4919A74A" w14:textId="77777777" w:rsidR="00B05D01" w:rsidRPr="006464B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64BA">
              <w:rPr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39700" w14:textId="77777777" w:rsidR="00B05D01" w:rsidRPr="00EE21E2" w:rsidRDefault="00B05D01" w:rsidP="0099131D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14:paraId="6E34C206" w14:textId="77777777" w:rsidR="00B05D01" w:rsidRPr="006464B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64BA">
              <w:rPr>
                <w:color w:val="auto"/>
                <w:sz w:val="24"/>
                <w:szCs w:val="24"/>
                <w:lang w:val="en-US" w:eastAsia="en-US"/>
              </w:rPr>
              <w:t>II</w:t>
            </w:r>
            <w:r w:rsidRPr="001478D7">
              <w:rPr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6464BA">
              <w:rPr>
                <w:color w:val="auto"/>
                <w:sz w:val="24"/>
                <w:szCs w:val="24"/>
                <w:lang w:eastAsia="en-US"/>
              </w:rPr>
              <w:t>мол А</w:t>
            </w:r>
          </w:p>
          <w:p w14:paraId="79045716" w14:textId="77777777" w:rsidR="00B05D01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64BA">
              <w:rPr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color w:val="auto"/>
                <w:sz w:val="24"/>
                <w:szCs w:val="24"/>
                <w:lang w:eastAsia="en-US"/>
              </w:rPr>
              <w:t>9</w:t>
            </w:r>
          </w:p>
          <w:p w14:paraId="368DF163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0834ED">
              <w:rPr>
                <w:color w:val="auto"/>
                <w:sz w:val="24"/>
                <w:szCs w:val="24"/>
                <w:lang w:eastAsia="en-US"/>
              </w:rPr>
              <w:t>на інклюзіі  - 1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22952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</w:p>
          <w:p w14:paraId="7CA81E21" w14:textId="77777777" w:rsidR="00B05D01" w:rsidRPr="00C055E5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055E5">
              <w:rPr>
                <w:color w:val="auto"/>
                <w:sz w:val="24"/>
                <w:szCs w:val="24"/>
                <w:lang w:val="en-US" w:eastAsia="en-US"/>
              </w:rPr>
              <w:t>II</w:t>
            </w:r>
            <w:r w:rsidRPr="00C055E5">
              <w:rPr>
                <w:color w:val="auto"/>
                <w:sz w:val="24"/>
                <w:szCs w:val="24"/>
                <w:lang w:eastAsia="en-US"/>
              </w:rPr>
              <w:t>мол А</w:t>
            </w:r>
          </w:p>
          <w:p w14:paraId="5898D531" w14:textId="77777777" w:rsidR="00B05D01" w:rsidRPr="00C055E5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5</w:t>
            </w:r>
          </w:p>
          <w:p w14:paraId="7A37A6B8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3CC97" w14:textId="77777777" w:rsidR="00B05D01" w:rsidRPr="0039284F" w:rsidRDefault="00B05D01" w:rsidP="0099131D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39284F"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14:paraId="60CC9E7C" w14:textId="77777777" w:rsidR="00B05D01" w:rsidRPr="0039284F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 w:rsidRPr="0039284F">
              <w:rPr>
                <w:color w:val="auto"/>
                <w:sz w:val="24"/>
                <w:szCs w:val="24"/>
                <w:lang w:val="en-US" w:eastAsia="en-US"/>
              </w:rPr>
              <w:t>II</w:t>
            </w:r>
            <w:r w:rsidRPr="0039284F">
              <w:rPr>
                <w:color w:val="auto"/>
                <w:sz w:val="24"/>
                <w:szCs w:val="24"/>
                <w:lang w:eastAsia="en-US"/>
              </w:rPr>
              <w:t>мол  2</w:t>
            </w:r>
            <w:r>
              <w:rPr>
                <w:color w:val="auto"/>
                <w:sz w:val="24"/>
                <w:szCs w:val="24"/>
                <w:lang w:eastAsia="en-US"/>
              </w:rPr>
              <w:t>7</w:t>
            </w:r>
          </w:p>
          <w:p w14:paraId="24E8EEE3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39284F">
              <w:rPr>
                <w:color w:val="auto"/>
                <w:sz w:val="24"/>
                <w:szCs w:val="24"/>
                <w:lang w:eastAsia="en-US"/>
              </w:rPr>
              <w:t>на інклюзіі  - 1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214D43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</w:p>
          <w:p w14:paraId="739DD229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 w:rsidRPr="00884EBB">
              <w:rPr>
                <w:color w:val="auto"/>
                <w:sz w:val="24"/>
                <w:szCs w:val="24"/>
                <w:lang w:val="en-US" w:eastAsia="en-US"/>
              </w:rPr>
              <w:t>II</w:t>
            </w:r>
            <w:r w:rsidRPr="00884EBB">
              <w:rPr>
                <w:color w:val="auto"/>
                <w:sz w:val="24"/>
                <w:szCs w:val="24"/>
                <w:lang w:eastAsia="en-US"/>
              </w:rPr>
              <w:t xml:space="preserve">мол </w:t>
            </w:r>
            <w:r>
              <w:rPr>
                <w:color w:val="auto"/>
                <w:sz w:val="24"/>
                <w:szCs w:val="24"/>
                <w:lang w:eastAsia="en-US"/>
              </w:rPr>
              <w:t>28</w:t>
            </w:r>
          </w:p>
          <w:p w14:paraId="08947266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55E23" w14:textId="77777777" w:rsidR="00B05D01" w:rsidRPr="000834ED" w:rsidRDefault="00B05D01" w:rsidP="0099131D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14:paraId="7D294F8F" w14:textId="77777777" w:rsidR="00B05D01" w:rsidRPr="000834ED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auto"/>
                <w:spacing w:val="-17"/>
                <w:sz w:val="24"/>
                <w:szCs w:val="24"/>
                <w:lang w:eastAsia="en-US"/>
              </w:rPr>
            </w:pPr>
            <w:r w:rsidRPr="000834ED">
              <w:rPr>
                <w:color w:val="auto"/>
                <w:spacing w:val="-6"/>
                <w:sz w:val="24"/>
                <w:szCs w:val="24"/>
                <w:lang w:val="en-US" w:eastAsia="en-US"/>
              </w:rPr>
              <w:t>II</w:t>
            </w:r>
            <w:r w:rsidRPr="000834ED">
              <w:rPr>
                <w:color w:val="auto"/>
                <w:spacing w:val="-6"/>
                <w:sz w:val="24"/>
                <w:szCs w:val="24"/>
                <w:lang w:eastAsia="en-US"/>
              </w:rPr>
              <w:t>мол</w:t>
            </w:r>
            <w:r w:rsidRPr="000834ED">
              <w:rPr>
                <w:color w:val="auto"/>
                <w:spacing w:val="-17"/>
                <w:sz w:val="24"/>
                <w:szCs w:val="24"/>
                <w:lang w:eastAsia="en-US"/>
              </w:rPr>
              <w:t>21</w:t>
            </w:r>
          </w:p>
          <w:p w14:paraId="34DE21E7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FF0000"/>
                <w:sz w:val="24"/>
                <w:szCs w:val="24"/>
                <w:lang w:eastAsia="en-US"/>
              </w:rPr>
            </w:pPr>
            <w:r w:rsidRPr="000834ED">
              <w:rPr>
                <w:color w:val="auto"/>
                <w:sz w:val="24"/>
                <w:szCs w:val="24"/>
                <w:lang w:eastAsia="en-US"/>
              </w:rPr>
              <w:t>на інклюзіі  - 1 дит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659F" w14:textId="77777777" w:rsidR="00B05D01" w:rsidRPr="000834ED" w:rsidRDefault="00B05D01" w:rsidP="0099131D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14:paraId="24926246" w14:textId="77777777" w:rsidR="00B05D01" w:rsidRPr="000834ED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auto"/>
                <w:spacing w:val="-17"/>
                <w:sz w:val="24"/>
                <w:szCs w:val="24"/>
                <w:lang w:eastAsia="en-US"/>
              </w:rPr>
            </w:pPr>
            <w:r w:rsidRPr="000834ED">
              <w:rPr>
                <w:color w:val="auto"/>
                <w:spacing w:val="-6"/>
                <w:sz w:val="24"/>
                <w:szCs w:val="24"/>
                <w:lang w:val="en-US" w:eastAsia="en-US"/>
              </w:rPr>
              <w:t>II</w:t>
            </w:r>
            <w:r w:rsidRPr="000834ED">
              <w:rPr>
                <w:color w:val="auto"/>
                <w:spacing w:val="-6"/>
                <w:sz w:val="24"/>
                <w:szCs w:val="24"/>
                <w:lang w:eastAsia="en-US"/>
              </w:rPr>
              <w:t>мол</w:t>
            </w:r>
            <w:r>
              <w:rPr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834ED">
              <w:rPr>
                <w:color w:val="auto"/>
                <w:spacing w:val="-17"/>
                <w:sz w:val="24"/>
                <w:szCs w:val="24"/>
                <w:lang w:eastAsia="en-US"/>
              </w:rPr>
              <w:t>2</w:t>
            </w:r>
            <w:r>
              <w:rPr>
                <w:color w:val="auto"/>
                <w:spacing w:val="-17"/>
                <w:sz w:val="24"/>
                <w:szCs w:val="24"/>
                <w:lang w:eastAsia="en-US"/>
              </w:rPr>
              <w:t>5</w:t>
            </w:r>
          </w:p>
          <w:p w14:paraId="1ED0E548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0834ED">
              <w:rPr>
                <w:color w:val="auto"/>
                <w:sz w:val="24"/>
                <w:szCs w:val="24"/>
                <w:lang w:eastAsia="en-US"/>
              </w:rPr>
              <w:t>на інклюзіі  - 1 ди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CA6E" w14:textId="77777777" w:rsidR="00B05D01" w:rsidRPr="00884EBB" w:rsidRDefault="00B05D01" w:rsidP="0099131D">
            <w:pPr>
              <w:spacing w:line="252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BE8B" w14:textId="77777777" w:rsidR="00B05D01" w:rsidRPr="00884EBB" w:rsidRDefault="00B05D01" w:rsidP="0099131D">
            <w:pPr>
              <w:spacing w:line="252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B982" w14:textId="77777777" w:rsidR="00B05D01" w:rsidRPr="00D72C03" w:rsidRDefault="00B05D01" w:rsidP="0099131D">
            <w:pPr>
              <w:spacing w:line="252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72C03">
              <w:rPr>
                <w:b/>
                <w:color w:val="auto"/>
                <w:sz w:val="24"/>
                <w:szCs w:val="24"/>
                <w:lang w:eastAsia="en-US"/>
              </w:rPr>
              <w:t xml:space="preserve">груп </w:t>
            </w:r>
          </w:p>
          <w:p w14:paraId="78956FFD" w14:textId="77777777" w:rsidR="00B05D01" w:rsidRPr="00D72C03" w:rsidRDefault="00B05D01" w:rsidP="0099131D">
            <w:pPr>
              <w:spacing w:line="252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72C03">
              <w:rPr>
                <w:b/>
                <w:color w:val="auto"/>
                <w:sz w:val="24"/>
                <w:szCs w:val="24"/>
                <w:lang w:eastAsia="en-US"/>
              </w:rPr>
              <w:t xml:space="preserve"> 11</w:t>
            </w:r>
          </w:p>
          <w:p w14:paraId="17F62CDB" w14:textId="77777777" w:rsidR="00B05D01" w:rsidRPr="00D72C03" w:rsidRDefault="00B05D01" w:rsidP="0099131D">
            <w:pPr>
              <w:shd w:val="clear" w:color="auto" w:fill="FFFFFF"/>
              <w:spacing w:line="252" w:lineRule="auto"/>
              <w:ind w:right="-21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72C03">
              <w:rPr>
                <w:b/>
                <w:color w:val="auto"/>
                <w:sz w:val="24"/>
                <w:szCs w:val="24"/>
                <w:lang w:eastAsia="en-US"/>
              </w:rPr>
              <w:t xml:space="preserve">дітей </w:t>
            </w:r>
          </w:p>
          <w:p w14:paraId="5A238F6B" w14:textId="77777777" w:rsidR="00B05D01" w:rsidRPr="00D72C03" w:rsidRDefault="00B05D01" w:rsidP="0099131D">
            <w:pPr>
              <w:shd w:val="clear" w:color="auto" w:fill="FFFFFF"/>
              <w:spacing w:line="252" w:lineRule="auto"/>
              <w:ind w:right="-21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72C03">
              <w:rPr>
                <w:b/>
                <w:color w:val="auto"/>
                <w:sz w:val="24"/>
                <w:szCs w:val="24"/>
                <w:lang w:eastAsia="en-US"/>
              </w:rPr>
              <w:t xml:space="preserve"> 2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86</w:t>
            </w:r>
            <w:r w:rsidRPr="00D72C03">
              <w:rPr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05D01" w14:paraId="0F73C2E0" w14:textId="77777777" w:rsidTr="0099131D">
        <w:trPr>
          <w:trHeight w:val="53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ECF2" w14:textId="77777777" w:rsidR="00B05D01" w:rsidRDefault="00B05D01" w:rsidP="0099131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4EFB6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CCCE4" w14:textId="77777777" w:rsidR="00B05D01" w:rsidRPr="009B011E" w:rsidRDefault="00B05D01" w:rsidP="0099131D">
            <w:pPr>
              <w:shd w:val="clear" w:color="auto" w:fill="FFFFFF"/>
              <w:spacing w:line="278" w:lineRule="exact"/>
              <w:ind w:right="-21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6464BA"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14:paraId="2CCD3460" w14:textId="77777777" w:rsidR="00B05D01" w:rsidRPr="006464B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64BA">
              <w:rPr>
                <w:color w:val="auto"/>
                <w:sz w:val="24"/>
                <w:szCs w:val="24"/>
                <w:lang w:val="en-US" w:eastAsia="en-US"/>
              </w:rPr>
              <w:t>II</w:t>
            </w:r>
            <w:r w:rsidRPr="005E7BBD">
              <w:rPr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Pr="006464BA">
              <w:rPr>
                <w:color w:val="auto"/>
                <w:sz w:val="24"/>
                <w:szCs w:val="24"/>
                <w:lang w:eastAsia="en-US"/>
              </w:rPr>
              <w:t>мол Б</w:t>
            </w:r>
          </w:p>
          <w:p w14:paraId="575F0FEE" w14:textId="77777777" w:rsidR="00B05D01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E7BBD">
              <w:rPr>
                <w:color w:val="auto"/>
                <w:sz w:val="24"/>
                <w:szCs w:val="24"/>
                <w:lang w:val="ru-RU" w:eastAsia="en-US"/>
              </w:rPr>
              <w:t>2</w:t>
            </w:r>
            <w:r>
              <w:rPr>
                <w:color w:val="auto"/>
                <w:sz w:val="24"/>
                <w:szCs w:val="24"/>
                <w:lang w:eastAsia="en-US"/>
              </w:rPr>
              <w:t>5</w:t>
            </w:r>
          </w:p>
          <w:p w14:paraId="74F2FB1E" w14:textId="77777777" w:rsidR="00B05D01" w:rsidRPr="002C7B3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64BA">
              <w:rPr>
                <w:color w:val="auto"/>
                <w:sz w:val="24"/>
                <w:szCs w:val="24"/>
                <w:lang w:eastAsia="en-US"/>
              </w:rPr>
              <w:t>на інклюзіі  - 1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8B00D" w14:textId="77777777" w:rsidR="00B05D01" w:rsidRPr="000834ED" w:rsidRDefault="00B05D01" w:rsidP="0099131D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</w:p>
          <w:p w14:paraId="04A6A9D5" w14:textId="77777777" w:rsidR="00B05D01" w:rsidRPr="000834ED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auto"/>
                <w:spacing w:val="-17"/>
                <w:sz w:val="24"/>
                <w:szCs w:val="24"/>
                <w:lang w:eastAsia="en-US"/>
              </w:rPr>
            </w:pPr>
            <w:r w:rsidRPr="000834ED">
              <w:rPr>
                <w:color w:val="auto"/>
                <w:spacing w:val="-6"/>
                <w:sz w:val="24"/>
                <w:szCs w:val="24"/>
                <w:lang w:val="en-US" w:eastAsia="en-US"/>
              </w:rPr>
              <w:t>II</w:t>
            </w:r>
            <w:r w:rsidRPr="000834ED">
              <w:rPr>
                <w:color w:val="auto"/>
                <w:spacing w:val="-6"/>
                <w:sz w:val="24"/>
                <w:szCs w:val="24"/>
                <w:lang w:eastAsia="en-US"/>
              </w:rPr>
              <w:t>мол</w:t>
            </w:r>
            <w:r>
              <w:rPr>
                <w:color w:val="auto"/>
                <w:spacing w:val="-6"/>
                <w:sz w:val="24"/>
                <w:szCs w:val="24"/>
                <w:lang w:eastAsia="en-US"/>
              </w:rPr>
              <w:t xml:space="preserve">Б   </w:t>
            </w:r>
            <w:r>
              <w:rPr>
                <w:color w:val="auto"/>
                <w:spacing w:val="-17"/>
                <w:sz w:val="24"/>
                <w:szCs w:val="24"/>
                <w:lang w:eastAsia="en-US"/>
              </w:rPr>
              <w:t>30</w:t>
            </w:r>
          </w:p>
          <w:p w14:paraId="08CE1252" w14:textId="77777777" w:rsidR="00B05D01" w:rsidRPr="00C4483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18145" w14:textId="77777777" w:rsidR="00B05D01" w:rsidRPr="000834ED" w:rsidRDefault="00B05D01" w:rsidP="0099131D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14:paraId="22E917B9" w14:textId="77777777" w:rsidR="00B05D01" w:rsidRPr="000834ED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auto"/>
                <w:spacing w:val="-17"/>
                <w:sz w:val="24"/>
                <w:szCs w:val="24"/>
                <w:lang w:eastAsia="en-US"/>
              </w:rPr>
            </w:pPr>
            <w:r w:rsidRPr="000834ED">
              <w:rPr>
                <w:color w:val="auto"/>
                <w:spacing w:val="-6"/>
                <w:sz w:val="24"/>
                <w:szCs w:val="24"/>
                <w:lang w:val="en-US" w:eastAsia="en-US"/>
              </w:rPr>
              <w:t>II</w:t>
            </w:r>
            <w:r w:rsidRPr="000834ED">
              <w:rPr>
                <w:color w:val="auto"/>
                <w:spacing w:val="-6"/>
                <w:sz w:val="24"/>
                <w:szCs w:val="24"/>
                <w:lang w:eastAsia="en-US"/>
              </w:rPr>
              <w:t>мол</w:t>
            </w:r>
            <w:r>
              <w:rPr>
                <w:color w:val="auto"/>
                <w:spacing w:val="-6"/>
                <w:sz w:val="24"/>
                <w:szCs w:val="24"/>
                <w:lang w:eastAsia="en-US"/>
              </w:rPr>
              <w:t xml:space="preserve">Б   </w:t>
            </w:r>
            <w:r>
              <w:rPr>
                <w:color w:val="auto"/>
                <w:spacing w:val="-17"/>
                <w:sz w:val="24"/>
                <w:szCs w:val="24"/>
                <w:lang w:eastAsia="en-US"/>
              </w:rPr>
              <w:t>25</w:t>
            </w:r>
          </w:p>
          <w:p w14:paraId="633FDE02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0834ED">
              <w:rPr>
                <w:color w:val="auto"/>
                <w:sz w:val="24"/>
                <w:szCs w:val="24"/>
                <w:lang w:eastAsia="en-US"/>
              </w:rPr>
              <w:t>на інклюзіі  - 1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4EFB5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14:paraId="1DDCCBB2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F3671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87188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3824" w14:textId="77777777" w:rsidR="00B05D01" w:rsidRPr="00C4483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665E" w14:textId="77777777" w:rsidR="00B05D01" w:rsidRPr="00884EBB" w:rsidRDefault="00B05D01" w:rsidP="0099131D">
            <w:pPr>
              <w:spacing w:line="252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DAD8" w14:textId="77777777" w:rsidR="00B05D01" w:rsidRPr="00884EBB" w:rsidRDefault="00B05D01" w:rsidP="0099131D">
            <w:pPr>
              <w:spacing w:line="252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813D" w14:textId="77777777" w:rsidR="00B05D01" w:rsidRPr="00884EBB" w:rsidRDefault="00B05D01" w:rsidP="0099131D">
            <w:pPr>
              <w:spacing w:line="256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B05D01" w14:paraId="5773DC31" w14:textId="77777777" w:rsidTr="0099131D">
        <w:trPr>
          <w:trHeight w:val="87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7CA50" w14:textId="77777777" w:rsidR="00B05D01" w:rsidRDefault="00B05D01" w:rsidP="0099131D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ед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94F15" w14:textId="77777777" w:rsidR="00B05D01" w:rsidRPr="006464BA" w:rsidRDefault="00B05D01" w:rsidP="0099131D">
            <w:pPr>
              <w:shd w:val="clear" w:color="auto" w:fill="FFFFFF"/>
              <w:spacing w:line="278" w:lineRule="exact"/>
              <w:ind w:right="-21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6464BA"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14:paraId="018BA150" w14:textId="77777777" w:rsidR="00B05D01" w:rsidRPr="006464B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64BA">
              <w:rPr>
                <w:color w:val="auto"/>
                <w:sz w:val="24"/>
                <w:szCs w:val="24"/>
                <w:lang w:eastAsia="en-US"/>
              </w:rPr>
              <w:t xml:space="preserve">середня 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64B834E1" w14:textId="77777777" w:rsidR="00B05D01" w:rsidRPr="006464B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6</w:t>
            </w:r>
          </w:p>
          <w:p w14:paraId="09D18C23" w14:textId="77777777" w:rsidR="00B05D01" w:rsidRPr="00884EBB" w:rsidRDefault="00B05D01" w:rsidP="0099131D">
            <w:pPr>
              <w:shd w:val="clear" w:color="auto" w:fill="FFFFFF"/>
              <w:spacing w:line="274" w:lineRule="exact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464BA">
              <w:rPr>
                <w:color w:val="auto"/>
                <w:sz w:val="24"/>
                <w:szCs w:val="24"/>
                <w:lang w:eastAsia="en-US"/>
              </w:rPr>
              <w:t>на інклюзіі  - 1 ди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9C4F9" w14:textId="77777777" w:rsidR="00B05D01" w:rsidRPr="006464BA" w:rsidRDefault="00B05D01" w:rsidP="0099131D">
            <w:pPr>
              <w:shd w:val="clear" w:color="auto" w:fill="FFFFFF"/>
              <w:spacing w:line="278" w:lineRule="exact"/>
              <w:ind w:right="-21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77066F60" w14:textId="77777777" w:rsidR="00B05D01" w:rsidRPr="006464B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64BA">
              <w:rPr>
                <w:color w:val="auto"/>
                <w:sz w:val="24"/>
                <w:szCs w:val="24"/>
                <w:lang w:eastAsia="en-US"/>
              </w:rPr>
              <w:t xml:space="preserve">середня 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4CEBBDCB" w14:textId="77777777" w:rsidR="00B05D01" w:rsidRPr="006464B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0</w:t>
            </w:r>
          </w:p>
          <w:p w14:paraId="0ADD01C5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9A10E" w14:textId="77777777" w:rsidR="00B05D01" w:rsidRPr="00884EBB" w:rsidRDefault="00B05D01" w:rsidP="0099131D">
            <w:pPr>
              <w:shd w:val="clear" w:color="auto" w:fill="FFFFFF"/>
              <w:spacing w:line="278" w:lineRule="exact"/>
              <w:ind w:right="-21"/>
              <w:jc w:val="center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14:paraId="2FC482A9" w14:textId="77777777" w:rsidR="00B05D01" w:rsidRPr="00B218B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218B8">
              <w:rPr>
                <w:color w:val="auto"/>
                <w:sz w:val="24"/>
                <w:szCs w:val="24"/>
                <w:lang w:eastAsia="en-US"/>
              </w:rPr>
              <w:t>середня А</w:t>
            </w:r>
          </w:p>
          <w:p w14:paraId="20D54871" w14:textId="77777777" w:rsidR="00B05D01" w:rsidRPr="00B218B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218B8">
              <w:rPr>
                <w:color w:val="auto"/>
                <w:sz w:val="24"/>
                <w:szCs w:val="24"/>
                <w:lang w:eastAsia="en-US"/>
              </w:rPr>
              <w:t>29</w:t>
            </w:r>
          </w:p>
          <w:p w14:paraId="3148CF9F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1E5EB" w14:textId="77777777" w:rsidR="00B05D01" w:rsidRPr="00F40C47" w:rsidRDefault="00B05D01" w:rsidP="0099131D">
            <w:pPr>
              <w:shd w:val="clear" w:color="auto" w:fill="FFFFFF"/>
              <w:spacing w:line="278" w:lineRule="exact"/>
              <w:ind w:right="-21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40C47"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14:paraId="4DEE5C6F" w14:textId="77777777" w:rsidR="00B05D01" w:rsidRPr="00F40C47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F40C47">
              <w:rPr>
                <w:color w:val="auto"/>
                <w:sz w:val="24"/>
                <w:szCs w:val="24"/>
                <w:lang w:eastAsia="en-US"/>
              </w:rPr>
              <w:t>середня А</w:t>
            </w:r>
          </w:p>
          <w:p w14:paraId="4C5CF606" w14:textId="77777777" w:rsidR="00B05D01" w:rsidRPr="00F40C47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F40C47">
              <w:rPr>
                <w:color w:val="auto"/>
                <w:sz w:val="24"/>
                <w:szCs w:val="24"/>
                <w:lang w:eastAsia="en-US"/>
              </w:rPr>
              <w:t>3</w:t>
            </w:r>
            <w:r>
              <w:rPr>
                <w:color w:val="auto"/>
                <w:sz w:val="24"/>
                <w:szCs w:val="24"/>
                <w:lang w:eastAsia="en-US"/>
              </w:rPr>
              <w:t>1</w:t>
            </w:r>
          </w:p>
          <w:p w14:paraId="25572D02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F40C47">
              <w:rPr>
                <w:color w:val="auto"/>
                <w:sz w:val="24"/>
                <w:szCs w:val="24"/>
                <w:lang w:eastAsia="en-US"/>
              </w:rPr>
              <w:t>на інклюзіі  - 1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65DA0" w14:textId="77777777" w:rsidR="00B05D01" w:rsidRPr="00884EBB" w:rsidRDefault="00B05D01" w:rsidP="0099131D">
            <w:pPr>
              <w:shd w:val="clear" w:color="auto" w:fill="FFFFFF"/>
              <w:spacing w:line="278" w:lineRule="exact"/>
              <w:ind w:right="-21"/>
              <w:jc w:val="center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14:paraId="1E2289EF" w14:textId="77777777" w:rsidR="00B05D01" w:rsidRPr="0039284F" w:rsidRDefault="00B05D01" w:rsidP="0099131D">
            <w:pPr>
              <w:shd w:val="clear" w:color="auto" w:fill="FFFFFF"/>
              <w:spacing w:line="278" w:lineRule="exact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284F">
              <w:rPr>
                <w:color w:val="auto"/>
                <w:sz w:val="24"/>
                <w:szCs w:val="24"/>
                <w:lang w:eastAsia="en-US"/>
              </w:rPr>
              <w:t xml:space="preserve">середня </w:t>
            </w:r>
          </w:p>
          <w:p w14:paraId="2E126241" w14:textId="77777777" w:rsidR="00B05D01" w:rsidRPr="0039284F" w:rsidRDefault="00B05D01" w:rsidP="0099131D">
            <w:pPr>
              <w:shd w:val="clear" w:color="auto" w:fill="FFFFFF"/>
              <w:spacing w:line="278" w:lineRule="exact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284F">
              <w:rPr>
                <w:color w:val="auto"/>
                <w:sz w:val="24"/>
                <w:szCs w:val="24"/>
                <w:lang w:eastAsia="en-US"/>
              </w:rPr>
              <w:t>25</w:t>
            </w:r>
          </w:p>
          <w:p w14:paraId="12501595" w14:textId="77777777" w:rsidR="00B05D01" w:rsidRPr="00884EBB" w:rsidRDefault="00B05D01" w:rsidP="0099131D">
            <w:pPr>
              <w:shd w:val="clear" w:color="auto" w:fill="FFFFFF"/>
              <w:spacing w:line="278" w:lineRule="exact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8B0EC" w14:textId="77777777" w:rsidR="00B05D01" w:rsidRPr="00884EBB" w:rsidRDefault="00B05D01" w:rsidP="0099131D">
            <w:pPr>
              <w:shd w:val="clear" w:color="auto" w:fill="FFFFFF"/>
              <w:spacing w:line="278" w:lineRule="exact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884EBB">
              <w:rPr>
                <w:color w:val="auto"/>
                <w:sz w:val="24"/>
                <w:szCs w:val="24"/>
                <w:lang w:eastAsia="en-US"/>
              </w:rPr>
              <w:t>середня А</w:t>
            </w:r>
          </w:p>
          <w:p w14:paraId="568825A0" w14:textId="77777777" w:rsidR="00B05D01" w:rsidRPr="00884EBB" w:rsidRDefault="00B05D01" w:rsidP="0099131D">
            <w:pPr>
              <w:shd w:val="clear" w:color="auto" w:fill="FFFFFF"/>
              <w:spacing w:line="283" w:lineRule="exact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884EBB">
              <w:rPr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84770" w14:textId="77777777" w:rsidR="00B05D01" w:rsidRPr="000834ED" w:rsidRDefault="00B05D01" w:rsidP="0099131D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14:paraId="7E796522" w14:textId="77777777" w:rsidR="00B05D01" w:rsidRPr="000834ED" w:rsidRDefault="00B05D01" w:rsidP="0099131D">
            <w:pPr>
              <w:shd w:val="clear" w:color="auto" w:fill="FFFFFF"/>
              <w:spacing w:line="278" w:lineRule="exact"/>
              <w:ind w:right="-21"/>
              <w:rPr>
                <w:color w:val="FF0000"/>
                <w:spacing w:val="-6"/>
                <w:sz w:val="24"/>
                <w:szCs w:val="24"/>
                <w:lang w:eastAsia="en-US"/>
              </w:rPr>
            </w:pPr>
            <w:r w:rsidRPr="000834ED">
              <w:rPr>
                <w:color w:val="auto"/>
                <w:spacing w:val="-6"/>
                <w:sz w:val="24"/>
                <w:szCs w:val="24"/>
                <w:lang w:eastAsia="en-US"/>
              </w:rPr>
              <w:t xml:space="preserve">середня </w:t>
            </w:r>
            <w:r w:rsidRPr="000834ED">
              <w:rPr>
                <w:color w:val="auto"/>
                <w:spacing w:val="-17"/>
                <w:sz w:val="24"/>
                <w:szCs w:val="24"/>
                <w:lang w:eastAsia="en-US"/>
              </w:rPr>
              <w:t>3</w:t>
            </w:r>
            <w:r>
              <w:rPr>
                <w:color w:val="auto"/>
                <w:spacing w:val="-17"/>
                <w:sz w:val="24"/>
                <w:szCs w:val="24"/>
                <w:lang w:eastAsia="en-US"/>
              </w:rPr>
              <w:t>2</w:t>
            </w:r>
            <w:r w:rsidRPr="000834ED">
              <w:rPr>
                <w:color w:val="auto"/>
                <w:sz w:val="24"/>
                <w:szCs w:val="24"/>
                <w:lang w:eastAsia="en-US"/>
              </w:rPr>
              <w:t xml:space="preserve"> на інклюзіі  - 1 дит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B434" w14:textId="77777777" w:rsidR="00B05D01" w:rsidRPr="000834ED" w:rsidRDefault="00B05D01" w:rsidP="0099131D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834ED"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14:paraId="64F2E343" w14:textId="77777777" w:rsidR="00B05D01" w:rsidRPr="00884EBB" w:rsidRDefault="00B05D01" w:rsidP="0099131D">
            <w:pPr>
              <w:spacing w:line="252" w:lineRule="auto"/>
              <w:rPr>
                <w:color w:val="FF0000"/>
                <w:spacing w:val="-6"/>
                <w:sz w:val="24"/>
                <w:szCs w:val="24"/>
                <w:lang w:eastAsia="en-US"/>
              </w:rPr>
            </w:pPr>
            <w:r w:rsidRPr="000834ED">
              <w:rPr>
                <w:color w:val="auto"/>
                <w:spacing w:val="-6"/>
                <w:sz w:val="24"/>
                <w:szCs w:val="24"/>
                <w:lang w:eastAsia="en-US"/>
              </w:rPr>
              <w:t xml:space="preserve">середня </w:t>
            </w:r>
            <w:r>
              <w:rPr>
                <w:color w:val="auto"/>
                <w:spacing w:val="-17"/>
                <w:sz w:val="24"/>
                <w:szCs w:val="24"/>
                <w:lang w:eastAsia="en-US"/>
              </w:rPr>
              <w:t>20</w:t>
            </w:r>
            <w:r w:rsidRPr="000834ED">
              <w:rPr>
                <w:color w:val="auto"/>
                <w:sz w:val="24"/>
                <w:szCs w:val="24"/>
                <w:lang w:eastAsia="en-US"/>
              </w:rPr>
              <w:t xml:space="preserve"> на інклюзіі  - 1 ди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8044" w14:textId="77777777" w:rsidR="00B05D01" w:rsidRPr="00884EBB" w:rsidRDefault="00B05D01" w:rsidP="0099131D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A55E" w14:textId="77777777" w:rsidR="00B05D01" w:rsidRPr="00884EBB" w:rsidRDefault="00B05D01" w:rsidP="0099131D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D9DF" w14:textId="77777777" w:rsidR="00B05D01" w:rsidRPr="00D72C03" w:rsidRDefault="00B05D01" w:rsidP="0099131D">
            <w:pPr>
              <w:spacing w:line="252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72C03">
              <w:rPr>
                <w:b/>
                <w:color w:val="auto"/>
                <w:sz w:val="24"/>
                <w:szCs w:val="24"/>
                <w:lang w:eastAsia="en-US"/>
              </w:rPr>
              <w:t xml:space="preserve">груп </w:t>
            </w:r>
          </w:p>
          <w:p w14:paraId="5DFD07DE" w14:textId="77777777" w:rsidR="00B05D01" w:rsidRPr="00D72C03" w:rsidRDefault="00B05D01" w:rsidP="0099131D">
            <w:pPr>
              <w:spacing w:line="252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72C03">
              <w:rPr>
                <w:b/>
                <w:color w:val="auto"/>
                <w:sz w:val="24"/>
                <w:szCs w:val="24"/>
                <w:lang w:eastAsia="en-US"/>
              </w:rPr>
              <w:t xml:space="preserve"> 11</w:t>
            </w:r>
          </w:p>
          <w:p w14:paraId="4F23B0E8" w14:textId="77777777" w:rsidR="00B05D01" w:rsidRPr="00D72C03" w:rsidRDefault="00B05D01" w:rsidP="0099131D">
            <w:pPr>
              <w:shd w:val="clear" w:color="auto" w:fill="FFFFFF"/>
              <w:spacing w:line="252" w:lineRule="auto"/>
              <w:ind w:right="-21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72C03">
              <w:rPr>
                <w:b/>
                <w:color w:val="auto"/>
                <w:sz w:val="24"/>
                <w:szCs w:val="24"/>
                <w:lang w:eastAsia="en-US"/>
              </w:rPr>
              <w:t xml:space="preserve">дітей </w:t>
            </w:r>
          </w:p>
          <w:p w14:paraId="27468548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D72C03">
              <w:rPr>
                <w:b/>
                <w:color w:val="auto"/>
                <w:sz w:val="24"/>
                <w:szCs w:val="24"/>
                <w:lang w:eastAsia="en-US"/>
              </w:rPr>
              <w:t xml:space="preserve"> 30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B05D01" w14:paraId="1DE0D995" w14:textId="77777777" w:rsidTr="0099131D">
        <w:trPr>
          <w:trHeight w:val="110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371E" w14:textId="77777777" w:rsidR="00B05D01" w:rsidRDefault="00B05D01" w:rsidP="0099131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64247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98977" w14:textId="77777777" w:rsidR="00B05D01" w:rsidRPr="006464B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B74BF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23BA870D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884EBB">
              <w:rPr>
                <w:color w:val="auto"/>
                <w:sz w:val="24"/>
                <w:szCs w:val="24"/>
                <w:lang w:eastAsia="en-US"/>
              </w:rPr>
              <w:t xml:space="preserve">середня Б </w:t>
            </w:r>
          </w:p>
          <w:p w14:paraId="45DBB206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5</w:t>
            </w:r>
          </w:p>
          <w:p w14:paraId="184961C8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8E1B7" w14:textId="77777777" w:rsidR="00B05D01" w:rsidRPr="00F40C47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 w:rsidRPr="00F40C47">
              <w:rPr>
                <w:color w:val="auto"/>
                <w:sz w:val="24"/>
                <w:szCs w:val="24"/>
                <w:lang w:eastAsia="en-US"/>
              </w:rPr>
              <w:t>середня Б</w:t>
            </w:r>
          </w:p>
          <w:p w14:paraId="6B37FBD3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F40C47">
              <w:rPr>
                <w:color w:val="aut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4BF64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F5557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884EBB"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14:paraId="7BA9C7AA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884EBB">
              <w:rPr>
                <w:color w:val="auto"/>
                <w:sz w:val="24"/>
                <w:szCs w:val="24"/>
                <w:lang w:eastAsia="en-US"/>
              </w:rPr>
              <w:t xml:space="preserve">середня Б </w:t>
            </w:r>
          </w:p>
          <w:p w14:paraId="3B5DB587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884EBB">
              <w:rPr>
                <w:color w:val="auto"/>
                <w:sz w:val="24"/>
                <w:szCs w:val="24"/>
                <w:lang w:eastAsia="en-US"/>
              </w:rPr>
              <w:t>3</w:t>
            </w:r>
            <w:r>
              <w:rPr>
                <w:color w:val="auto"/>
                <w:sz w:val="24"/>
                <w:szCs w:val="24"/>
                <w:lang w:eastAsia="en-US"/>
              </w:rPr>
              <w:t>4</w:t>
            </w:r>
          </w:p>
          <w:p w14:paraId="1509BDC2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884EBB">
              <w:rPr>
                <w:color w:val="auto"/>
                <w:sz w:val="24"/>
                <w:szCs w:val="24"/>
                <w:lang w:eastAsia="en-US"/>
              </w:rPr>
              <w:t>на інклюзіі  - 1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17A6B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2486" w14:textId="77777777" w:rsidR="00B05D01" w:rsidRPr="00884EBB" w:rsidRDefault="00B05D01" w:rsidP="0099131D">
            <w:pPr>
              <w:spacing w:line="252" w:lineRule="auto"/>
              <w:jc w:val="center"/>
              <w:rPr>
                <w:color w:val="FF0000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7BA" w14:textId="77777777" w:rsidR="00B05D01" w:rsidRPr="00884EBB" w:rsidRDefault="00B05D01" w:rsidP="0099131D">
            <w:pPr>
              <w:spacing w:line="252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F564" w14:textId="77777777" w:rsidR="00B05D01" w:rsidRPr="00884EBB" w:rsidRDefault="00B05D01" w:rsidP="0099131D">
            <w:pPr>
              <w:spacing w:line="252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C75C" w14:textId="77777777" w:rsidR="00B05D01" w:rsidRPr="00884EBB" w:rsidRDefault="00B05D01" w:rsidP="0099131D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B05D01" w14:paraId="7E87F02A" w14:textId="77777777" w:rsidTr="0099131D">
        <w:trPr>
          <w:trHeight w:val="7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7F5B4" w14:textId="77777777" w:rsidR="00B05D01" w:rsidRDefault="00B05D01" w:rsidP="0099131D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Санато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9ECA9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rFonts w:ascii="Arial Narrow" w:hAnsi="Arial Narrow"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8C2F3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rFonts w:ascii="Arial Narrow" w:hAnsi="Arial Narrow"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B968F" w14:textId="77777777" w:rsidR="00B05D01" w:rsidRPr="00B218B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218B8">
              <w:rPr>
                <w:color w:val="auto"/>
                <w:sz w:val="24"/>
                <w:szCs w:val="24"/>
                <w:lang w:eastAsia="en-US"/>
              </w:rPr>
              <w:t xml:space="preserve">санаторна </w:t>
            </w:r>
          </w:p>
          <w:p w14:paraId="1BDB9ADB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B218B8">
              <w:rPr>
                <w:color w:val="auto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09228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rFonts w:ascii="Arial Narrow" w:hAnsi="Arial Narrow"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3F721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rFonts w:ascii="Arial Narrow" w:hAnsi="Arial Narrow"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C645D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rFonts w:ascii="Arial Narrow" w:hAnsi="Arial Narrow"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3002E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rFonts w:ascii="Arial Narrow" w:hAnsi="Arial Narrow"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A79F" w14:textId="77777777" w:rsidR="00B05D01" w:rsidRPr="00884EBB" w:rsidRDefault="00B05D01" w:rsidP="0099131D">
            <w:pPr>
              <w:spacing w:line="252" w:lineRule="auto"/>
              <w:jc w:val="center"/>
              <w:rPr>
                <w:rFonts w:ascii="Arial Narrow" w:hAnsi="Arial Narrow"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6078" w14:textId="77777777" w:rsidR="00B05D01" w:rsidRPr="00884EBB" w:rsidRDefault="00B05D01" w:rsidP="0099131D">
            <w:pPr>
              <w:spacing w:line="360" w:lineRule="auto"/>
              <w:jc w:val="both"/>
              <w:rPr>
                <w:rFonts w:ascii="Arial Narrow" w:hAnsi="Arial Narrow"/>
                <w:b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B00A" w14:textId="77777777" w:rsidR="00B05D01" w:rsidRPr="00884EBB" w:rsidRDefault="00B05D01" w:rsidP="0099131D">
            <w:pPr>
              <w:spacing w:line="360" w:lineRule="auto"/>
              <w:jc w:val="both"/>
              <w:rPr>
                <w:rFonts w:ascii="Arial Narrow" w:hAnsi="Arial Narrow"/>
                <w:b/>
                <w:color w:val="FF000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3E50" w14:textId="77777777" w:rsidR="00B05D01" w:rsidRPr="000834ED" w:rsidRDefault="00B05D01" w:rsidP="0099131D">
            <w:pPr>
              <w:spacing w:line="252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color w:val="auto"/>
                <w:sz w:val="24"/>
                <w:szCs w:val="24"/>
                <w:lang w:eastAsia="en-US"/>
              </w:rPr>
              <w:t>груп – 1</w:t>
            </w:r>
          </w:p>
          <w:p w14:paraId="54132BE6" w14:textId="77777777" w:rsidR="00B05D01" w:rsidRPr="00884EBB" w:rsidRDefault="00B05D01" w:rsidP="0099131D">
            <w:pPr>
              <w:spacing w:line="252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0834ED">
              <w:rPr>
                <w:b/>
                <w:color w:val="auto"/>
                <w:sz w:val="24"/>
                <w:szCs w:val="24"/>
                <w:lang w:eastAsia="en-US"/>
              </w:rPr>
              <w:t>дітей</w:t>
            </w:r>
            <w:r w:rsidRPr="00884EBB">
              <w:rPr>
                <w:b/>
                <w:color w:val="FF0000"/>
                <w:sz w:val="24"/>
                <w:szCs w:val="24"/>
                <w:lang w:eastAsia="en-US"/>
              </w:rPr>
              <w:t>-</w:t>
            </w:r>
            <w:r w:rsidRPr="00B218B8">
              <w:rPr>
                <w:b/>
                <w:color w:val="auto"/>
                <w:sz w:val="24"/>
                <w:szCs w:val="24"/>
                <w:lang w:eastAsia="en-US"/>
              </w:rPr>
              <w:t>26</w:t>
            </w:r>
          </w:p>
        </w:tc>
      </w:tr>
      <w:tr w:rsidR="00B05D01" w14:paraId="60DF1D8B" w14:textId="77777777" w:rsidTr="0099131D">
        <w:trPr>
          <w:trHeight w:val="8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584C0" w14:textId="77777777" w:rsidR="00B05D01" w:rsidRDefault="00B05D01" w:rsidP="0099131D">
            <w:pPr>
              <w:shd w:val="clear" w:color="auto" w:fill="FFFFFF"/>
              <w:spacing w:line="252" w:lineRule="auto"/>
              <w:ind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ікові</w:t>
            </w:r>
          </w:p>
          <w:p w14:paraId="14929F95" w14:textId="77777777" w:rsidR="00B05D01" w:rsidRDefault="00B05D01" w:rsidP="0099131D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ру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0C4D6" w14:textId="77777777" w:rsidR="00B05D01" w:rsidRPr="000834ED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color w:val="auto"/>
                <w:sz w:val="24"/>
                <w:szCs w:val="24"/>
                <w:lang w:eastAsia="en-US"/>
              </w:rPr>
              <w:t xml:space="preserve"> ЗДО</w:t>
            </w:r>
          </w:p>
          <w:p w14:paraId="308C17F1" w14:textId="77777777" w:rsidR="00B05D01" w:rsidRPr="000834ED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color w:val="auto"/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F35FF" w14:textId="77777777" w:rsidR="00B05D01" w:rsidRPr="000834ED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color w:val="auto"/>
                <w:sz w:val="24"/>
                <w:szCs w:val="24"/>
                <w:lang w:eastAsia="en-US"/>
              </w:rPr>
              <w:t xml:space="preserve">ЗДО </w:t>
            </w:r>
          </w:p>
          <w:p w14:paraId="70472903" w14:textId="77777777" w:rsidR="00B05D01" w:rsidRPr="000834ED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color w:val="auto"/>
                <w:sz w:val="24"/>
                <w:szCs w:val="24"/>
                <w:lang w:eastAsia="en-US"/>
              </w:rPr>
              <w:t xml:space="preserve">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D4CD3" w14:textId="77777777" w:rsidR="00B05D01" w:rsidRPr="000834ED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color w:val="auto"/>
                <w:sz w:val="24"/>
                <w:szCs w:val="24"/>
                <w:lang w:eastAsia="en-US"/>
              </w:rPr>
              <w:t xml:space="preserve"> ЗДО</w:t>
            </w:r>
          </w:p>
          <w:p w14:paraId="34793ADB" w14:textId="77777777" w:rsidR="00B05D01" w:rsidRPr="000834ED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color w:val="auto"/>
                <w:sz w:val="24"/>
                <w:szCs w:val="24"/>
                <w:lang w:eastAsia="en-US"/>
              </w:rPr>
              <w:t>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3B54F" w14:textId="77777777" w:rsidR="00B05D01" w:rsidRPr="000834ED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color w:val="auto"/>
                <w:sz w:val="24"/>
                <w:szCs w:val="24"/>
                <w:lang w:eastAsia="en-US"/>
              </w:rPr>
              <w:t xml:space="preserve"> ЗДО</w:t>
            </w:r>
          </w:p>
          <w:p w14:paraId="39DF51B2" w14:textId="77777777" w:rsidR="00B05D01" w:rsidRPr="000834ED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color w:val="auto"/>
                <w:sz w:val="24"/>
                <w:szCs w:val="24"/>
                <w:lang w:eastAsia="en-US"/>
              </w:rPr>
              <w:t>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DE3C5" w14:textId="77777777" w:rsidR="00B05D01" w:rsidRPr="000834ED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color w:val="auto"/>
                <w:sz w:val="24"/>
                <w:szCs w:val="24"/>
                <w:lang w:eastAsia="en-US"/>
              </w:rPr>
              <w:t xml:space="preserve"> ЗДО</w:t>
            </w:r>
          </w:p>
          <w:p w14:paraId="1227C8B2" w14:textId="77777777" w:rsidR="00B05D01" w:rsidRPr="000834ED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color w:val="auto"/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B1D1F" w14:textId="77777777" w:rsidR="00B05D01" w:rsidRPr="000834ED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color w:val="auto"/>
                <w:sz w:val="24"/>
                <w:szCs w:val="24"/>
                <w:lang w:eastAsia="en-US"/>
              </w:rPr>
              <w:t xml:space="preserve"> ЗДО</w:t>
            </w:r>
          </w:p>
          <w:p w14:paraId="2BA8FA8A" w14:textId="77777777" w:rsidR="00B05D01" w:rsidRPr="000834ED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color w:val="auto"/>
                <w:sz w:val="24"/>
                <w:szCs w:val="24"/>
                <w:lang w:eastAsia="en-US"/>
              </w:rPr>
              <w:t>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05687" w14:textId="77777777" w:rsidR="00B05D01" w:rsidRPr="000834ED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color w:val="auto"/>
                <w:sz w:val="24"/>
                <w:szCs w:val="24"/>
                <w:lang w:eastAsia="en-US"/>
              </w:rPr>
              <w:t xml:space="preserve"> ЗДО</w:t>
            </w:r>
          </w:p>
          <w:p w14:paraId="7E243D13" w14:textId="77777777" w:rsidR="00B05D01" w:rsidRPr="000834ED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color w:val="auto"/>
                <w:sz w:val="24"/>
                <w:szCs w:val="24"/>
                <w:lang w:eastAsia="en-US"/>
              </w:rPr>
              <w:t>№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FF68" w14:textId="77777777" w:rsidR="00B05D01" w:rsidRPr="000834ED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color w:val="auto"/>
                <w:sz w:val="24"/>
                <w:szCs w:val="24"/>
                <w:lang w:eastAsia="en-US"/>
              </w:rPr>
              <w:t xml:space="preserve"> ЗДО</w:t>
            </w:r>
          </w:p>
          <w:p w14:paraId="181E1C37" w14:textId="77777777" w:rsidR="00B05D01" w:rsidRPr="000834ED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color w:val="auto"/>
                <w:sz w:val="24"/>
                <w:szCs w:val="24"/>
                <w:lang w:eastAsia="en-US"/>
              </w:rPr>
              <w:t>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1EE1" w14:textId="77777777" w:rsidR="00B05D01" w:rsidRPr="000834ED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color w:val="auto"/>
                <w:sz w:val="24"/>
                <w:szCs w:val="24"/>
                <w:lang w:eastAsia="en-US"/>
              </w:rPr>
              <w:t>ЗДО «Ромашка»</w:t>
            </w:r>
          </w:p>
          <w:p w14:paraId="1C0680B9" w14:textId="77777777" w:rsidR="00B05D01" w:rsidRPr="000834ED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color w:val="auto"/>
                <w:sz w:val="24"/>
                <w:szCs w:val="24"/>
                <w:lang w:eastAsia="en-US"/>
              </w:rPr>
              <w:t xml:space="preserve"> с. Жуків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EAA9" w14:textId="77777777" w:rsidR="00B05D01" w:rsidRPr="000834ED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color w:val="auto"/>
                <w:sz w:val="24"/>
                <w:szCs w:val="24"/>
                <w:lang w:eastAsia="en-US"/>
              </w:rPr>
              <w:t>ЗДО «Сонечко»</w:t>
            </w:r>
          </w:p>
          <w:p w14:paraId="462B2ABD" w14:textId="77777777" w:rsidR="00B05D01" w:rsidRPr="000834ED" w:rsidRDefault="00B05D01" w:rsidP="0099131D">
            <w:pPr>
              <w:spacing w:line="252" w:lineRule="auto"/>
              <w:ind w:left="-38" w:right="-43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color w:val="auto"/>
                <w:sz w:val="24"/>
                <w:szCs w:val="24"/>
                <w:lang w:eastAsia="en-US"/>
              </w:rPr>
              <w:t>с.Коростівці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6A3C" w14:textId="77777777" w:rsidR="00B05D01" w:rsidRPr="000834ED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color w:val="auto"/>
                <w:sz w:val="24"/>
                <w:szCs w:val="24"/>
                <w:lang w:eastAsia="en-US"/>
              </w:rPr>
              <w:t>Всього</w:t>
            </w:r>
          </w:p>
        </w:tc>
      </w:tr>
      <w:tr w:rsidR="00B05D01" w14:paraId="6C943DFE" w14:textId="77777777" w:rsidTr="0099131D">
        <w:trPr>
          <w:trHeight w:val="69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D3B9B" w14:textId="77777777" w:rsidR="00B05D01" w:rsidRDefault="00B05D01" w:rsidP="0099131D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огопе</w:t>
            </w:r>
          </w:p>
          <w:p w14:paraId="61649401" w14:textId="77777777" w:rsidR="00B05D01" w:rsidRDefault="00B05D01" w:rsidP="0099131D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ич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EDD60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FA51D" w14:textId="77777777" w:rsidR="00B05D01" w:rsidRPr="006464B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64BA">
              <w:rPr>
                <w:color w:val="auto"/>
                <w:sz w:val="24"/>
                <w:szCs w:val="24"/>
                <w:lang w:eastAsia="en-US"/>
              </w:rPr>
              <w:t>сер. лог.</w:t>
            </w:r>
          </w:p>
          <w:p w14:paraId="09FDF8F8" w14:textId="77777777" w:rsidR="00B05D01" w:rsidRPr="006464B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464BA">
              <w:rPr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4F4BE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E1522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D99C8" w14:textId="77777777" w:rsidR="00B05D01" w:rsidRPr="0039284F" w:rsidRDefault="00B05D01" w:rsidP="0099131D">
            <w:pPr>
              <w:shd w:val="clear" w:color="auto" w:fill="FFFFFF"/>
              <w:spacing w:line="274" w:lineRule="exact"/>
              <w:ind w:right="-158" w:hanging="194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284F">
              <w:rPr>
                <w:color w:val="auto"/>
                <w:sz w:val="24"/>
                <w:szCs w:val="24"/>
                <w:lang w:eastAsia="en-US"/>
              </w:rPr>
              <w:t>сер. лог.</w:t>
            </w:r>
          </w:p>
          <w:p w14:paraId="7D718517" w14:textId="77777777" w:rsidR="00B05D01" w:rsidRPr="0039284F" w:rsidRDefault="00B05D01" w:rsidP="0099131D">
            <w:pPr>
              <w:shd w:val="clear" w:color="auto" w:fill="FFFFFF"/>
              <w:spacing w:line="274" w:lineRule="exact"/>
              <w:ind w:right="-158" w:hanging="194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284F">
              <w:rPr>
                <w:color w:val="auto"/>
                <w:sz w:val="24"/>
                <w:szCs w:val="24"/>
                <w:lang w:eastAsia="en-US"/>
              </w:rPr>
              <w:t xml:space="preserve">    </w:t>
            </w:r>
            <w:r>
              <w:rPr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BB1E1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3B537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ECD4" w14:textId="77777777" w:rsidR="00B05D01" w:rsidRPr="000D026C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D026C">
              <w:rPr>
                <w:color w:val="auto"/>
                <w:sz w:val="24"/>
                <w:szCs w:val="24"/>
                <w:lang w:eastAsia="en-US"/>
              </w:rPr>
              <w:t>сер. лог.</w:t>
            </w:r>
          </w:p>
          <w:p w14:paraId="70F93F6E" w14:textId="77777777" w:rsidR="00B05D01" w:rsidRPr="000D026C" w:rsidRDefault="00B05D01" w:rsidP="0099131D">
            <w:pPr>
              <w:shd w:val="clear" w:color="auto" w:fill="FFFFFF"/>
              <w:spacing w:line="274" w:lineRule="exact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D026C">
              <w:rPr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491" w14:textId="77777777" w:rsidR="00B05D01" w:rsidRPr="00884EBB" w:rsidRDefault="00B05D01" w:rsidP="0099131D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2DD8" w14:textId="77777777" w:rsidR="00B05D01" w:rsidRPr="00884EBB" w:rsidRDefault="00B05D01" w:rsidP="0099131D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6FAA" w14:textId="77777777" w:rsidR="00B05D01" w:rsidRPr="000834ED" w:rsidRDefault="00B05D01" w:rsidP="0099131D">
            <w:pPr>
              <w:spacing w:line="252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884EBB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834ED">
              <w:rPr>
                <w:b/>
                <w:color w:val="auto"/>
                <w:sz w:val="24"/>
                <w:szCs w:val="24"/>
                <w:lang w:eastAsia="en-US"/>
              </w:rPr>
              <w:t>груп  6</w:t>
            </w:r>
          </w:p>
          <w:p w14:paraId="0661AF71" w14:textId="77777777" w:rsidR="00B05D01" w:rsidRPr="00884EBB" w:rsidRDefault="00B05D01" w:rsidP="0099131D">
            <w:pPr>
              <w:spacing w:line="252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0834ED">
              <w:rPr>
                <w:b/>
                <w:color w:val="auto"/>
                <w:sz w:val="24"/>
                <w:szCs w:val="24"/>
                <w:lang w:eastAsia="en-US"/>
              </w:rPr>
              <w:t xml:space="preserve">дітей </w:t>
            </w:r>
            <w:r w:rsidRPr="00884EBB">
              <w:rPr>
                <w:b/>
                <w:color w:val="FF0000"/>
                <w:sz w:val="24"/>
                <w:szCs w:val="24"/>
                <w:lang w:eastAsia="en-US"/>
              </w:rPr>
              <w:t xml:space="preserve">  </w:t>
            </w:r>
            <w:r w:rsidRPr="00D72C03">
              <w:rPr>
                <w:b/>
                <w:color w:val="auto"/>
                <w:sz w:val="24"/>
                <w:szCs w:val="24"/>
                <w:lang w:eastAsia="en-US"/>
              </w:rPr>
              <w:t>10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B05D01" w14:paraId="65F6CD09" w14:textId="77777777" w:rsidTr="0099131D">
        <w:trPr>
          <w:trHeight w:hRule="exact" w:val="566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1F1B" w14:textId="77777777" w:rsidR="00B05D01" w:rsidRDefault="00B05D01" w:rsidP="0099131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4FC97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B0606" w14:textId="77777777" w:rsidR="00B05D01" w:rsidRPr="006464BA" w:rsidRDefault="00B05D01" w:rsidP="0099131D">
            <w:pPr>
              <w:shd w:val="clear" w:color="auto" w:fill="FFFFFF"/>
              <w:spacing w:line="278" w:lineRule="exact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64BA">
              <w:rPr>
                <w:color w:val="auto"/>
                <w:sz w:val="24"/>
                <w:szCs w:val="24"/>
                <w:lang w:eastAsia="en-US"/>
              </w:rPr>
              <w:t xml:space="preserve">стар. лог. </w:t>
            </w:r>
          </w:p>
          <w:p w14:paraId="5E82CD80" w14:textId="77777777" w:rsidR="00B05D01" w:rsidRPr="006464BA" w:rsidRDefault="00B05D01" w:rsidP="0099131D">
            <w:pPr>
              <w:shd w:val="clear" w:color="auto" w:fill="FFFFFF"/>
              <w:spacing w:line="278" w:lineRule="exact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64BA">
              <w:rPr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27F9D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69B40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ED1B2" w14:textId="77777777" w:rsidR="00B05D01" w:rsidRPr="0039284F" w:rsidRDefault="00B05D01" w:rsidP="0099131D">
            <w:pPr>
              <w:shd w:val="clear" w:color="auto" w:fill="FFFFFF"/>
              <w:spacing w:line="274" w:lineRule="exact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9284F">
              <w:rPr>
                <w:color w:val="auto"/>
                <w:sz w:val="24"/>
                <w:szCs w:val="24"/>
                <w:lang w:eastAsia="en-US"/>
              </w:rPr>
              <w:t>стар. лог.  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F85C8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C4DFB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67A2" w14:textId="77777777" w:rsidR="00B05D01" w:rsidRPr="000D026C" w:rsidRDefault="00B05D01" w:rsidP="0099131D">
            <w:pPr>
              <w:shd w:val="clear" w:color="auto" w:fill="FFFFFF"/>
              <w:spacing w:line="274" w:lineRule="exact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D026C">
              <w:rPr>
                <w:color w:val="auto"/>
                <w:sz w:val="24"/>
                <w:szCs w:val="24"/>
                <w:lang w:eastAsia="en-US"/>
              </w:rPr>
              <w:t>стар. лог.</w:t>
            </w:r>
          </w:p>
          <w:p w14:paraId="17AC7657" w14:textId="77777777" w:rsidR="00B05D01" w:rsidRPr="000D026C" w:rsidRDefault="00B05D01" w:rsidP="0099131D">
            <w:pPr>
              <w:shd w:val="clear" w:color="auto" w:fill="FFFFFF"/>
              <w:spacing w:line="274" w:lineRule="exact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D026C">
              <w:rPr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9BD4" w14:textId="77777777" w:rsidR="00B05D01" w:rsidRPr="00884EBB" w:rsidRDefault="00B05D01" w:rsidP="0099131D">
            <w:pPr>
              <w:spacing w:line="252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0502" w14:textId="77777777" w:rsidR="00B05D01" w:rsidRPr="00884EBB" w:rsidRDefault="00B05D01" w:rsidP="0099131D">
            <w:pPr>
              <w:spacing w:line="252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F444" w14:textId="77777777" w:rsidR="00B05D01" w:rsidRPr="00884EBB" w:rsidRDefault="00B05D01" w:rsidP="0099131D">
            <w:pPr>
              <w:spacing w:line="256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B05D01" w14:paraId="685D40A8" w14:textId="77777777" w:rsidTr="0099131D">
        <w:trPr>
          <w:trHeight w:val="54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4C788" w14:textId="77777777" w:rsidR="00B05D01" w:rsidRDefault="00B05D01" w:rsidP="0099131D">
            <w:pPr>
              <w:shd w:val="clear" w:color="auto" w:fill="FFFFFF"/>
              <w:spacing w:line="252" w:lineRule="auto"/>
              <w:ind w:left="74" w:right="2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пец. групи для дітей з</w:t>
            </w:r>
          </w:p>
          <w:p w14:paraId="46079083" w14:textId="77777777" w:rsidR="00B05D01" w:rsidRDefault="00B05D01" w:rsidP="0099131D">
            <w:pPr>
              <w:shd w:val="clear" w:color="auto" w:fill="FFFFFF"/>
              <w:spacing w:line="252" w:lineRule="auto"/>
              <w:ind w:left="74" w:right="2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руш.</w:t>
            </w:r>
          </w:p>
          <w:p w14:paraId="2B3FBED8" w14:textId="77777777" w:rsidR="00B05D01" w:rsidRDefault="00B05D01" w:rsidP="0099131D">
            <w:pPr>
              <w:shd w:val="clear" w:color="auto" w:fill="FFFFFF"/>
              <w:spacing w:line="252" w:lineRule="auto"/>
              <w:ind w:left="74" w:right="2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зо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9225C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7FE9B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F82AF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54F83" w14:textId="77777777" w:rsidR="00B05D01" w:rsidRPr="00F40C47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F40C47">
              <w:rPr>
                <w:color w:val="auto"/>
                <w:sz w:val="24"/>
                <w:szCs w:val="24"/>
                <w:lang w:eastAsia="en-US"/>
              </w:rPr>
              <w:t>сер. спец</w:t>
            </w:r>
          </w:p>
          <w:p w14:paraId="7078298E" w14:textId="77777777" w:rsidR="00B05D01" w:rsidRPr="00F40C47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F40C47">
              <w:rPr>
                <w:color w:val="auto"/>
                <w:sz w:val="24"/>
                <w:szCs w:val="24"/>
                <w:lang w:eastAsia="en-US"/>
              </w:rPr>
              <w:t xml:space="preserve">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F2C0A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9546D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89672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3368" w14:textId="77777777" w:rsidR="00B05D01" w:rsidRPr="00884EBB" w:rsidRDefault="00B05D01" w:rsidP="0099131D">
            <w:pPr>
              <w:spacing w:line="252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0C20" w14:textId="77777777" w:rsidR="00B05D01" w:rsidRPr="00884EBB" w:rsidRDefault="00B05D01" w:rsidP="0099131D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1552" w14:textId="77777777" w:rsidR="00B05D01" w:rsidRPr="00884EBB" w:rsidRDefault="00B05D01" w:rsidP="0099131D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C1A2" w14:textId="77777777" w:rsidR="00B05D01" w:rsidRPr="00D72C03" w:rsidRDefault="00B05D01" w:rsidP="0099131D">
            <w:pPr>
              <w:spacing w:line="252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72C03">
              <w:rPr>
                <w:b/>
                <w:color w:val="auto"/>
                <w:sz w:val="24"/>
                <w:szCs w:val="24"/>
                <w:lang w:eastAsia="en-US"/>
              </w:rPr>
              <w:t>груп  2</w:t>
            </w:r>
          </w:p>
          <w:p w14:paraId="10FA2B56" w14:textId="77777777" w:rsidR="00B05D01" w:rsidRPr="00884EBB" w:rsidRDefault="00B05D01" w:rsidP="0099131D">
            <w:pPr>
              <w:spacing w:line="252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D72C03">
              <w:rPr>
                <w:b/>
                <w:color w:val="auto"/>
                <w:sz w:val="24"/>
                <w:szCs w:val="24"/>
                <w:lang w:eastAsia="en-US"/>
              </w:rPr>
              <w:t>дітей  59</w:t>
            </w:r>
          </w:p>
        </w:tc>
      </w:tr>
      <w:tr w:rsidR="00B05D01" w14:paraId="2AAD58A7" w14:textId="77777777" w:rsidTr="0099131D">
        <w:trPr>
          <w:trHeight w:hRule="exact" w:val="54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52A2" w14:textId="77777777" w:rsidR="00B05D01" w:rsidRDefault="00B05D01" w:rsidP="0099131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CF662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4C5CB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505CA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BF8C3" w14:textId="77777777" w:rsidR="00B05D01" w:rsidRPr="00F40C47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F40C47">
              <w:rPr>
                <w:color w:val="auto"/>
                <w:sz w:val="24"/>
                <w:szCs w:val="24"/>
                <w:lang w:eastAsia="en-US"/>
              </w:rPr>
              <w:t xml:space="preserve">ст. спец </w:t>
            </w:r>
          </w:p>
          <w:p w14:paraId="53033DB6" w14:textId="77777777" w:rsidR="00B05D01" w:rsidRPr="00F40C47" w:rsidRDefault="00B05D01" w:rsidP="0099131D">
            <w:pPr>
              <w:shd w:val="clear" w:color="auto" w:fill="FFFFFF"/>
              <w:spacing w:line="274" w:lineRule="exact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F40C47">
              <w:rPr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3461C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57598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CFE64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28AF" w14:textId="77777777" w:rsidR="00B05D01" w:rsidRPr="00884EBB" w:rsidRDefault="00B05D01" w:rsidP="0099131D">
            <w:pPr>
              <w:spacing w:line="252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853D" w14:textId="77777777" w:rsidR="00B05D01" w:rsidRPr="00884EBB" w:rsidRDefault="00B05D01" w:rsidP="0099131D">
            <w:pPr>
              <w:spacing w:line="252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2977" w14:textId="77777777" w:rsidR="00B05D01" w:rsidRPr="00884EBB" w:rsidRDefault="00B05D01" w:rsidP="0099131D">
            <w:pPr>
              <w:spacing w:line="252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6577" w14:textId="77777777" w:rsidR="00B05D01" w:rsidRPr="00884EBB" w:rsidRDefault="00B05D01" w:rsidP="0099131D">
            <w:pPr>
              <w:spacing w:line="256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B05D01" w14:paraId="5E1D59BC" w14:textId="77777777" w:rsidTr="0099131D">
        <w:trPr>
          <w:trHeight w:val="82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ED103" w14:textId="77777777" w:rsidR="00B05D01" w:rsidRDefault="00B05D01" w:rsidP="0099131D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рші</w:t>
            </w:r>
          </w:p>
          <w:p w14:paraId="3A1551D5" w14:textId="77777777" w:rsidR="00B05D01" w:rsidRDefault="00B05D01" w:rsidP="0099131D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127E0" w14:textId="77777777" w:rsidR="00B05D01" w:rsidRPr="002D4A7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D4A7A"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14:paraId="6493B1DC" w14:textId="77777777" w:rsidR="00B05D01" w:rsidRPr="002D4A7A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 w:rsidRPr="002D4A7A">
              <w:rPr>
                <w:color w:val="auto"/>
                <w:sz w:val="24"/>
                <w:szCs w:val="24"/>
                <w:lang w:eastAsia="en-US"/>
              </w:rPr>
              <w:t>старша 2</w:t>
            </w:r>
            <w:r>
              <w:rPr>
                <w:color w:val="auto"/>
                <w:sz w:val="24"/>
                <w:szCs w:val="24"/>
                <w:lang w:eastAsia="en-US"/>
              </w:rPr>
              <w:t>3</w:t>
            </w:r>
          </w:p>
          <w:p w14:paraId="111B3DEF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FF0000"/>
                <w:sz w:val="24"/>
                <w:szCs w:val="24"/>
                <w:lang w:eastAsia="en-US"/>
              </w:rPr>
            </w:pPr>
            <w:r w:rsidRPr="002D4A7A">
              <w:rPr>
                <w:color w:val="auto"/>
                <w:sz w:val="24"/>
                <w:szCs w:val="24"/>
                <w:lang w:eastAsia="en-US"/>
              </w:rPr>
              <w:t>на інклюзіі  - 1 ди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3BAB6" w14:textId="77777777" w:rsidR="00B05D01" w:rsidRPr="006464BA" w:rsidRDefault="00B05D01" w:rsidP="0099131D">
            <w:pPr>
              <w:shd w:val="clear" w:color="auto" w:fill="FFFFFF"/>
              <w:spacing w:line="278" w:lineRule="exact"/>
              <w:ind w:right="-21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6464BA"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14:paraId="3EBEBD7F" w14:textId="77777777" w:rsidR="00B05D01" w:rsidRPr="006464BA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 w:rsidRPr="006464BA">
              <w:rPr>
                <w:color w:val="auto"/>
                <w:sz w:val="24"/>
                <w:szCs w:val="24"/>
                <w:lang w:eastAsia="en-US"/>
              </w:rPr>
              <w:t>старшаА 27</w:t>
            </w:r>
          </w:p>
          <w:p w14:paraId="367881C3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FF0000"/>
                <w:sz w:val="24"/>
                <w:szCs w:val="24"/>
                <w:lang w:eastAsia="en-US"/>
              </w:rPr>
            </w:pPr>
            <w:r w:rsidRPr="006464BA">
              <w:rPr>
                <w:color w:val="auto"/>
                <w:sz w:val="24"/>
                <w:szCs w:val="24"/>
                <w:lang w:eastAsia="en-US"/>
              </w:rPr>
              <w:t>на інклюзіі  - 1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6DA66" w14:textId="77777777" w:rsidR="00B05D01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с</w:t>
            </w:r>
            <w:r w:rsidRPr="006464BA">
              <w:rPr>
                <w:color w:val="auto"/>
                <w:sz w:val="24"/>
                <w:szCs w:val="24"/>
                <w:lang w:eastAsia="en-US"/>
              </w:rPr>
              <w:t>тарша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464BA">
              <w:rPr>
                <w:color w:val="auto"/>
                <w:sz w:val="24"/>
                <w:szCs w:val="24"/>
                <w:lang w:eastAsia="en-US"/>
              </w:rPr>
              <w:t xml:space="preserve">А </w:t>
            </w:r>
          </w:p>
          <w:p w14:paraId="2FC55C9D" w14:textId="77777777" w:rsidR="00B05D01" w:rsidRPr="006464BA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     </w:t>
            </w:r>
            <w:r w:rsidRPr="006464BA">
              <w:rPr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color w:val="auto"/>
                <w:sz w:val="24"/>
                <w:szCs w:val="24"/>
                <w:lang w:eastAsia="en-US"/>
              </w:rPr>
              <w:t>9</w:t>
            </w:r>
          </w:p>
          <w:p w14:paraId="417EB98B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0E06A" w14:textId="77777777" w:rsidR="00B05D01" w:rsidRPr="00F40C47" w:rsidRDefault="00B05D01" w:rsidP="0099131D">
            <w:pPr>
              <w:shd w:val="clear" w:color="auto" w:fill="FFFFFF"/>
              <w:spacing w:line="278" w:lineRule="exact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 w:rsidRPr="00F40C47"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</w:t>
            </w:r>
          </w:p>
          <w:p w14:paraId="77CE10F4" w14:textId="77777777" w:rsidR="00B05D01" w:rsidRPr="00F40C47" w:rsidRDefault="00B05D01" w:rsidP="0099131D">
            <w:pPr>
              <w:shd w:val="clear" w:color="auto" w:fill="FFFFFF"/>
              <w:spacing w:line="278" w:lineRule="exact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 w:rsidRPr="00F40C47">
              <w:rPr>
                <w:color w:val="auto"/>
                <w:sz w:val="24"/>
                <w:szCs w:val="24"/>
                <w:lang w:eastAsia="en-US"/>
              </w:rPr>
              <w:t xml:space="preserve">старша    </w:t>
            </w:r>
          </w:p>
          <w:p w14:paraId="376D67AA" w14:textId="77777777" w:rsidR="00B05D01" w:rsidRPr="00F40C47" w:rsidRDefault="00B05D01" w:rsidP="0099131D">
            <w:pPr>
              <w:shd w:val="clear" w:color="auto" w:fill="FFFFFF"/>
              <w:spacing w:line="278" w:lineRule="exact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F40C47">
              <w:rPr>
                <w:color w:val="auto"/>
                <w:sz w:val="24"/>
                <w:szCs w:val="24"/>
                <w:lang w:eastAsia="en-US"/>
              </w:rPr>
              <w:t>4</w:t>
            </w:r>
            <w:r>
              <w:rPr>
                <w:color w:val="auto"/>
                <w:sz w:val="24"/>
                <w:szCs w:val="24"/>
                <w:lang w:eastAsia="en-US"/>
              </w:rPr>
              <w:t>2</w:t>
            </w:r>
          </w:p>
          <w:p w14:paraId="7B2EA485" w14:textId="77777777" w:rsidR="00B05D01" w:rsidRPr="00884EBB" w:rsidRDefault="00B05D01" w:rsidP="0099131D">
            <w:pPr>
              <w:shd w:val="clear" w:color="auto" w:fill="FFFFFF"/>
              <w:spacing w:line="278" w:lineRule="exact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F40C47">
              <w:rPr>
                <w:color w:val="auto"/>
                <w:sz w:val="24"/>
                <w:szCs w:val="24"/>
                <w:lang w:eastAsia="en-US"/>
              </w:rPr>
              <w:t>на інклюзіі  - 2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A7242" w14:textId="77777777" w:rsidR="00B05D01" w:rsidRPr="0039284F" w:rsidRDefault="00B05D01" w:rsidP="0099131D">
            <w:pPr>
              <w:shd w:val="clear" w:color="auto" w:fill="FFFFFF"/>
              <w:spacing w:line="278" w:lineRule="exact"/>
              <w:ind w:right="-21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39284F"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14:paraId="59AE3633" w14:textId="77777777" w:rsidR="00B05D01" w:rsidRPr="0039284F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 w:rsidRPr="0039284F">
              <w:rPr>
                <w:color w:val="auto"/>
                <w:sz w:val="24"/>
                <w:szCs w:val="24"/>
                <w:lang w:eastAsia="en-US"/>
              </w:rPr>
              <w:t>старша2</w:t>
            </w:r>
            <w:r>
              <w:rPr>
                <w:color w:val="auto"/>
                <w:sz w:val="24"/>
                <w:szCs w:val="24"/>
                <w:lang w:eastAsia="en-US"/>
              </w:rPr>
              <w:t>5</w:t>
            </w:r>
          </w:p>
          <w:p w14:paraId="0B6235C5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39284F">
              <w:rPr>
                <w:color w:val="auto"/>
                <w:sz w:val="24"/>
                <w:szCs w:val="24"/>
                <w:lang w:eastAsia="en-US"/>
              </w:rPr>
              <w:t xml:space="preserve">на інклюзіі  - </w:t>
            </w:r>
            <w:r>
              <w:rPr>
                <w:color w:val="auto"/>
                <w:sz w:val="24"/>
                <w:szCs w:val="24"/>
                <w:lang w:eastAsia="en-US"/>
              </w:rPr>
              <w:t>2</w:t>
            </w:r>
            <w:r w:rsidRPr="0039284F">
              <w:rPr>
                <w:color w:val="auto"/>
                <w:sz w:val="24"/>
                <w:szCs w:val="24"/>
                <w:lang w:eastAsia="en-US"/>
              </w:rPr>
              <w:t xml:space="preserve"> дит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587FA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884EBB">
              <w:rPr>
                <w:color w:val="auto"/>
                <w:sz w:val="24"/>
                <w:szCs w:val="24"/>
                <w:lang w:eastAsia="en-US"/>
              </w:rPr>
              <w:t>старша А</w:t>
            </w:r>
          </w:p>
          <w:p w14:paraId="3C2E719D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884EBB">
              <w:rPr>
                <w:color w:val="auto"/>
                <w:sz w:val="24"/>
                <w:szCs w:val="24"/>
                <w:lang w:eastAsia="en-US"/>
              </w:rPr>
              <w:t>3</w:t>
            </w:r>
            <w:r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96E2C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14:paraId="36947B88" w14:textId="77777777" w:rsidR="00B05D01" w:rsidRPr="000834ED" w:rsidRDefault="00B05D01" w:rsidP="0099131D">
            <w:pPr>
              <w:shd w:val="clear" w:color="auto" w:fill="FFFFFF"/>
              <w:spacing w:line="278" w:lineRule="exact"/>
              <w:ind w:right="-21"/>
              <w:rPr>
                <w:color w:val="auto"/>
                <w:spacing w:val="-19"/>
                <w:sz w:val="24"/>
                <w:szCs w:val="24"/>
                <w:lang w:eastAsia="en-US"/>
              </w:rPr>
            </w:pPr>
            <w:r w:rsidRPr="000834ED">
              <w:rPr>
                <w:color w:val="auto"/>
                <w:spacing w:val="-7"/>
                <w:sz w:val="24"/>
                <w:szCs w:val="24"/>
                <w:lang w:eastAsia="en-US"/>
              </w:rPr>
              <w:t xml:space="preserve">старша </w:t>
            </w:r>
            <w:r w:rsidRPr="000834ED">
              <w:rPr>
                <w:color w:val="auto"/>
                <w:spacing w:val="-19"/>
                <w:sz w:val="24"/>
                <w:szCs w:val="24"/>
                <w:lang w:eastAsia="en-US"/>
              </w:rPr>
              <w:t>3</w:t>
            </w:r>
            <w:r>
              <w:rPr>
                <w:color w:val="auto"/>
                <w:spacing w:val="-19"/>
                <w:sz w:val="24"/>
                <w:szCs w:val="24"/>
                <w:lang w:eastAsia="en-US"/>
              </w:rPr>
              <w:t>0</w:t>
            </w:r>
          </w:p>
          <w:p w14:paraId="7953D94F" w14:textId="77777777" w:rsidR="00B05D01" w:rsidRPr="00884EBB" w:rsidRDefault="00B05D01" w:rsidP="0099131D">
            <w:pPr>
              <w:shd w:val="clear" w:color="auto" w:fill="FFFFFF"/>
              <w:spacing w:line="278" w:lineRule="exact"/>
              <w:ind w:right="-21"/>
              <w:rPr>
                <w:color w:val="FF0000"/>
                <w:spacing w:val="-7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A1CA" w14:textId="77777777" w:rsidR="00B05D01" w:rsidRPr="000D026C" w:rsidRDefault="00B05D01" w:rsidP="0099131D">
            <w:pPr>
              <w:shd w:val="clear" w:color="auto" w:fill="FFFFFF"/>
              <w:spacing w:line="278" w:lineRule="exact"/>
              <w:ind w:right="-21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0D026C"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14:paraId="327F800D" w14:textId="77777777" w:rsidR="00B05D01" w:rsidRPr="000D026C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D026C">
              <w:rPr>
                <w:color w:val="auto"/>
                <w:sz w:val="24"/>
                <w:szCs w:val="24"/>
                <w:lang w:eastAsia="en-US"/>
              </w:rPr>
              <w:t>старша А</w:t>
            </w:r>
          </w:p>
          <w:p w14:paraId="60603901" w14:textId="77777777" w:rsidR="00B05D01" w:rsidRPr="000D026C" w:rsidRDefault="00B05D01" w:rsidP="0099131D">
            <w:pPr>
              <w:spacing w:line="252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0</w:t>
            </w:r>
          </w:p>
          <w:p w14:paraId="6677C3BD" w14:textId="77777777" w:rsidR="00B05D01" w:rsidRPr="000D026C" w:rsidRDefault="00B05D01" w:rsidP="0099131D">
            <w:pPr>
              <w:spacing w:line="252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D026C">
              <w:rPr>
                <w:color w:val="auto"/>
                <w:sz w:val="24"/>
                <w:szCs w:val="24"/>
                <w:lang w:eastAsia="en-US"/>
              </w:rPr>
              <w:t>на інклюзіі  - 2 дитин</w:t>
            </w:r>
            <w:r>
              <w:rPr>
                <w:color w:val="auto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047A" w14:textId="77777777" w:rsidR="00B05D01" w:rsidRPr="00884EBB" w:rsidRDefault="00B05D01" w:rsidP="0099131D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757D" w14:textId="77777777" w:rsidR="00B05D01" w:rsidRPr="00884EBB" w:rsidRDefault="00B05D01" w:rsidP="0099131D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2CF4" w14:textId="77777777" w:rsidR="00B05D01" w:rsidRPr="00D72C03" w:rsidRDefault="00B05D01" w:rsidP="0099131D">
            <w:pPr>
              <w:spacing w:line="252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72C03">
              <w:rPr>
                <w:b/>
                <w:color w:val="auto"/>
                <w:sz w:val="24"/>
                <w:szCs w:val="24"/>
                <w:lang w:eastAsia="en-US"/>
              </w:rPr>
              <w:t>груп   12</w:t>
            </w:r>
          </w:p>
          <w:p w14:paraId="185A5FE4" w14:textId="77777777" w:rsidR="00B05D01" w:rsidRPr="00884EBB" w:rsidRDefault="00B05D01" w:rsidP="0099131D">
            <w:pPr>
              <w:spacing w:line="252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D72C03">
              <w:rPr>
                <w:b/>
                <w:color w:val="auto"/>
                <w:sz w:val="24"/>
                <w:szCs w:val="24"/>
                <w:lang w:eastAsia="en-US"/>
              </w:rPr>
              <w:t>дітей  3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28</w:t>
            </w:r>
          </w:p>
        </w:tc>
      </w:tr>
      <w:tr w:rsidR="00B05D01" w14:paraId="1636943C" w14:textId="77777777" w:rsidTr="0099131D">
        <w:trPr>
          <w:trHeight w:val="123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6C12" w14:textId="77777777" w:rsidR="00B05D01" w:rsidRDefault="00B05D01" w:rsidP="0099131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6C22A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36DA5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14:paraId="4BC2291C" w14:textId="77777777" w:rsidR="00B05D01" w:rsidRPr="006464BA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 w:rsidRPr="006464BA">
              <w:rPr>
                <w:color w:val="auto"/>
                <w:sz w:val="24"/>
                <w:szCs w:val="24"/>
                <w:lang w:eastAsia="en-US"/>
              </w:rPr>
              <w:t xml:space="preserve">старшаБ </w:t>
            </w:r>
          </w:p>
          <w:p w14:paraId="72AFECAA" w14:textId="77777777" w:rsidR="00B05D01" w:rsidRPr="006464BA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 w:rsidRPr="006464BA">
              <w:rPr>
                <w:color w:val="auto"/>
                <w:sz w:val="24"/>
                <w:szCs w:val="24"/>
                <w:lang w:eastAsia="en-US"/>
              </w:rPr>
              <w:t xml:space="preserve">     26</w:t>
            </w:r>
          </w:p>
          <w:p w14:paraId="62171943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10193" w14:textId="77777777" w:rsidR="00B05D01" w:rsidRPr="00091EEA" w:rsidRDefault="00B05D01" w:rsidP="0099131D">
            <w:pPr>
              <w:shd w:val="clear" w:color="auto" w:fill="FFFFFF"/>
              <w:spacing w:line="278" w:lineRule="exact"/>
              <w:ind w:right="-21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6464BA"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14:paraId="12161CE7" w14:textId="77777777" w:rsidR="00B05D01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старша</w:t>
            </w:r>
            <w:r w:rsidRPr="00B218B8">
              <w:rPr>
                <w:color w:val="auto"/>
                <w:sz w:val="24"/>
                <w:szCs w:val="24"/>
                <w:lang w:eastAsia="en-US"/>
              </w:rPr>
              <w:t>Б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218B8">
              <w:rPr>
                <w:color w:val="auto"/>
                <w:sz w:val="24"/>
                <w:szCs w:val="24"/>
                <w:lang w:eastAsia="en-US"/>
              </w:rPr>
              <w:t>28</w:t>
            </w:r>
          </w:p>
          <w:p w14:paraId="755F7BBE" w14:textId="77777777" w:rsidR="00B05D01" w:rsidRPr="005E7BBD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 w:rsidRPr="006464BA">
              <w:rPr>
                <w:color w:val="auto"/>
                <w:sz w:val="24"/>
                <w:szCs w:val="24"/>
                <w:lang w:eastAsia="en-US"/>
              </w:rPr>
              <w:t>на інклюзіі  - 1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B2035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F7895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1B231" w14:textId="77777777" w:rsidR="00B05D01" w:rsidRPr="00884EBB" w:rsidRDefault="00B05D01" w:rsidP="0099131D">
            <w:pPr>
              <w:shd w:val="clear" w:color="auto" w:fill="FFFFFF"/>
              <w:spacing w:line="278" w:lineRule="exact"/>
              <w:ind w:right="-21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884EBB"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14:paraId="240DAEE9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 w:rsidRPr="00884EBB">
              <w:rPr>
                <w:color w:val="auto"/>
                <w:sz w:val="24"/>
                <w:szCs w:val="24"/>
                <w:lang w:eastAsia="en-US"/>
              </w:rPr>
              <w:t xml:space="preserve">старшаБ </w:t>
            </w:r>
            <w:r>
              <w:rPr>
                <w:color w:val="auto"/>
                <w:sz w:val="24"/>
                <w:szCs w:val="24"/>
                <w:lang w:eastAsia="en-US"/>
              </w:rPr>
              <w:t>29</w:t>
            </w:r>
          </w:p>
          <w:p w14:paraId="3BFBE175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884EBB">
              <w:rPr>
                <w:color w:val="auto"/>
                <w:sz w:val="24"/>
                <w:szCs w:val="24"/>
                <w:lang w:eastAsia="en-US"/>
              </w:rPr>
              <w:t>на інклюзіі  - 1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523EA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F9CC0" w14:textId="77777777" w:rsidR="00B05D01" w:rsidRPr="000D026C" w:rsidRDefault="00B05D01" w:rsidP="0099131D">
            <w:pPr>
              <w:shd w:val="clear" w:color="auto" w:fill="FFFFFF"/>
              <w:spacing w:line="278" w:lineRule="exact"/>
              <w:ind w:right="-21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0D026C"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14:paraId="546D5C4C" w14:textId="77777777" w:rsidR="00B05D01" w:rsidRPr="000D026C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 w:rsidRPr="000D026C">
              <w:rPr>
                <w:color w:val="auto"/>
                <w:sz w:val="24"/>
                <w:szCs w:val="24"/>
                <w:lang w:eastAsia="en-US"/>
              </w:rPr>
              <w:t>старша  1</w:t>
            </w:r>
            <w:r>
              <w:rPr>
                <w:color w:val="auto"/>
                <w:sz w:val="24"/>
                <w:szCs w:val="24"/>
                <w:lang w:eastAsia="en-US"/>
              </w:rPr>
              <w:t>8</w:t>
            </w:r>
          </w:p>
          <w:p w14:paraId="027AB4B1" w14:textId="77777777" w:rsidR="00B05D01" w:rsidRPr="000D026C" w:rsidRDefault="00B05D01" w:rsidP="0099131D">
            <w:pPr>
              <w:spacing w:line="252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D026C">
              <w:rPr>
                <w:color w:val="auto"/>
                <w:sz w:val="24"/>
                <w:szCs w:val="24"/>
                <w:lang w:eastAsia="en-US"/>
              </w:rPr>
              <w:t>на інклюзіі  - 1 ди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29F0D" w14:textId="77777777" w:rsidR="00B05D01" w:rsidRPr="00884EBB" w:rsidRDefault="00B05D01" w:rsidP="0099131D">
            <w:pPr>
              <w:spacing w:line="252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C8AC5" w14:textId="77777777" w:rsidR="00B05D01" w:rsidRPr="00884EBB" w:rsidRDefault="00B05D01" w:rsidP="0099131D">
            <w:pPr>
              <w:spacing w:line="252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7844" w14:textId="77777777" w:rsidR="00B05D01" w:rsidRPr="00884EBB" w:rsidRDefault="00B05D01" w:rsidP="0099131D">
            <w:pPr>
              <w:spacing w:line="256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B05D01" w14:paraId="1F201C42" w14:textId="77777777" w:rsidTr="0099131D">
        <w:trPr>
          <w:trHeight w:hRule="exact" w:val="3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178DE" w14:textId="77777777" w:rsidR="00B05D01" w:rsidRDefault="00B05D01" w:rsidP="0099131D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-ть гр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6C9E5" w14:textId="77777777" w:rsidR="00B05D01" w:rsidRPr="002D4A7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2D4A7A">
              <w:rPr>
                <w:b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C2995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6464BA">
              <w:rPr>
                <w:b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43FB3" w14:textId="77777777" w:rsidR="00B05D01" w:rsidRPr="00B218B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B218B8">
              <w:rPr>
                <w:b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C988F" w14:textId="77777777" w:rsidR="00B05D01" w:rsidRPr="00F40C47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40C47">
              <w:rPr>
                <w:b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57A65" w14:textId="77777777" w:rsidR="00B05D01" w:rsidRPr="000B1D45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B1D45">
              <w:rPr>
                <w:b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5435F" w14:textId="77777777" w:rsidR="00B05D01" w:rsidRPr="000D026C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D026C">
              <w:rPr>
                <w:b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63C5A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0834ED">
              <w:rPr>
                <w:b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FBF3" w14:textId="77777777" w:rsidR="00B05D01" w:rsidRPr="00884EBB" w:rsidRDefault="00B05D01" w:rsidP="0099131D">
            <w:pPr>
              <w:spacing w:line="252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0D026C">
              <w:rPr>
                <w:b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560A" w14:textId="77777777" w:rsidR="00B05D01" w:rsidRPr="00C055E5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C055E5">
              <w:rPr>
                <w:b/>
                <w:color w:val="auto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C9C0" w14:textId="77777777" w:rsidR="00B05D01" w:rsidRPr="00C055E5" w:rsidRDefault="00B05D01" w:rsidP="0099131D">
            <w:pPr>
              <w:spacing w:line="252" w:lineRule="auto"/>
              <w:ind w:right="-43" w:hanging="38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C055E5">
              <w:rPr>
                <w:b/>
                <w:color w:val="auto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9801" w14:textId="77777777" w:rsidR="00B05D01" w:rsidRPr="00C4483B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C4483B">
              <w:rPr>
                <w:b/>
                <w:color w:val="auto"/>
                <w:sz w:val="24"/>
                <w:szCs w:val="24"/>
                <w:lang w:eastAsia="en-US"/>
              </w:rPr>
              <w:t>57</w:t>
            </w:r>
          </w:p>
        </w:tc>
      </w:tr>
      <w:tr w:rsidR="00B05D01" w14:paraId="27FDE31E" w14:textId="77777777" w:rsidTr="0099131D">
        <w:trPr>
          <w:trHeight w:hRule="exact" w:val="41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8C4CD" w14:textId="77777777" w:rsidR="00B05D01" w:rsidRDefault="00B05D01" w:rsidP="0099131D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-ть ді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2C87C" w14:textId="77777777" w:rsidR="00B05D01" w:rsidRPr="002D4A7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218FD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003B05">
              <w:rPr>
                <w:b/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55084" w14:textId="77777777" w:rsidR="00B05D01" w:rsidRPr="00B218B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B218B8">
              <w:rPr>
                <w:b/>
                <w:color w:val="auto"/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EB10B" w14:textId="77777777" w:rsidR="00B05D01" w:rsidRPr="00F40C47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val="en-US" w:eastAsia="en-US"/>
              </w:rPr>
            </w:pPr>
            <w:r w:rsidRPr="00F40C47">
              <w:rPr>
                <w:b/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ACBB6" w14:textId="77777777" w:rsidR="00B05D01" w:rsidRPr="000B1D45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B1D45">
              <w:rPr>
                <w:b/>
                <w:color w:val="auto"/>
                <w:sz w:val="24"/>
                <w:szCs w:val="24"/>
                <w:lang w:eastAsia="en-US"/>
              </w:rPr>
              <w:t>14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5E15A" w14:textId="77777777" w:rsidR="00B05D01" w:rsidRPr="000D026C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D026C"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32A8B" w14:textId="77777777" w:rsidR="00B05D01" w:rsidRPr="00884EB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39284F">
              <w:rPr>
                <w:b/>
                <w:color w:val="auto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B8BC" w14:textId="77777777" w:rsidR="00B05D01" w:rsidRPr="00884EBB" w:rsidRDefault="00B05D01" w:rsidP="0099131D">
            <w:pPr>
              <w:spacing w:line="252" w:lineRule="auto"/>
              <w:jc w:val="center"/>
              <w:rPr>
                <w:b/>
                <w:color w:val="FF0000"/>
                <w:sz w:val="24"/>
                <w:szCs w:val="24"/>
                <w:lang w:val="en-US" w:eastAsia="en-US"/>
              </w:rPr>
            </w:pPr>
            <w:r w:rsidRPr="000D026C">
              <w:rPr>
                <w:b/>
                <w:color w:val="auto"/>
                <w:sz w:val="24"/>
                <w:szCs w:val="24"/>
                <w:lang w:eastAsia="en-US"/>
              </w:rPr>
              <w:t>13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04E0" w14:textId="77777777" w:rsidR="00B05D01" w:rsidRPr="00C055E5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C055E5">
              <w:rPr>
                <w:b/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D386" w14:textId="77777777" w:rsidR="00B05D01" w:rsidRPr="00C055E5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C055E5">
              <w:rPr>
                <w:b/>
                <w:color w:val="aut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A6D5" w14:textId="77777777" w:rsidR="00B05D01" w:rsidRPr="00C4483B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C4483B"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406</w:t>
            </w:r>
          </w:p>
        </w:tc>
      </w:tr>
      <w:tr w:rsidR="00B05D01" w14:paraId="442010A4" w14:textId="77777777" w:rsidTr="0099131D">
        <w:trPr>
          <w:trHeight w:hRule="exact" w:val="85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EB00B" w14:textId="77777777" w:rsidR="00B05D01" w:rsidRDefault="00B05D01" w:rsidP="0099131D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жим роботи груп (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4850A" w14:textId="77777777" w:rsidR="00B05D01" w:rsidRPr="002D4A7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2D4A7A"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0B1D0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C1F72"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268F4" w14:textId="77777777" w:rsidR="00B05D01" w:rsidRPr="00B218B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B218B8">
              <w:rPr>
                <w:b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1442A" w14:textId="77777777" w:rsidR="00B05D01" w:rsidRPr="000D026C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0C1F72"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0CBD5" w14:textId="77777777" w:rsidR="00B05D01" w:rsidRPr="000D026C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0B1D45"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89CA5" w14:textId="77777777" w:rsidR="00B05D01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E3FDA" w14:textId="77777777" w:rsidR="00B05D01" w:rsidRPr="000D026C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39284F"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8D33" w14:textId="77777777" w:rsidR="00B05D01" w:rsidRPr="000D026C" w:rsidRDefault="00B05D01" w:rsidP="0099131D">
            <w:pPr>
              <w:spacing w:line="252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0D026C">
              <w:rPr>
                <w:b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B2DF" w14:textId="77777777" w:rsidR="00B05D01" w:rsidRPr="00C055E5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14:paraId="0B4FEA95" w14:textId="77777777" w:rsidR="00B05D01" w:rsidRPr="00C055E5" w:rsidRDefault="00B05D01" w:rsidP="0099131D">
            <w:pPr>
              <w:spacing w:line="252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055E5"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A3E" w14:textId="77777777" w:rsidR="00B05D01" w:rsidRPr="00C055E5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14:paraId="23E67446" w14:textId="77777777" w:rsidR="00B05D01" w:rsidRPr="00C055E5" w:rsidRDefault="00B05D01" w:rsidP="0099131D">
            <w:pPr>
              <w:spacing w:line="252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055E5"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5A4D" w14:textId="77777777" w:rsidR="00B05D01" w:rsidRPr="000D026C" w:rsidRDefault="00B05D01" w:rsidP="0099131D">
            <w:pPr>
              <w:spacing w:line="252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B05D01" w14:paraId="1620659D" w14:textId="77777777" w:rsidTr="0099131D">
        <w:trPr>
          <w:trHeight w:hRule="exact" w:val="6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B4729" w14:textId="77777777" w:rsidR="00B05D01" w:rsidRDefault="00B05D01" w:rsidP="0099131D">
            <w:pPr>
              <w:shd w:val="clear" w:color="auto" w:fill="FFFFFF"/>
              <w:spacing w:line="252" w:lineRule="auto"/>
              <w:ind w:right="2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-ть інкл. гр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5B2BC" w14:textId="77777777" w:rsidR="00B05D01" w:rsidRPr="002D4A7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2D4A7A">
              <w:rPr>
                <w:b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68AAD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C1F72">
              <w:rPr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2C10C" w14:textId="77777777" w:rsidR="00B05D01" w:rsidRPr="00B218B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4DE06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C1F72">
              <w:rPr>
                <w:b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65EFA" w14:textId="77777777" w:rsidR="00B05D01" w:rsidRPr="000B1D45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B1D45">
              <w:rPr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66BA5" w14:textId="77777777" w:rsidR="00B05D01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C7613" w14:textId="77777777" w:rsidR="00B05D01" w:rsidRPr="0039284F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284F">
              <w:rPr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AEA3" w14:textId="77777777" w:rsidR="00B05D01" w:rsidRPr="00BB6988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BB6988">
              <w:rPr>
                <w:b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873E" w14:textId="77777777" w:rsidR="00B05D01" w:rsidRPr="00C055E5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14:paraId="03B34240" w14:textId="77777777" w:rsidR="00B05D01" w:rsidRPr="00C055E5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C055E5"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33DF" w14:textId="77777777" w:rsidR="00B05D01" w:rsidRPr="00C055E5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14:paraId="3C2FA257" w14:textId="77777777" w:rsidR="00B05D01" w:rsidRPr="00C055E5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C055E5"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C384" w14:textId="77777777" w:rsidR="00B05D01" w:rsidRPr="00BB6988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BB6988">
              <w:rPr>
                <w:b/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B05D01" w14:paraId="04C08721" w14:textId="77777777" w:rsidTr="0099131D">
        <w:trPr>
          <w:trHeight w:hRule="exact" w:val="56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6F686" w14:textId="77777777" w:rsidR="00B05D01" w:rsidRDefault="00B05D01" w:rsidP="0099131D">
            <w:pPr>
              <w:shd w:val="clear" w:color="auto" w:fill="FFFFFF"/>
              <w:spacing w:line="252" w:lineRule="auto"/>
              <w:ind w:right="2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них дітей з О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C5F3F" w14:textId="77777777" w:rsidR="00B05D01" w:rsidRPr="002D4A7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2D4A7A">
              <w:rPr>
                <w:b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EFBBB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C1F72">
              <w:rPr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C1AEA" w14:textId="77777777" w:rsidR="00B05D01" w:rsidRPr="00B218B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13EA6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C1F72">
              <w:rPr>
                <w:b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D56A0" w14:textId="77777777" w:rsidR="00B05D01" w:rsidRPr="000B1D45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0F652" w14:textId="77777777" w:rsidR="00B05D01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65220" w14:textId="77777777" w:rsidR="00B05D01" w:rsidRPr="0039284F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9284F">
              <w:rPr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6128" w14:textId="77777777" w:rsidR="00B05D01" w:rsidRPr="00BB6988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BB6988">
              <w:rPr>
                <w:b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29B" w14:textId="77777777" w:rsidR="00B05D01" w:rsidRPr="00C055E5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14:paraId="7897EB30" w14:textId="77777777" w:rsidR="00B05D01" w:rsidRPr="00C055E5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C055E5"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8A31" w14:textId="77777777" w:rsidR="00B05D01" w:rsidRPr="00C055E5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14:paraId="1C908073" w14:textId="77777777" w:rsidR="00B05D01" w:rsidRPr="00C055E5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C055E5"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7EFC" w14:textId="77777777" w:rsidR="00B05D01" w:rsidRPr="00BB6988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BB6988">
              <w:rPr>
                <w:b/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5</w:t>
            </w:r>
          </w:p>
        </w:tc>
      </w:tr>
    </w:tbl>
    <w:p w14:paraId="690CC0F2" w14:textId="77777777" w:rsidR="00BA0276" w:rsidRPr="00BA0276" w:rsidRDefault="00BA0276" w:rsidP="00061729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57"/>
        <w:tblW w:w="16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7"/>
        <w:gridCol w:w="1715"/>
        <w:gridCol w:w="1412"/>
        <w:gridCol w:w="304"/>
        <w:gridCol w:w="1716"/>
        <w:gridCol w:w="1715"/>
        <w:gridCol w:w="390"/>
        <w:gridCol w:w="1326"/>
        <w:gridCol w:w="1716"/>
        <w:gridCol w:w="1083"/>
        <w:gridCol w:w="632"/>
        <w:gridCol w:w="1716"/>
        <w:gridCol w:w="1716"/>
      </w:tblGrid>
      <w:tr w:rsidR="00B05D01" w14:paraId="5C8CEE3E" w14:textId="77777777" w:rsidTr="0099131D">
        <w:trPr>
          <w:trHeight w:hRule="exact" w:val="19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2FA74" w14:textId="77777777" w:rsidR="00B05D01" w:rsidRDefault="00B05D01" w:rsidP="0099131D">
            <w:pPr>
              <w:shd w:val="clear" w:color="auto" w:fill="FFFFFF"/>
              <w:spacing w:line="252" w:lineRule="auto"/>
              <w:ind w:right="26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  <w:lang w:eastAsia="en-US"/>
              </w:rPr>
              <w:lastRenderedPageBreak/>
              <w:t>Вікові</w:t>
            </w:r>
          </w:p>
          <w:p w14:paraId="6F5EF540" w14:textId="77777777" w:rsidR="00B05D01" w:rsidRDefault="00B05D01" w:rsidP="0099131D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  <w:lang w:eastAsia="en-US"/>
              </w:rPr>
              <w:t>груп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39289" w14:textId="77777777" w:rsidR="00B05D01" w:rsidRDefault="00B05D01" w:rsidP="0099131D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F1B84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ЗДО №1 </w:t>
            </w:r>
            <w:r>
              <w:rPr>
                <w:b/>
                <w:sz w:val="24"/>
                <w:szCs w:val="24"/>
                <w:lang w:eastAsia="en-US"/>
              </w:rPr>
              <w:t>«Дзвіночок»</w:t>
            </w:r>
          </w:p>
          <w:p w14:paraId="23495608" w14:textId="77777777" w:rsidR="00B05D01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с. Браїлі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63697" w14:textId="77777777" w:rsidR="00B05D01" w:rsidRDefault="00B05D01" w:rsidP="0099131D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ДО №2 «Веселка»</w:t>
            </w:r>
          </w:p>
          <w:p w14:paraId="051915DA" w14:textId="77777777" w:rsidR="00B05D01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с. Браїлі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7FB40" w14:textId="77777777" w:rsidR="00B05D01" w:rsidRDefault="00B05D01" w:rsidP="0099131D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ДО «Капітошка»</w:t>
            </w:r>
          </w:p>
          <w:p w14:paraId="661EA2C9" w14:textId="77777777" w:rsidR="00B05D01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с. Мартинів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7DF5F" w14:textId="77777777" w:rsidR="00B05D01" w:rsidRDefault="00B05D01" w:rsidP="0099131D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ДО «Сонечко»</w:t>
            </w:r>
          </w:p>
          <w:p w14:paraId="06211E00" w14:textId="77777777" w:rsidR="00B05D01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с. Курилівці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89B59" w14:textId="77777777" w:rsidR="00B05D01" w:rsidRDefault="00B05D01" w:rsidP="0099131D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ДО «Світанок»</w:t>
            </w:r>
          </w:p>
          <w:p w14:paraId="76BC8BC2" w14:textId="77777777" w:rsidR="00B05D01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с. Почапинці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A76EE" w14:textId="77777777" w:rsidR="00B05D01" w:rsidRDefault="00B05D01" w:rsidP="0099131D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ДО «Вишенька»</w:t>
            </w:r>
          </w:p>
          <w:p w14:paraId="55C16033" w14:textId="77777777" w:rsidR="00B05D01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с. Семаки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47943" w14:textId="77777777" w:rsidR="00B05D01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  <w:lang w:eastAsia="en-US"/>
              </w:rPr>
              <w:t>Дошкільний підрозділ філії</w:t>
            </w:r>
          </w:p>
          <w:p w14:paraId="38FCFF65" w14:textId="77777777" w:rsidR="00B05D01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  <w:lang w:eastAsia="en-US"/>
              </w:rPr>
              <w:t>«Людовськапоч. школа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8980" w14:textId="77777777" w:rsidR="00B05D01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5"/>
                <w:szCs w:val="25"/>
                <w:lang w:eastAsia="en-US"/>
              </w:rPr>
            </w:pPr>
          </w:p>
          <w:p w14:paraId="604DDC19" w14:textId="77777777" w:rsidR="00B05D01" w:rsidRPr="00B43944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5"/>
                <w:szCs w:val="25"/>
                <w:lang w:eastAsia="en-US"/>
              </w:rPr>
            </w:pPr>
            <w:r w:rsidRPr="00B43944">
              <w:rPr>
                <w:b/>
                <w:sz w:val="25"/>
                <w:szCs w:val="25"/>
                <w:lang w:eastAsia="en-US"/>
              </w:rPr>
              <w:t>Дошкільний підрозділ</w:t>
            </w:r>
          </w:p>
          <w:p w14:paraId="26019ACD" w14:textId="77777777" w:rsidR="00B05D01" w:rsidRPr="00B43944" w:rsidRDefault="00B05D01" w:rsidP="0099131D">
            <w:pPr>
              <w:spacing w:line="252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B43944">
              <w:rPr>
                <w:b/>
                <w:sz w:val="25"/>
                <w:szCs w:val="25"/>
                <w:lang w:eastAsia="en-US"/>
              </w:rPr>
              <w:t>Д</w:t>
            </w:r>
            <w:r>
              <w:rPr>
                <w:b/>
                <w:sz w:val="25"/>
                <w:szCs w:val="25"/>
                <w:lang w:eastAsia="en-US"/>
              </w:rPr>
              <w:t>убівськ</w:t>
            </w:r>
            <w:r w:rsidRPr="00AC6C2B">
              <w:rPr>
                <w:b/>
                <w:sz w:val="25"/>
                <w:szCs w:val="25"/>
                <w:lang w:eastAsia="en-US"/>
              </w:rPr>
              <w:t>ої</w:t>
            </w:r>
            <w:r w:rsidRPr="00B43944">
              <w:rPr>
                <w:b/>
                <w:sz w:val="25"/>
                <w:szCs w:val="25"/>
                <w:lang w:eastAsia="en-US"/>
              </w:rPr>
              <w:t>поч. школ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7DA5" w14:textId="77777777" w:rsidR="00B05D01" w:rsidRDefault="00B05D01" w:rsidP="0099131D">
            <w:pPr>
              <w:spacing w:line="252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  <w:lang w:eastAsia="en-US"/>
              </w:rPr>
              <w:t>Всього</w:t>
            </w:r>
          </w:p>
        </w:tc>
      </w:tr>
      <w:tr w:rsidR="00B05D01" w14:paraId="7368540D" w14:textId="77777777" w:rsidTr="0099131D">
        <w:trPr>
          <w:trHeight w:hRule="exact" w:val="60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CAF6B" w14:textId="77777777" w:rsidR="00B05D01" w:rsidRDefault="00B05D01" w:rsidP="0099131D">
            <w:pPr>
              <w:shd w:val="clear" w:color="auto" w:fill="FFFFFF"/>
              <w:spacing w:line="252" w:lineRule="auto"/>
              <w:ind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ізно</w:t>
            </w:r>
          </w:p>
          <w:p w14:paraId="07026F1F" w14:textId="77777777" w:rsidR="00B05D01" w:rsidRDefault="00B05D01" w:rsidP="0099131D">
            <w:pPr>
              <w:shd w:val="clear" w:color="auto" w:fill="FFFFFF"/>
              <w:spacing w:line="252" w:lineRule="auto"/>
              <w:ind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іков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DA42C" w14:textId="77777777" w:rsidR="00B05D01" w:rsidRPr="002439D6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439D6">
              <w:rPr>
                <w:color w:val="auto"/>
                <w:sz w:val="24"/>
                <w:szCs w:val="24"/>
                <w:lang w:eastAsia="en-US"/>
              </w:rPr>
              <w:t>І-ІІ мол.</w:t>
            </w:r>
          </w:p>
          <w:p w14:paraId="203FF065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5174F8">
              <w:rPr>
                <w:b/>
                <w:color w:val="aut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62650" w14:textId="77777777" w:rsidR="00B05D01" w:rsidRPr="002439D6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439D6">
              <w:rPr>
                <w:color w:val="auto"/>
                <w:sz w:val="24"/>
                <w:szCs w:val="24"/>
                <w:lang w:eastAsia="en-US"/>
              </w:rPr>
              <w:t>І-ІІ мол.</w:t>
            </w:r>
          </w:p>
          <w:p w14:paraId="312899D0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5174F8">
              <w:rPr>
                <w:b/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196BA" w14:textId="77777777" w:rsidR="00B05D01" w:rsidRPr="002439D6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439D6">
              <w:rPr>
                <w:color w:val="auto"/>
                <w:sz w:val="24"/>
                <w:szCs w:val="24"/>
                <w:lang w:eastAsia="en-US"/>
              </w:rPr>
              <w:t>І-ІІ мол.</w:t>
            </w:r>
          </w:p>
          <w:p w14:paraId="3B20596D" w14:textId="77777777" w:rsidR="00B05D01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8</w:t>
            </w:r>
          </w:p>
          <w:p w14:paraId="63138E2D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A0279B">
              <w:rPr>
                <w:b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23D8D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0C1F72">
              <w:rPr>
                <w:b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FFE9A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70C27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601BB8">
              <w:rPr>
                <w:b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9EA7C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55BA" w14:textId="77777777" w:rsidR="00B05D01" w:rsidRPr="00277006" w:rsidRDefault="00B05D01" w:rsidP="0099131D">
            <w:pPr>
              <w:spacing w:line="252" w:lineRule="auto"/>
              <w:rPr>
                <w:color w:val="auto"/>
                <w:spacing w:val="-17"/>
                <w:sz w:val="24"/>
                <w:szCs w:val="24"/>
                <w:lang w:eastAsia="en-US"/>
              </w:rPr>
            </w:pPr>
          </w:p>
          <w:p w14:paraId="6A168504" w14:textId="77777777" w:rsidR="00B05D01" w:rsidRPr="00277006" w:rsidRDefault="00B05D01" w:rsidP="0099131D">
            <w:pPr>
              <w:spacing w:line="252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277006">
              <w:rPr>
                <w:b/>
                <w:color w:val="auto"/>
                <w:sz w:val="24"/>
                <w:szCs w:val="24"/>
                <w:lang w:eastAsia="en-US"/>
              </w:rPr>
              <w:t xml:space="preserve">         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9E03D" w14:textId="77777777" w:rsidR="00B05D01" w:rsidRPr="007F1B84" w:rsidRDefault="00B05D01" w:rsidP="0099131D">
            <w:pPr>
              <w:spacing w:line="252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F1B84">
              <w:rPr>
                <w:b/>
                <w:color w:val="000000" w:themeColor="text1"/>
                <w:sz w:val="24"/>
                <w:szCs w:val="24"/>
                <w:lang w:eastAsia="en-US"/>
              </w:rPr>
              <w:t>груп - 9</w:t>
            </w:r>
          </w:p>
          <w:p w14:paraId="191C72AF" w14:textId="77777777" w:rsidR="00B05D01" w:rsidRPr="000C1F72" w:rsidRDefault="00B05D01" w:rsidP="0099131D">
            <w:pPr>
              <w:spacing w:line="252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7F1B84">
              <w:rPr>
                <w:b/>
                <w:color w:val="000000" w:themeColor="text1"/>
                <w:sz w:val="24"/>
                <w:szCs w:val="24"/>
                <w:lang w:eastAsia="en-US"/>
              </w:rPr>
              <w:t>дітей -158</w:t>
            </w:r>
          </w:p>
        </w:tc>
      </w:tr>
      <w:tr w:rsidR="00B05D01" w14:paraId="7E8D0A0C" w14:textId="77777777" w:rsidTr="0099131D">
        <w:trPr>
          <w:trHeight w:hRule="exact" w:val="60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D6492" w14:textId="77777777" w:rsidR="00B05D01" w:rsidRDefault="00B05D01" w:rsidP="0099131D">
            <w:pPr>
              <w:shd w:val="clear" w:color="auto" w:fill="FFFFFF"/>
              <w:spacing w:line="252" w:lineRule="auto"/>
              <w:ind w:right="2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7F39A" w14:textId="77777777" w:rsidR="00B05D01" w:rsidRPr="005174F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94E7B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4C87B" w14:textId="77777777" w:rsidR="00B05D01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Сер-стар</w:t>
            </w:r>
          </w:p>
          <w:p w14:paraId="035C0402" w14:textId="77777777" w:rsidR="00B05D01" w:rsidRPr="00A0279B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274B9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4DFA8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51304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731FA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467E" w14:textId="77777777" w:rsidR="00B05D01" w:rsidRPr="00277006" w:rsidRDefault="00B05D01" w:rsidP="0099131D">
            <w:pPr>
              <w:spacing w:line="252" w:lineRule="auto"/>
              <w:rPr>
                <w:color w:val="auto"/>
                <w:spacing w:val="-17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4795" w14:textId="77777777" w:rsidR="00B05D01" w:rsidRPr="000C1F72" w:rsidRDefault="00B05D01" w:rsidP="0099131D">
            <w:pPr>
              <w:spacing w:line="252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B05D01" w14:paraId="39ECA688" w14:textId="77777777" w:rsidTr="00B05D01">
        <w:trPr>
          <w:trHeight w:val="5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77649" w14:textId="77777777" w:rsidR="00B05D01" w:rsidRDefault="00B05D01" w:rsidP="00B05D01">
            <w:pPr>
              <w:shd w:val="clear" w:color="auto" w:fill="FFFFFF"/>
              <w:spacing w:line="252" w:lineRule="auto"/>
              <w:ind w:left="74" w:right="-3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едн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16ED1" w14:textId="77777777" w:rsidR="00B05D01" w:rsidRDefault="00B05D01" w:rsidP="0099131D">
            <w:pPr>
              <w:shd w:val="clear" w:color="auto" w:fill="FFFFFF"/>
              <w:spacing w:line="274" w:lineRule="exact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439D6">
              <w:rPr>
                <w:color w:val="auto"/>
                <w:spacing w:val="-6"/>
                <w:sz w:val="24"/>
                <w:szCs w:val="24"/>
                <w:lang w:eastAsia="en-US"/>
              </w:rPr>
              <w:t>середня</w:t>
            </w:r>
            <w:r w:rsidRPr="000C1F72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35D5066B" w14:textId="77777777" w:rsidR="00B05D01" w:rsidRPr="000C1F72" w:rsidRDefault="00B05D01" w:rsidP="0099131D">
            <w:pPr>
              <w:shd w:val="clear" w:color="auto" w:fill="FFFFFF"/>
              <w:spacing w:line="274" w:lineRule="exact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0C1F72">
              <w:rPr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3FD14" w14:textId="77777777" w:rsidR="00B05D01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pacing w:val="-6"/>
                <w:sz w:val="24"/>
                <w:szCs w:val="24"/>
                <w:lang w:eastAsia="en-US"/>
              </w:rPr>
            </w:pPr>
            <w:r w:rsidRPr="002439D6">
              <w:rPr>
                <w:color w:val="auto"/>
                <w:spacing w:val="-6"/>
                <w:sz w:val="24"/>
                <w:szCs w:val="24"/>
                <w:lang w:eastAsia="en-US"/>
              </w:rPr>
              <w:t>середня</w:t>
            </w:r>
          </w:p>
          <w:p w14:paraId="3EF0C9AC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pacing w:val="-17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5AA6B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7AA07" w14:textId="77777777" w:rsidR="00B05D01" w:rsidRPr="000C1F72" w:rsidRDefault="00B05D01" w:rsidP="0099131D">
            <w:pPr>
              <w:shd w:val="clear" w:color="auto" w:fill="FFFFFF"/>
              <w:spacing w:line="278" w:lineRule="exact"/>
              <w:ind w:right="-21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</w:p>
          <w:p w14:paraId="35E2C29C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09C02" w14:textId="77777777" w:rsidR="00B05D01" w:rsidRPr="000C1F72" w:rsidRDefault="00B05D01" w:rsidP="0099131D">
            <w:pPr>
              <w:shd w:val="clear" w:color="auto" w:fill="FFFFFF"/>
              <w:spacing w:line="278" w:lineRule="exact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DE18D" w14:textId="77777777" w:rsidR="00B05D01" w:rsidRPr="000C1F72" w:rsidRDefault="00B05D01" w:rsidP="0099131D">
            <w:pPr>
              <w:shd w:val="clear" w:color="auto" w:fill="FFFFFF"/>
              <w:spacing w:line="283" w:lineRule="exact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2BC7B" w14:textId="77777777" w:rsidR="00B05D01" w:rsidRPr="000C1F72" w:rsidRDefault="00B05D01" w:rsidP="0099131D">
            <w:pPr>
              <w:shd w:val="clear" w:color="auto" w:fill="FFFFFF"/>
              <w:spacing w:line="278" w:lineRule="exact"/>
              <w:ind w:right="-21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A7DB" w14:textId="77777777" w:rsidR="00B05D01" w:rsidRPr="00277006" w:rsidRDefault="00B05D01" w:rsidP="0099131D">
            <w:pPr>
              <w:spacing w:line="360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48FD" w14:textId="77777777" w:rsidR="00B05D01" w:rsidRPr="005A3985" w:rsidRDefault="00B05D01" w:rsidP="0099131D">
            <w:pPr>
              <w:spacing w:line="252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A3985">
              <w:rPr>
                <w:b/>
                <w:color w:val="auto"/>
                <w:sz w:val="24"/>
                <w:szCs w:val="24"/>
                <w:lang w:eastAsia="en-US"/>
              </w:rPr>
              <w:t>груп - 2</w:t>
            </w:r>
          </w:p>
          <w:p w14:paraId="710DCFE0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5A3985">
              <w:rPr>
                <w:b/>
                <w:color w:val="auto"/>
                <w:sz w:val="24"/>
                <w:szCs w:val="24"/>
                <w:lang w:eastAsia="en-US"/>
              </w:rPr>
              <w:t xml:space="preserve">дітей - 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46</w:t>
            </w:r>
          </w:p>
        </w:tc>
      </w:tr>
      <w:tr w:rsidR="00B05D01" w14:paraId="639AB17E" w14:textId="77777777" w:rsidTr="0099131D">
        <w:trPr>
          <w:trHeight w:val="85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D8772" w14:textId="77777777" w:rsidR="00B05D01" w:rsidRDefault="00B05D01" w:rsidP="0099131D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рші</w:t>
            </w:r>
          </w:p>
          <w:p w14:paraId="70020AA9" w14:textId="77777777" w:rsidR="00B05D01" w:rsidRDefault="00B05D01" w:rsidP="0099131D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FE4F7" w14:textId="77777777" w:rsidR="00B05D01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старша</w:t>
            </w:r>
            <w:r w:rsidRPr="000C1F72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0EDF9D0B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0C1F72">
              <w:rPr>
                <w:color w:val="auto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86326" w14:textId="77777777" w:rsidR="00B05D01" w:rsidRPr="000834ED" w:rsidRDefault="00B05D01" w:rsidP="0099131D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0834ED"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14:paraId="78206C76" w14:textId="77777777" w:rsidR="00B05D01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старша </w:t>
            </w:r>
            <w:r w:rsidRPr="003748A3">
              <w:rPr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color w:val="auto"/>
                <w:sz w:val="24"/>
                <w:szCs w:val="24"/>
                <w:lang w:eastAsia="en-US"/>
              </w:rPr>
              <w:t>7</w:t>
            </w:r>
          </w:p>
          <w:p w14:paraId="0EEDEBE6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rPr>
                <w:color w:val="FF0000"/>
                <w:sz w:val="24"/>
                <w:szCs w:val="24"/>
                <w:lang w:eastAsia="en-US"/>
              </w:rPr>
            </w:pPr>
            <w:r w:rsidRPr="000834ED">
              <w:rPr>
                <w:color w:val="auto"/>
                <w:sz w:val="24"/>
                <w:szCs w:val="24"/>
                <w:lang w:eastAsia="en-US"/>
              </w:rPr>
              <w:t>на інклюзіі  - 1 дити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F81F0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8B48C" w14:textId="77777777" w:rsidR="00B05D01" w:rsidRPr="000C1F72" w:rsidRDefault="00B05D01" w:rsidP="0099131D">
            <w:pPr>
              <w:shd w:val="clear" w:color="auto" w:fill="FFFFFF"/>
              <w:spacing w:line="278" w:lineRule="exact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328F7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757DB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25B60" w14:textId="77777777" w:rsidR="00B05D01" w:rsidRPr="000C1F72" w:rsidRDefault="00B05D01" w:rsidP="0099131D">
            <w:pPr>
              <w:shd w:val="clear" w:color="auto" w:fill="FFFFFF"/>
              <w:spacing w:line="278" w:lineRule="exact"/>
              <w:ind w:right="-21"/>
              <w:rPr>
                <w:color w:val="FF0000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6497" w14:textId="77777777" w:rsidR="00B05D01" w:rsidRPr="00277006" w:rsidRDefault="00B05D01" w:rsidP="0099131D">
            <w:pPr>
              <w:spacing w:line="360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D238" w14:textId="77777777" w:rsidR="00B05D01" w:rsidRPr="005A3985" w:rsidRDefault="00B05D01" w:rsidP="0099131D">
            <w:pPr>
              <w:spacing w:line="252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A3985">
              <w:rPr>
                <w:b/>
                <w:color w:val="auto"/>
                <w:sz w:val="24"/>
                <w:szCs w:val="24"/>
                <w:lang w:eastAsia="en-US"/>
              </w:rPr>
              <w:t>груп  - 2</w:t>
            </w:r>
          </w:p>
          <w:p w14:paraId="07A86E43" w14:textId="77777777" w:rsidR="00B05D01" w:rsidRPr="000C1F72" w:rsidRDefault="00B05D01" w:rsidP="0099131D">
            <w:pPr>
              <w:spacing w:line="252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5A3985">
              <w:rPr>
                <w:b/>
                <w:color w:val="auto"/>
                <w:sz w:val="24"/>
                <w:szCs w:val="24"/>
                <w:lang w:eastAsia="en-US"/>
              </w:rPr>
              <w:t>дітей  5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4</w:t>
            </w:r>
          </w:p>
        </w:tc>
      </w:tr>
      <w:tr w:rsidR="00B05D01" w14:paraId="43728AAB" w14:textId="77777777" w:rsidTr="00B05D01">
        <w:trPr>
          <w:trHeight w:hRule="exact" w:val="63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80E9B" w14:textId="77777777" w:rsidR="00B05D01" w:rsidRDefault="00B05D01" w:rsidP="0099131D">
            <w:pPr>
              <w:shd w:val="clear" w:color="auto" w:fill="FFFFFF"/>
              <w:spacing w:line="252" w:lineRule="auto"/>
              <w:ind w:right="2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К-ть гру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5365D" w14:textId="77777777" w:rsidR="00B05D01" w:rsidRPr="005174F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174F8">
              <w:rPr>
                <w:b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35066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3748A3">
              <w:rPr>
                <w:b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01EE3" w14:textId="77777777" w:rsidR="00B05D01" w:rsidRPr="00D23EF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23EFA">
              <w:rPr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DCF65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C1F72"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A22DF" w14:textId="77777777" w:rsidR="00B05D01" w:rsidRPr="00601BB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01BB8"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87BF0" w14:textId="77777777" w:rsidR="00B05D01" w:rsidRPr="00601BB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01BB8"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75F21" w14:textId="77777777" w:rsidR="00B05D01" w:rsidRPr="00D71FF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71FFA"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76FC" w14:textId="77777777" w:rsidR="00B05D01" w:rsidRPr="00277006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277006"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A771" w14:textId="77777777" w:rsidR="00B05D01" w:rsidRPr="00BB6988" w:rsidRDefault="00B05D01" w:rsidP="0099131D">
            <w:pPr>
              <w:spacing w:line="252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B600B6">
              <w:rPr>
                <w:b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</w:tr>
      <w:tr w:rsidR="00B05D01" w14:paraId="399F6BBE" w14:textId="77777777" w:rsidTr="00B05D01">
        <w:trPr>
          <w:trHeight w:hRule="exact" w:val="57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E9C43" w14:textId="77777777" w:rsidR="00B05D01" w:rsidRDefault="00B05D01" w:rsidP="0099131D">
            <w:pPr>
              <w:shd w:val="clear" w:color="auto" w:fill="FFFFFF"/>
              <w:spacing w:line="252" w:lineRule="auto"/>
              <w:ind w:right="2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К-ть діт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D7D86" w14:textId="77777777" w:rsidR="00B05D01" w:rsidRPr="005174F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54696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3748A3">
              <w:rPr>
                <w:b/>
                <w:color w:val="auto"/>
                <w:sz w:val="24"/>
                <w:szCs w:val="24"/>
                <w:lang w:eastAsia="en-US"/>
              </w:rPr>
              <w:t>7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1B837" w14:textId="77777777" w:rsidR="00B05D01" w:rsidRPr="00D23EF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4</w:t>
            </w:r>
            <w:r w:rsidRPr="00D23EFA"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4FA04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val="en-US" w:eastAsia="en-US"/>
              </w:rPr>
            </w:pPr>
            <w:r w:rsidRPr="000C1F72"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80B73" w14:textId="77777777" w:rsidR="00B05D01" w:rsidRPr="00601BB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C03C2" w14:textId="77777777" w:rsidR="00B05D01" w:rsidRPr="00601BB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01BB8">
              <w:rPr>
                <w:b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9002A" w14:textId="77777777" w:rsidR="00B05D01" w:rsidRPr="00D71FF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5187" w14:textId="77777777" w:rsidR="00B05D01" w:rsidRPr="00277006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277006"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9511" w14:textId="77777777" w:rsidR="00B05D01" w:rsidRPr="00BB6988" w:rsidRDefault="00B05D01" w:rsidP="0099131D">
            <w:pPr>
              <w:spacing w:line="252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2A5DEF">
              <w:rPr>
                <w:b/>
                <w:color w:val="000000" w:themeColor="text1"/>
                <w:sz w:val="24"/>
                <w:szCs w:val="24"/>
                <w:lang w:eastAsia="en-US"/>
              </w:rPr>
              <w:t>258</w:t>
            </w:r>
          </w:p>
        </w:tc>
      </w:tr>
      <w:tr w:rsidR="00B05D01" w14:paraId="4CE5BC23" w14:textId="77777777" w:rsidTr="0099131D">
        <w:trPr>
          <w:trHeight w:hRule="exact" w:val="8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52533" w14:textId="77777777" w:rsidR="00B05D01" w:rsidRDefault="00B05D01" w:rsidP="0099131D">
            <w:pPr>
              <w:shd w:val="clear" w:color="auto" w:fill="FFFFFF"/>
              <w:spacing w:line="252" w:lineRule="auto"/>
              <w:ind w:right="2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Режим роботи груп (год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0F2D0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5174F8"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FF4DF" w14:textId="77777777" w:rsidR="00B05D01" w:rsidRPr="003748A3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748A3"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1EAA6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CD1F90"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3C1C4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C1F72"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D3F6A" w14:textId="77777777" w:rsidR="00B05D01" w:rsidRPr="00601BB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01BB8"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69CBA" w14:textId="77777777" w:rsidR="00B05D01" w:rsidRPr="00601BB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01BB8"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74F89" w14:textId="77777777" w:rsidR="00B05D01" w:rsidRPr="00D71FF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71FFA"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E495" w14:textId="77777777" w:rsidR="00B05D01" w:rsidRPr="00277006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14:paraId="3597E93E" w14:textId="77777777" w:rsidR="00B05D01" w:rsidRPr="00277006" w:rsidRDefault="00B05D01" w:rsidP="0099131D">
            <w:pPr>
              <w:spacing w:line="252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77006"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C372" w14:textId="77777777" w:rsidR="00B05D01" w:rsidRPr="000C1F72" w:rsidRDefault="00B05D01" w:rsidP="0099131D">
            <w:pPr>
              <w:spacing w:line="252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B05D01" w14:paraId="6638F8C3" w14:textId="77777777" w:rsidTr="00B05D01">
        <w:trPr>
          <w:trHeight w:hRule="exact" w:val="108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F6EBF" w14:textId="77777777" w:rsidR="00B05D01" w:rsidRDefault="00B05D01" w:rsidP="0099131D">
            <w:pPr>
              <w:shd w:val="clear" w:color="auto" w:fill="FFFFFF"/>
              <w:spacing w:line="252" w:lineRule="auto"/>
              <w:ind w:right="2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К-ть інкл. гру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5BAB" w14:textId="77777777" w:rsidR="00B05D01" w:rsidRPr="005174F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174F8"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9780" w14:textId="77777777" w:rsidR="00B05D01" w:rsidRPr="003748A3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748A3"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DBDF3" w14:textId="77777777" w:rsidR="00B05D01" w:rsidRPr="003748A3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748A3"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CF2CF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C1F72"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BDFBE" w14:textId="77777777" w:rsidR="00B05D01" w:rsidRPr="00601BB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01BB8"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34F1F" w14:textId="77777777" w:rsidR="00B05D01" w:rsidRPr="00601BB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01BB8"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F1C99" w14:textId="77777777" w:rsidR="00B05D01" w:rsidRPr="00D71FF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71FFA"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63B" w14:textId="77777777" w:rsidR="00B05D01" w:rsidRPr="00277006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14:paraId="03955EAC" w14:textId="77777777" w:rsidR="00B05D01" w:rsidRPr="00277006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277006"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9C11" w14:textId="77777777" w:rsidR="00B05D01" w:rsidRPr="00107BA9" w:rsidRDefault="00B05D01" w:rsidP="0099131D">
            <w:pPr>
              <w:spacing w:line="252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107BA9">
              <w:rPr>
                <w:b/>
                <w:color w:val="auto"/>
                <w:sz w:val="24"/>
                <w:szCs w:val="24"/>
                <w:lang w:eastAsia="en-US"/>
              </w:rPr>
              <w:t xml:space="preserve">            1</w:t>
            </w:r>
          </w:p>
        </w:tc>
      </w:tr>
      <w:tr w:rsidR="00B05D01" w14:paraId="55F25FA8" w14:textId="77777777" w:rsidTr="0099131D">
        <w:trPr>
          <w:trHeight w:hRule="exact" w:val="5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C40B5" w14:textId="77777777" w:rsidR="00B05D01" w:rsidRDefault="00B05D01" w:rsidP="0099131D">
            <w:pPr>
              <w:shd w:val="clear" w:color="auto" w:fill="FFFFFF"/>
              <w:spacing w:line="252" w:lineRule="auto"/>
              <w:ind w:right="2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В них дітей з ОО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B40DD" w14:textId="77777777" w:rsidR="00B05D01" w:rsidRPr="005174F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174F8"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42159" w14:textId="77777777" w:rsidR="00B05D01" w:rsidRPr="003748A3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748A3"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01C9C" w14:textId="77777777" w:rsidR="00B05D01" w:rsidRPr="003748A3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3748A3"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67F3C" w14:textId="77777777" w:rsidR="00B05D01" w:rsidRPr="000C1F72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C1F72"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C16AA" w14:textId="77777777" w:rsidR="00B05D01" w:rsidRPr="00601BB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01BB8"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E2085" w14:textId="77777777" w:rsidR="00B05D01" w:rsidRPr="00601BB8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01BB8"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260F6" w14:textId="77777777" w:rsidR="00B05D01" w:rsidRPr="00D71FFA" w:rsidRDefault="00B05D01" w:rsidP="0099131D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71FFA"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A49E" w14:textId="77777777" w:rsidR="00B05D01" w:rsidRPr="00277006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14:paraId="708E26EC" w14:textId="77777777" w:rsidR="00B05D01" w:rsidRPr="00277006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277006"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30BC" w14:textId="77777777" w:rsidR="00B05D01" w:rsidRPr="00107BA9" w:rsidRDefault="00B05D01" w:rsidP="0099131D">
            <w:pPr>
              <w:spacing w:line="252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107BA9">
              <w:rPr>
                <w:b/>
                <w:color w:val="auto"/>
                <w:sz w:val="24"/>
                <w:szCs w:val="24"/>
                <w:lang w:eastAsia="en-US"/>
              </w:rPr>
              <w:t xml:space="preserve">            1</w:t>
            </w:r>
          </w:p>
        </w:tc>
      </w:tr>
      <w:tr w:rsidR="00B05D01" w14:paraId="6B040E27" w14:textId="77777777" w:rsidTr="0099131D">
        <w:trPr>
          <w:trHeight w:hRule="exact" w:val="595"/>
        </w:trPr>
        <w:tc>
          <w:tcPr>
            <w:tcW w:w="164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C952F" w14:textId="77777777" w:rsidR="00B05D01" w:rsidRDefault="00B05D01" w:rsidP="0099131D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ього</w:t>
            </w:r>
          </w:p>
        </w:tc>
      </w:tr>
      <w:tr w:rsidR="00B05D01" w14:paraId="6F6A0658" w14:textId="77777777" w:rsidTr="0099131D">
        <w:trPr>
          <w:trHeight w:hRule="exact" w:val="595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FE575" w14:textId="77777777" w:rsidR="00B05D01" w:rsidRDefault="00B05D01" w:rsidP="0099131D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ількість груп - 70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27393" w14:textId="77777777" w:rsidR="00B05D01" w:rsidRPr="00CD1F90" w:rsidRDefault="00B05D01" w:rsidP="0099131D">
            <w:pPr>
              <w:spacing w:line="252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07BA9">
              <w:rPr>
                <w:b/>
                <w:color w:val="auto"/>
                <w:sz w:val="24"/>
                <w:szCs w:val="24"/>
                <w:lang w:eastAsia="en-US"/>
              </w:rPr>
              <w:t>Кількість дітей - 16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89F79" w14:textId="77777777" w:rsidR="00B05D01" w:rsidRPr="000D5349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D5349">
              <w:rPr>
                <w:b/>
                <w:color w:val="auto"/>
                <w:sz w:val="24"/>
                <w:szCs w:val="24"/>
                <w:lang w:eastAsia="en-US"/>
              </w:rPr>
              <w:t>Кількість інклюзивних груп - 2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AD354" w14:textId="77777777" w:rsidR="00B05D01" w:rsidRPr="000D5349" w:rsidRDefault="00B05D01" w:rsidP="0099131D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D5349">
              <w:rPr>
                <w:b/>
                <w:color w:val="auto"/>
                <w:sz w:val="24"/>
                <w:szCs w:val="24"/>
                <w:lang w:eastAsia="en-US"/>
              </w:rPr>
              <w:t>В них дітей з ООП - 2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6</w:t>
            </w:r>
          </w:p>
        </w:tc>
      </w:tr>
    </w:tbl>
    <w:p w14:paraId="51824D16" w14:textId="77777777" w:rsidR="00B05D01" w:rsidRDefault="00B05D01" w:rsidP="006526B3">
      <w:pPr>
        <w:jc w:val="center"/>
        <w:rPr>
          <w:b/>
        </w:rPr>
      </w:pPr>
    </w:p>
    <w:p w14:paraId="7CD78A37" w14:textId="77777777" w:rsidR="00841891" w:rsidRDefault="00841891" w:rsidP="00841891">
      <w:pPr>
        <w:spacing w:line="360" w:lineRule="auto"/>
        <w:rPr>
          <w:rStyle w:val="docdata"/>
          <w:b/>
          <w:lang w:val="ru-RU"/>
        </w:rPr>
        <w:sectPr w:rsidR="00841891">
          <w:pgSz w:w="16838" w:h="11906" w:orient="landscape"/>
          <w:pgMar w:top="284" w:right="1134" w:bottom="284" w:left="1134" w:header="709" w:footer="709" w:gutter="0"/>
          <w:cols w:space="720"/>
        </w:sectPr>
      </w:pPr>
    </w:p>
    <w:p w14:paraId="73DE6E1E" w14:textId="77777777" w:rsidR="00A3279E" w:rsidRDefault="00A3279E" w:rsidP="00A3279E">
      <w:pPr>
        <w:spacing w:after="160" w:line="252" w:lineRule="auto"/>
      </w:pPr>
      <w:r>
        <w:rPr>
          <w:sz w:val="16"/>
          <w:szCs w:val="16"/>
        </w:rPr>
        <w:lastRenderedPageBreak/>
        <w:t xml:space="preserve"> </w:t>
      </w:r>
    </w:p>
    <w:p w14:paraId="373364C4" w14:textId="77777777" w:rsidR="00A3279E" w:rsidRPr="001B687D" w:rsidRDefault="00A3279E" w:rsidP="00A3279E">
      <w:pPr>
        <w:ind w:right="-31" w:firstLine="11057"/>
        <w:rPr>
          <w:sz w:val="24"/>
          <w:szCs w:val="24"/>
        </w:rPr>
      </w:pPr>
      <w:r w:rsidRPr="001B687D">
        <w:rPr>
          <w:sz w:val="24"/>
          <w:szCs w:val="24"/>
        </w:rPr>
        <w:t xml:space="preserve">Додаток  4 </w:t>
      </w:r>
    </w:p>
    <w:p w14:paraId="49AD9463" w14:textId="77777777" w:rsidR="00A3279E" w:rsidRPr="001B687D" w:rsidRDefault="00A3279E" w:rsidP="00A3279E">
      <w:pPr>
        <w:ind w:right="-31" w:firstLine="11057"/>
        <w:rPr>
          <w:sz w:val="24"/>
          <w:szCs w:val="24"/>
        </w:rPr>
      </w:pPr>
      <w:r w:rsidRPr="001B687D">
        <w:rPr>
          <w:sz w:val="24"/>
          <w:szCs w:val="24"/>
        </w:rPr>
        <w:t>до рішення виконавчого комітету</w:t>
      </w:r>
    </w:p>
    <w:p w14:paraId="232263FF" w14:textId="32E6D449" w:rsidR="00A3279E" w:rsidRPr="00D52A26" w:rsidRDefault="00D52A26" w:rsidP="00D52A26">
      <w:pPr>
        <w:ind w:right="-31" w:firstLine="11057"/>
        <w:rPr>
          <w:sz w:val="24"/>
          <w:szCs w:val="24"/>
        </w:rPr>
      </w:pPr>
      <w:r>
        <w:rPr>
          <w:sz w:val="24"/>
          <w:szCs w:val="24"/>
        </w:rPr>
        <w:t>від</w:t>
      </w:r>
      <w:r w:rsidR="00D640B9">
        <w:rPr>
          <w:sz w:val="24"/>
          <w:szCs w:val="24"/>
        </w:rPr>
        <w:t xml:space="preserve"> 19 серпня </w:t>
      </w:r>
      <w:r>
        <w:rPr>
          <w:sz w:val="24"/>
          <w:szCs w:val="24"/>
        </w:rPr>
        <w:t>2021р.№</w:t>
      </w:r>
      <w:r w:rsidR="00D640B9">
        <w:rPr>
          <w:sz w:val="24"/>
          <w:szCs w:val="24"/>
        </w:rPr>
        <w:t xml:space="preserve"> 254</w:t>
      </w:r>
    </w:p>
    <w:p w14:paraId="7962F2CB" w14:textId="77777777" w:rsidR="00A3279E" w:rsidRPr="00F4454A" w:rsidRDefault="00A3279E" w:rsidP="00A3279E">
      <w:pPr>
        <w:pStyle w:val="a9"/>
        <w:jc w:val="center"/>
        <w:rPr>
          <w:rStyle w:val="docdata"/>
          <w:b/>
          <w:bCs/>
        </w:rPr>
      </w:pPr>
      <w:r w:rsidRPr="00F4454A">
        <w:rPr>
          <w:rStyle w:val="docdata"/>
          <w:b/>
          <w:bCs/>
        </w:rPr>
        <w:t>Мережа інклюзивних класів та контингент учнів з особливими освітніми потребами,</w:t>
      </w:r>
      <w:r w:rsidRPr="00F4454A">
        <w:rPr>
          <w:rStyle w:val="docdata"/>
          <w:b/>
          <w:bCs/>
        </w:rPr>
        <w:br/>
        <w:t>які здобувають освіту у закладах загальної середньої освіти</w:t>
      </w:r>
    </w:p>
    <w:p w14:paraId="640948AF" w14:textId="77777777" w:rsidR="00A3279E" w:rsidRDefault="00A3279E" w:rsidP="00A3279E">
      <w:pPr>
        <w:pStyle w:val="a9"/>
        <w:jc w:val="center"/>
        <w:rPr>
          <w:rStyle w:val="docdata"/>
          <w:b/>
          <w:bCs/>
          <w:sz w:val="24"/>
          <w:szCs w:val="24"/>
        </w:rPr>
      </w:pPr>
    </w:p>
    <w:tbl>
      <w:tblPr>
        <w:tblW w:w="15978" w:type="dxa"/>
        <w:tblInd w:w="-856" w:type="dxa"/>
        <w:tblLook w:val="04A0" w:firstRow="1" w:lastRow="0" w:firstColumn="1" w:lastColumn="0" w:noHBand="0" w:noVBand="1"/>
      </w:tblPr>
      <w:tblGrid>
        <w:gridCol w:w="2269"/>
        <w:gridCol w:w="547"/>
        <w:gridCol w:w="791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755"/>
        <w:gridCol w:w="662"/>
        <w:gridCol w:w="6"/>
      </w:tblGrid>
      <w:tr w:rsidR="00A3279E" w:rsidRPr="00C07D97" w14:paraId="49448786" w14:textId="77777777" w:rsidTr="00A3279E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53FD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  <w:p w14:paraId="6640F8C2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  <w:p w14:paraId="6594213C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Заклад освіти</w:t>
            </w:r>
          </w:p>
        </w:tc>
        <w:tc>
          <w:tcPr>
            <w:tcW w:w="122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F72D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Інклюзивні класи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6744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Всього</w:t>
            </w:r>
          </w:p>
        </w:tc>
      </w:tr>
      <w:tr w:rsidR="00A3279E" w:rsidRPr="00C07D97" w14:paraId="4F071363" w14:textId="77777777" w:rsidTr="00A327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0834" w14:textId="77777777" w:rsidR="00A3279E" w:rsidRPr="00C07D97" w:rsidRDefault="00A3279E">
            <w:pPr>
              <w:spacing w:line="256" w:lineRule="auto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9BA4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B9DF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6AF1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6B9B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DACB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9482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1552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B950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19B0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56DF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6BFF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FE4F" w14:textId="77777777" w:rsidR="00A3279E" w:rsidRPr="00C07D97" w:rsidRDefault="00A3279E">
            <w:pPr>
              <w:spacing w:line="256" w:lineRule="auto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</w:tr>
      <w:tr w:rsidR="00A3279E" w:rsidRPr="00C07D97" w14:paraId="47FC8325" w14:textId="77777777" w:rsidTr="00A3279E">
        <w:trPr>
          <w:gridAfter w:val="1"/>
          <w:wAfter w:w="6" w:type="dxa"/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8C03" w14:textId="77777777" w:rsidR="00A3279E" w:rsidRPr="00C07D97" w:rsidRDefault="00A3279E">
            <w:pPr>
              <w:spacing w:line="256" w:lineRule="auto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2B4123" w14:textId="77777777" w:rsidR="00A3279E" w:rsidRPr="00C07D97" w:rsidRDefault="00A3279E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6E7A5C" w14:textId="77777777" w:rsidR="00A3279E" w:rsidRPr="00C07D97" w:rsidRDefault="00A3279E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59006C" w14:textId="77777777" w:rsidR="00A3279E" w:rsidRPr="00C07D97" w:rsidRDefault="00A3279E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723549" w14:textId="77777777" w:rsidR="00A3279E" w:rsidRPr="00C07D97" w:rsidRDefault="00A3279E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72E359" w14:textId="77777777" w:rsidR="00A3279E" w:rsidRPr="00C07D97" w:rsidRDefault="00A3279E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889F28" w14:textId="77777777" w:rsidR="00A3279E" w:rsidRPr="00C07D97" w:rsidRDefault="00A3279E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4E827E" w14:textId="77777777" w:rsidR="00A3279E" w:rsidRPr="00C07D97" w:rsidRDefault="00A3279E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F10820" w14:textId="77777777" w:rsidR="00A3279E" w:rsidRPr="00C07D97" w:rsidRDefault="00A3279E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D159E9" w14:textId="77777777" w:rsidR="00A3279E" w:rsidRPr="00C07D97" w:rsidRDefault="00A3279E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7338E0" w14:textId="77777777" w:rsidR="00A3279E" w:rsidRPr="00C07D97" w:rsidRDefault="00A3279E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59E5AF" w14:textId="77777777" w:rsidR="00A3279E" w:rsidRPr="00C07D97" w:rsidRDefault="00A3279E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CD2B2A" w14:textId="77777777" w:rsidR="00A3279E" w:rsidRPr="00C07D97" w:rsidRDefault="00A3279E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FDB3C3" w14:textId="77777777" w:rsidR="00A3279E" w:rsidRPr="00C07D97" w:rsidRDefault="00A3279E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E620F2" w14:textId="77777777" w:rsidR="00A3279E" w:rsidRPr="00C07D97" w:rsidRDefault="00A3279E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8ACD57" w14:textId="77777777" w:rsidR="00A3279E" w:rsidRPr="00C07D97" w:rsidRDefault="00A3279E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F44BE3" w14:textId="77777777" w:rsidR="00A3279E" w:rsidRPr="00C07D97" w:rsidRDefault="00A3279E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100FAC" w14:textId="77777777" w:rsidR="00A3279E" w:rsidRPr="00C07D97" w:rsidRDefault="00A3279E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35E28C" w14:textId="77777777" w:rsidR="00A3279E" w:rsidRPr="00C07D97" w:rsidRDefault="00A3279E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40DD04" w14:textId="77777777" w:rsidR="00A3279E" w:rsidRPr="00C07D97" w:rsidRDefault="00A3279E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6BB939" w14:textId="77777777" w:rsidR="00A3279E" w:rsidRPr="00C07D97" w:rsidRDefault="00A3279E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AD8038" w14:textId="77777777" w:rsidR="00A3279E" w:rsidRPr="00C07D97" w:rsidRDefault="00A3279E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1CCD3D" w14:textId="77777777" w:rsidR="00A3279E" w:rsidRPr="00C07D97" w:rsidRDefault="00A3279E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FAA8C0" w14:textId="77777777" w:rsidR="00A3279E" w:rsidRPr="00C07D97" w:rsidRDefault="00A3279E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28B6E0" w14:textId="77777777" w:rsidR="00A3279E" w:rsidRPr="00C07D97" w:rsidRDefault="00A3279E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</w:tr>
      <w:tr w:rsidR="00A3279E" w:rsidRPr="00C07D97" w14:paraId="7E57F9FD" w14:textId="77777777" w:rsidTr="00A3279E">
        <w:trPr>
          <w:gridAfter w:val="1"/>
          <w:wAfter w:w="6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FF21" w14:textId="77777777" w:rsidR="00A3279E" w:rsidRPr="00C07D97" w:rsidRDefault="00A3279E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C07D97">
              <w:rPr>
                <w:sz w:val="24"/>
                <w:szCs w:val="24"/>
                <w:lang w:eastAsia="en-US"/>
              </w:rPr>
              <w:t>ЗЗСО І – ІІІ ст.№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62EA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8140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50B6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3580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521C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B125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C263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4A05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9DF8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328C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FDA6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AC82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E3F4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AA54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5C8A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D00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7E03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7BC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9514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F96E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D0A5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2210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644D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C96B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3279E" w:rsidRPr="00C07D97" w14:paraId="1DB69AD5" w14:textId="77777777" w:rsidTr="00A3279E">
        <w:trPr>
          <w:gridAfter w:val="1"/>
          <w:wAfter w:w="6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633D" w14:textId="77777777" w:rsidR="00A3279E" w:rsidRPr="00C07D97" w:rsidRDefault="00A3279E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C07D97">
              <w:rPr>
                <w:sz w:val="24"/>
                <w:szCs w:val="24"/>
                <w:lang w:eastAsia="en-US"/>
              </w:rPr>
              <w:t>ЗЗСО І – ІІІ ст.№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C63E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2360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CE40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45D1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313B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50CA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439A" w14:textId="77777777" w:rsidR="00A3279E" w:rsidRPr="00C07D97" w:rsidRDefault="00A3279E">
            <w:pPr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4C47" w14:textId="77777777" w:rsidR="00A3279E" w:rsidRPr="00C07D97" w:rsidRDefault="00A3279E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17C2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50C2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EFCD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76B2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61BB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1F52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6534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629F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225C" w14:textId="77777777" w:rsidR="00A3279E" w:rsidRPr="00C07D97" w:rsidRDefault="00A3279E">
            <w:pPr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10E4" w14:textId="77777777" w:rsidR="00A3279E" w:rsidRPr="00C07D97" w:rsidRDefault="00A3279E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E322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3CD6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9B09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7212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1984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DC41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3279E" w:rsidRPr="00C07D97" w14:paraId="1DDDA3CB" w14:textId="77777777" w:rsidTr="00A3279E">
        <w:trPr>
          <w:gridAfter w:val="1"/>
          <w:wAfter w:w="6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A28B" w14:textId="77777777" w:rsidR="00A3279E" w:rsidRPr="00C07D97" w:rsidRDefault="00A3279E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C07D97">
              <w:rPr>
                <w:sz w:val="24"/>
                <w:szCs w:val="24"/>
                <w:lang w:eastAsia="en-US"/>
              </w:rPr>
              <w:t>ЗЗСО І – ІІІ ст.№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54B6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9605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233B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75AE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A01B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E414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BCEA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46A8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795D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D8EC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C468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8820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EBE5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99D8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AB71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DBD3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1C52" w14:textId="77777777" w:rsidR="00A3279E" w:rsidRPr="00C07D97" w:rsidRDefault="00A3279E">
            <w:pPr>
              <w:spacing w:line="254" w:lineRule="auto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5A92" w14:textId="77777777" w:rsidR="00A3279E" w:rsidRPr="00C07D97" w:rsidRDefault="00A3279E">
            <w:pPr>
              <w:spacing w:line="252" w:lineRule="auto"/>
              <w:rPr>
                <w:rFonts w:eastAsiaTheme="minorHAnsi"/>
                <w:color w:val="auto"/>
                <w:lang w:val="ru-RU"/>
              </w:rPr>
            </w:pPr>
            <w:r w:rsidRPr="00C07D97"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5247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351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4F59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EC2A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D124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094E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23</w:t>
            </w:r>
          </w:p>
        </w:tc>
      </w:tr>
      <w:tr w:rsidR="00A3279E" w:rsidRPr="00C07D97" w14:paraId="1771CEC6" w14:textId="77777777" w:rsidTr="00A3279E">
        <w:trPr>
          <w:gridAfter w:val="1"/>
          <w:wAfter w:w="6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6DE6" w14:textId="77777777" w:rsidR="00A3279E" w:rsidRPr="00C07D97" w:rsidRDefault="00A3279E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C07D97">
              <w:rPr>
                <w:sz w:val="24"/>
                <w:szCs w:val="24"/>
                <w:lang w:eastAsia="en-US"/>
              </w:rPr>
              <w:t>ЗЗСО І – ІІІ ст.№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F184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 w:rsidRPr="00C07D97">
              <w:rPr>
                <w:rStyle w:val="docdata"/>
                <w:bCs/>
                <w:lang w:eastAsia="en-U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0A14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72C9" w14:textId="77777777" w:rsidR="00A3279E" w:rsidRPr="00C07D97" w:rsidRDefault="00A3279E">
            <w:pPr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7AD5" w14:textId="77777777" w:rsidR="00A3279E" w:rsidRPr="00C07D97" w:rsidRDefault="00A3279E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3A48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D47E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4D3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CE55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57E4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8478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C3BE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02D3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3857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135B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7B47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17E1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D859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9E5B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E298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E3BE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DA0D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D918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6CA5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EAC1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A3279E" w:rsidRPr="00C07D97" w14:paraId="7069F182" w14:textId="77777777" w:rsidTr="00A3279E">
        <w:trPr>
          <w:gridAfter w:val="1"/>
          <w:wAfter w:w="6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418C" w14:textId="77777777" w:rsidR="00A3279E" w:rsidRPr="00C07D97" w:rsidRDefault="00A3279E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C07D97">
              <w:rPr>
                <w:sz w:val="24"/>
                <w:szCs w:val="24"/>
                <w:lang w:eastAsia="en-US"/>
              </w:rPr>
              <w:t>Опорний ЗЗСО І – ІІІ ст. №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5380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45D2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477B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0A62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1D20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586D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148E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65F3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F75C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8DB0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9026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DB59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9B22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2ADD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2D03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5ED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6D23" w14:textId="77777777" w:rsidR="00A3279E" w:rsidRPr="00C07D97" w:rsidRDefault="00A3279E">
            <w:pPr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8AE4" w14:textId="77777777" w:rsidR="00A3279E" w:rsidRPr="00C07D97" w:rsidRDefault="00A3279E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28FF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6A2B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1EB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B63B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E8AC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F66A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A3279E" w:rsidRPr="00C07D97" w14:paraId="64664664" w14:textId="77777777" w:rsidTr="00A3279E">
        <w:trPr>
          <w:gridAfter w:val="1"/>
          <w:wAfter w:w="6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007D" w14:textId="77777777" w:rsidR="00A3279E" w:rsidRPr="00C07D97" w:rsidRDefault="00A3279E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C07D97">
              <w:rPr>
                <w:sz w:val="24"/>
                <w:szCs w:val="24"/>
                <w:lang w:eastAsia="en-US"/>
              </w:rPr>
              <w:t>Опорний ЗЗСО І – ІІІ ст. №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836B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68B3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8A26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9598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AE20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ED86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F6BC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67F5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FDCB" w14:textId="77777777" w:rsidR="00A3279E" w:rsidRPr="00C07D97" w:rsidRDefault="00A3279E">
            <w:pPr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1BC7" w14:textId="77777777" w:rsidR="00A3279E" w:rsidRPr="00C07D97" w:rsidRDefault="00A3279E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82A0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0C18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B1A3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878B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A45C" w14:textId="77777777" w:rsidR="00A3279E" w:rsidRPr="00C07D97" w:rsidRDefault="00A3279E">
            <w:pPr>
              <w:rPr>
                <w:rStyle w:val="docdata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0E21" w14:textId="77777777" w:rsidR="00A3279E" w:rsidRPr="00C07D97" w:rsidRDefault="00A3279E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BE03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5182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B40D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5009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1FBE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97E3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AD76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8B71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A3279E" w:rsidRPr="00C07D97" w14:paraId="0820DEFE" w14:textId="77777777" w:rsidTr="00A3279E">
        <w:trPr>
          <w:gridAfter w:val="1"/>
          <w:wAfter w:w="6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4A16" w14:textId="77777777" w:rsidR="00A3279E" w:rsidRPr="00C07D97" w:rsidRDefault="00A3279E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C07D97">
              <w:rPr>
                <w:sz w:val="24"/>
                <w:szCs w:val="24"/>
                <w:lang w:eastAsia="en-US"/>
              </w:rPr>
              <w:t>Коростівецька філія І-ІІ ст. ОЗЗСО І – ІІІ ст. №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0D14" w14:textId="77777777" w:rsidR="00A3279E" w:rsidRPr="00C07D97" w:rsidRDefault="00A3279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7EFF" w14:textId="77777777" w:rsidR="00A3279E" w:rsidRPr="00C07D97" w:rsidRDefault="00A3279E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E876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B8F5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4A6D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ECA6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6DD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E321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67B1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D10F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0B89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D80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1353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1951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FACF" w14:textId="77777777" w:rsidR="00A3279E" w:rsidRPr="00C07D97" w:rsidRDefault="00A3279E">
            <w:pPr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D4DB" w14:textId="77777777" w:rsidR="00A3279E" w:rsidRPr="00C07D97" w:rsidRDefault="00A3279E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A07D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A776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1B7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0065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E05B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EFB4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B4C4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9E04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3279E" w:rsidRPr="00C07D97" w14:paraId="4C0DEC4B" w14:textId="77777777" w:rsidTr="00A3279E">
        <w:trPr>
          <w:gridAfter w:val="1"/>
          <w:wAfter w:w="6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5A16" w14:textId="77777777" w:rsidR="00A3279E" w:rsidRPr="00C07D97" w:rsidRDefault="00A3279E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C07D97">
              <w:rPr>
                <w:sz w:val="24"/>
                <w:szCs w:val="24"/>
                <w:lang w:eastAsia="en-US"/>
              </w:rPr>
              <w:t>Браілівський ЗЗСО І – ІІІ ст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F773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E18D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B1D8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7A38" w14:textId="77777777" w:rsidR="00A3279E" w:rsidRPr="00C07D97" w:rsidRDefault="00A3279E">
            <w:pPr>
              <w:pStyle w:val="a9"/>
              <w:spacing w:line="252" w:lineRule="auto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8C83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5316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3022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6A95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B4FC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261A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8557" w14:textId="77777777" w:rsidR="00A3279E" w:rsidRPr="00C07D97" w:rsidRDefault="00A3279E">
            <w:pPr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48E7" w14:textId="77777777" w:rsidR="00A3279E" w:rsidRPr="00C07D97" w:rsidRDefault="00A3279E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87C7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D088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D92F" w14:textId="77777777" w:rsidR="00A3279E" w:rsidRPr="00C07D97" w:rsidRDefault="00A3279E">
            <w:pPr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A993" w14:textId="77777777" w:rsidR="00A3279E" w:rsidRPr="00C07D97" w:rsidRDefault="00A3279E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73E0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1B70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0F9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D64B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108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E6D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625D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70AA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A3279E" w:rsidRPr="00C07D97" w14:paraId="6F4A1B78" w14:textId="77777777" w:rsidTr="00A3279E">
        <w:trPr>
          <w:gridAfter w:val="1"/>
          <w:wAfter w:w="6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DE7A" w14:textId="77777777" w:rsidR="00A3279E" w:rsidRPr="00C07D97" w:rsidRDefault="00A3279E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C07D97">
              <w:rPr>
                <w:sz w:val="24"/>
                <w:szCs w:val="24"/>
                <w:lang w:eastAsia="en-US"/>
              </w:rPr>
              <w:t>Всьо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BC79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32BD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731F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4CC5" w14:textId="5BC17D82" w:rsidR="00A3279E" w:rsidRPr="00237ACB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  <w:r w:rsidR="00237ACB">
              <w:rPr>
                <w:rStyle w:val="docdata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F99C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998E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CC27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DFC4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35BF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CE88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11B2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AEC7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15AE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B20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A84A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0B87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396C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B5FA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3E8A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24BF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B3E4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F915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90DD" w14:textId="77777777" w:rsidR="00A3279E" w:rsidRPr="00C07D97" w:rsidRDefault="00620827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6068" w14:textId="77777777" w:rsidR="00A3279E" w:rsidRPr="00C07D97" w:rsidRDefault="00A3279E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 w:rsidRPr="00C07D97">
              <w:rPr>
                <w:rStyle w:val="docdata"/>
                <w:bCs/>
                <w:sz w:val="24"/>
                <w:szCs w:val="24"/>
                <w:lang w:eastAsia="en-US"/>
              </w:rPr>
              <w:t>62</w:t>
            </w:r>
          </w:p>
        </w:tc>
      </w:tr>
    </w:tbl>
    <w:p w14:paraId="090CB273" w14:textId="77777777" w:rsidR="00A3279E" w:rsidRPr="00C07D97" w:rsidRDefault="00A3279E" w:rsidP="00A3279E">
      <w:pPr>
        <w:spacing w:line="360" w:lineRule="auto"/>
        <w:jc w:val="both"/>
        <w:rPr>
          <w:lang w:val="ru-RU"/>
        </w:rPr>
      </w:pPr>
    </w:p>
    <w:p w14:paraId="64AB9377" w14:textId="77777777" w:rsidR="00841891" w:rsidRDefault="00841891" w:rsidP="00C07D97">
      <w:pPr>
        <w:spacing w:line="252" w:lineRule="auto"/>
        <w:rPr>
          <w:rStyle w:val="docdata"/>
          <w:b/>
          <w:bCs/>
        </w:rPr>
        <w:sectPr w:rsidR="00841891">
          <w:pgSz w:w="16838" w:h="11906" w:orient="landscape"/>
          <w:pgMar w:top="426" w:right="1134" w:bottom="426" w:left="1134" w:header="709" w:footer="709" w:gutter="0"/>
          <w:cols w:space="720"/>
        </w:sectPr>
      </w:pPr>
    </w:p>
    <w:p w14:paraId="254528BB" w14:textId="77777777" w:rsidR="00841891" w:rsidRPr="001B687D" w:rsidRDefault="00841891" w:rsidP="00841891">
      <w:pPr>
        <w:ind w:left="5245"/>
        <w:jc w:val="both"/>
        <w:rPr>
          <w:sz w:val="24"/>
          <w:szCs w:val="24"/>
        </w:rPr>
      </w:pPr>
      <w:r w:rsidRPr="001B687D">
        <w:rPr>
          <w:sz w:val="24"/>
          <w:szCs w:val="24"/>
        </w:rPr>
        <w:lastRenderedPageBreak/>
        <w:t xml:space="preserve">Додаток  5                                                                                                                                         </w:t>
      </w:r>
    </w:p>
    <w:p w14:paraId="69384202" w14:textId="77777777" w:rsidR="00841891" w:rsidRPr="001B687D" w:rsidRDefault="00841891" w:rsidP="00841891">
      <w:pPr>
        <w:ind w:left="5245"/>
        <w:jc w:val="both"/>
        <w:rPr>
          <w:sz w:val="24"/>
          <w:szCs w:val="24"/>
        </w:rPr>
      </w:pPr>
      <w:r w:rsidRPr="001B687D">
        <w:rPr>
          <w:sz w:val="24"/>
          <w:szCs w:val="24"/>
        </w:rPr>
        <w:t>до рішення виконавчого комітету</w:t>
      </w:r>
    </w:p>
    <w:p w14:paraId="2E4929C8" w14:textId="7BB13B41" w:rsidR="00841891" w:rsidRDefault="00D52A26" w:rsidP="00D52A26">
      <w:pPr>
        <w:ind w:left="5245"/>
        <w:jc w:val="both"/>
      </w:pPr>
      <w:r>
        <w:rPr>
          <w:sz w:val="24"/>
          <w:szCs w:val="24"/>
        </w:rPr>
        <w:t xml:space="preserve">від </w:t>
      </w:r>
      <w:r w:rsidR="00D640B9">
        <w:rPr>
          <w:sz w:val="24"/>
          <w:szCs w:val="24"/>
        </w:rPr>
        <w:t xml:space="preserve">19 серпня </w:t>
      </w:r>
      <w:r>
        <w:rPr>
          <w:sz w:val="24"/>
          <w:szCs w:val="24"/>
        </w:rPr>
        <w:t>2021р  №</w:t>
      </w:r>
      <w:r>
        <w:t xml:space="preserve"> </w:t>
      </w:r>
      <w:bookmarkStart w:id="0" w:name="_GoBack"/>
      <w:r w:rsidR="00D640B9" w:rsidRPr="00D640B9">
        <w:rPr>
          <w:sz w:val="24"/>
          <w:szCs w:val="24"/>
        </w:rPr>
        <w:t>254</w:t>
      </w:r>
      <w:bookmarkEnd w:id="0"/>
    </w:p>
    <w:p w14:paraId="47D4BC71" w14:textId="77777777" w:rsidR="00841891" w:rsidRPr="00742F28" w:rsidRDefault="00841891" w:rsidP="00841891">
      <w:pPr>
        <w:spacing w:line="360" w:lineRule="auto"/>
        <w:ind w:firstLine="567"/>
        <w:jc w:val="center"/>
        <w:rPr>
          <w:b/>
        </w:rPr>
      </w:pPr>
      <w:r w:rsidRPr="00742F28">
        <w:rPr>
          <w:b/>
        </w:rPr>
        <w:t>Мережа груп подовженого дня</w:t>
      </w:r>
    </w:p>
    <w:tbl>
      <w:tblPr>
        <w:tblStyle w:val="aa"/>
        <w:tblW w:w="9493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56"/>
        <w:gridCol w:w="2865"/>
        <w:gridCol w:w="3372"/>
      </w:tblGrid>
      <w:tr w:rsidR="00841891" w:rsidRPr="007B0E3A" w14:paraId="27A9BCBD" w14:textId="77777777" w:rsidTr="0084189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4E0C46" w14:textId="77777777" w:rsidR="00841891" w:rsidRPr="007B0E3A" w:rsidRDefault="00841891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7B0E3A">
              <w:rPr>
                <w:color w:val="000000" w:themeColor="text1"/>
                <w:lang w:eastAsia="en-US"/>
              </w:rPr>
              <w:t>Назва закладу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39AF60" w14:textId="77777777" w:rsidR="00841891" w:rsidRPr="007B0E3A" w:rsidRDefault="00841891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7B0E3A">
              <w:rPr>
                <w:color w:val="000000" w:themeColor="text1"/>
                <w:lang w:eastAsia="en-US"/>
              </w:rPr>
              <w:t>Кількість груп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09B676" w14:textId="77777777" w:rsidR="00841891" w:rsidRPr="007B0E3A" w:rsidRDefault="00841891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 w:rsidRPr="007B0E3A">
              <w:rPr>
                <w:color w:val="000000" w:themeColor="text1"/>
                <w:lang w:eastAsia="en-US"/>
              </w:rPr>
              <w:t>Кількість учнів</w:t>
            </w:r>
          </w:p>
        </w:tc>
      </w:tr>
      <w:tr w:rsidR="00841891" w:rsidRPr="007B0E3A" w14:paraId="0D0BE229" w14:textId="77777777" w:rsidTr="0084189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BA597B" w14:textId="77777777" w:rsidR="00841891" w:rsidRPr="007B0E3A" w:rsidRDefault="00841891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7B0E3A">
              <w:rPr>
                <w:color w:val="000000" w:themeColor="text1"/>
                <w:lang w:eastAsia="en-US"/>
              </w:rPr>
              <w:t xml:space="preserve"> ЗЗСО І – ІІІ ст.№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078DB6" w14:textId="77777777" w:rsidR="00841891" w:rsidRPr="007B0E3A" w:rsidRDefault="00841891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7B0E3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D46AA4" w14:textId="77777777" w:rsidR="00841891" w:rsidRPr="007B0E3A" w:rsidRDefault="00841891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 w:rsidRPr="007B0E3A">
              <w:rPr>
                <w:color w:val="000000" w:themeColor="text1"/>
                <w:lang w:eastAsia="en-US"/>
              </w:rPr>
              <w:t>30</w:t>
            </w:r>
          </w:p>
        </w:tc>
      </w:tr>
      <w:tr w:rsidR="00841891" w:rsidRPr="007B0E3A" w14:paraId="2A11E9BE" w14:textId="77777777" w:rsidTr="0084189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EFE470" w14:textId="77777777" w:rsidR="00841891" w:rsidRPr="007B0E3A" w:rsidRDefault="00841891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7B0E3A">
              <w:rPr>
                <w:color w:val="000000" w:themeColor="text1"/>
                <w:lang w:eastAsia="en-US"/>
              </w:rPr>
              <w:t>ЗЗСО І – ІІІ ст.№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1B503D" w14:textId="77777777" w:rsidR="00841891" w:rsidRPr="007B0E3A" w:rsidRDefault="00841891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7B0E3A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E20CCC" w14:textId="77777777" w:rsidR="00841891" w:rsidRPr="007B0E3A" w:rsidRDefault="00841891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 w:rsidRPr="007B0E3A">
              <w:rPr>
                <w:color w:val="000000" w:themeColor="text1"/>
                <w:lang w:eastAsia="en-US"/>
              </w:rPr>
              <w:t>60</w:t>
            </w:r>
          </w:p>
        </w:tc>
      </w:tr>
      <w:tr w:rsidR="00841891" w:rsidRPr="007B0E3A" w14:paraId="141F5CE9" w14:textId="77777777" w:rsidTr="0084189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40ECC7" w14:textId="77777777" w:rsidR="00841891" w:rsidRPr="007B0E3A" w:rsidRDefault="00841891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7B0E3A">
              <w:rPr>
                <w:color w:val="000000" w:themeColor="text1"/>
                <w:lang w:eastAsia="en-US"/>
              </w:rPr>
              <w:t xml:space="preserve"> ЗЗСО І – ІІІ ст.№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C83E19" w14:textId="77777777" w:rsidR="00841891" w:rsidRPr="007B0E3A" w:rsidRDefault="00841891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7B0E3A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031A93" w14:textId="77777777" w:rsidR="00841891" w:rsidRPr="007B0E3A" w:rsidRDefault="00841891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 w:rsidRPr="007B0E3A">
              <w:rPr>
                <w:color w:val="000000" w:themeColor="text1"/>
                <w:lang w:eastAsia="en-US"/>
              </w:rPr>
              <w:t>60</w:t>
            </w:r>
          </w:p>
        </w:tc>
      </w:tr>
      <w:tr w:rsidR="00841891" w:rsidRPr="007B0E3A" w14:paraId="5631BCEA" w14:textId="77777777" w:rsidTr="0084189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C1284" w14:textId="77777777" w:rsidR="00841891" w:rsidRPr="007B0E3A" w:rsidRDefault="00841891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7B0E3A">
              <w:rPr>
                <w:color w:val="000000" w:themeColor="text1"/>
                <w:lang w:eastAsia="en-US"/>
              </w:rPr>
              <w:t>ЗЗСО І – ІІІ ст.№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F0A73" w14:textId="77777777" w:rsidR="00841891" w:rsidRPr="007B0E3A" w:rsidRDefault="00841891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7B0E3A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60B5F7" w14:textId="77777777" w:rsidR="00841891" w:rsidRPr="007B0E3A" w:rsidRDefault="00841891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 w:rsidRPr="007B0E3A">
              <w:rPr>
                <w:color w:val="000000" w:themeColor="text1"/>
                <w:lang w:eastAsia="en-US"/>
              </w:rPr>
              <w:t>60</w:t>
            </w:r>
          </w:p>
        </w:tc>
      </w:tr>
      <w:tr w:rsidR="00841891" w:rsidRPr="007B0E3A" w14:paraId="3D583A56" w14:textId="77777777" w:rsidTr="0084189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94455" w14:textId="77777777" w:rsidR="00841891" w:rsidRPr="007B0E3A" w:rsidRDefault="00841891">
            <w:pPr>
              <w:spacing w:before="100" w:beforeAutospacing="1"/>
              <w:ind w:right="-113" w:hanging="108"/>
              <w:jc w:val="both"/>
              <w:rPr>
                <w:color w:val="000000" w:themeColor="text1"/>
                <w:lang w:eastAsia="en-US"/>
              </w:rPr>
            </w:pPr>
            <w:r w:rsidRPr="007B0E3A">
              <w:rPr>
                <w:color w:val="000000" w:themeColor="text1"/>
                <w:lang w:eastAsia="en-US"/>
              </w:rPr>
              <w:t>Опорний ЗЗСО  І – ІІІ ст. № 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2F5D3A" w14:textId="77777777" w:rsidR="00841891" w:rsidRPr="007B0E3A" w:rsidRDefault="00841891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7B0E3A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184693" w14:textId="77777777" w:rsidR="00841891" w:rsidRPr="007B0E3A" w:rsidRDefault="00841891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 w:rsidRPr="007B0E3A">
              <w:rPr>
                <w:color w:val="000000" w:themeColor="text1"/>
                <w:lang w:eastAsia="en-US"/>
              </w:rPr>
              <w:t>60</w:t>
            </w:r>
          </w:p>
        </w:tc>
      </w:tr>
      <w:tr w:rsidR="00841891" w:rsidRPr="007B0E3A" w14:paraId="5AC9FA1B" w14:textId="77777777" w:rsidTr="0084189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C2D346" w14:textId="77777777" w:rsidR="00841891" w:rsidRPr="007B0E3A" w:rsidRDefault="00841891">
            <w:pPr>
              <w:spacing w:before="100" w:beforeAutospacing="1"/>
              <w:jc w:val="both"/>
              <w:rPr>
                <w:color w:val="000000" w:themeColor="text1"/>
                <w:lang w:eastAsia="en-US"/>
              </w:rPr>
            </w:pPr>
            <w:r w:rsidRPr="007B0E3A">
              <w:rPr>
                <w:color w:val="000000" w:themeColor="text1"/>
                <w:lang w:eastAsia="en-US"/>
              </w:rPr>
              <w:t>Опорний  ЗЗСО  І – ІІІ ст. № 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30230F" w14:textId="77777777" w:rsidR="00841891" w:rsidRPr="007B0E3A" w:rsidRDefault="00841891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7B0E3A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BDCF64" w14:textId="77777777" w:rsidR="00841891" w:rsidRPr="007B0E3A" w:rsidRDefault="00841891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 w:rsidRPr="007B0E3A">
              <w:rPr>
                <w:color w:val="000000" w:themeColor="text1"/>
                <w:lang w:eastAsia="en-US"/>
              </w:rPr>
              <w:t>60</w:t>
            </w:r>
          </w:p>
        </w:tc>
      </w:tr>
      <w:tr w:rsidR="00841891" w:rsidRPr="007B0E3A" w14:paraId="178CFEA3" w14:textId="77777777" w:rsidTr="0084189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8CC24A" w14:textId="77777777" w:rsidR="00841891" w:rsidRPr="007B0E3A" w:rsidRDefault="00841891">
            <w:pPr>
              <w:spacing w:before="100" w:beforeAutospacing="1"/>
              <w:rPr>
                <w:color w:val="000000" w:themeColor="text1"/>
                <w:lang w:eastAsia="en-US"/>
              </w:rPr>
            </w:pPr>
            <w:r w:rsidRPr="007B0E3A">
              <w:rPr>
                <w:color w:val="000000" w:themeColor="text1"/>
                <w:lang w:eastAsia="en-US"/>
              </w:rPr>
              <w:t>Мартинівський ЗЗСО І – ІІІ ст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065A9C" w14:textId="77777777" w:rsidR="00841891" w:rsidRPr="007B0E3A" w:rsidRDefault="00841891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7B0E3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F08AE" w14:textId="77777777" w:rsidR="00841891" w:rsidRPr="007B0E3A" w:rsidRDefault="00841891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 w:rsidRPr="007B0E3A">
              <w:rPr>
                <w:color w:val="000000" w:themeColor="text1"/>
                <w:lang w:eastAsia="en-US"/>
              </w:rPr>
              <w:t>15</w:t>
            </w:r>
          </w:p>
        </w:tc>
      </w:tr>
      <w:tr w:rsidR="009D2A64" w:rsidRPr="007B0E3A" w14:paraId="49720382" w14:textId="77777777" w:rsidTr="0084189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17DC5" w14:textId="77777777" w:rsidR="009D2A64" w:rsidRPr="007B0E3A" w:rsidRDefault="009D2A64">
            <w:pPr>
              <w:spacing w:before="100" w:beforeAutospacing="1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чапинецький ЗЗСО І – ІІІ ст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2BE25" w14:textId="77777777" w:rsidR="009D2A64" w:rsidRPr="007B0E3A" w:rsidRDefault="009D2A64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5412D" w14:textId="77777777" w:rsidR="009D2A64" w:rsidRPr="007B0E3A" w:rsidRDefault="009D2A64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</w:p>
        </w:tc>
      </w:tr>
      <w:tr w:rsidR="00841891" w:rsidRPr="007B0E3A" w14:paraId="1D6A453E" w14:textId="77777777" w:rsidTr="0084189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79DA" w14:textId="77777777" w:rsidR="00841891" w:rsidRPr="007B0E3A" w:rsidRDefault="00841891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7B0E3A">
              <w:rPr>
                <w:bCs/>
                <w:color w:val="000000" w:themeColor="text1"/>
                <w:lang w:eastAsia="en-US"/>
              </w:rPr>
              <w:t xml:space="preserve"> Всього: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820D" w14:textId="77777777" w:rsidR="00841891" w:rsidRPr="007B0E3A" w:rsidRDefault="009D2A64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0F1B" w14:textId="77777777" w:rsidR="00841891" w:rsidRPr="007B0E3A" w:rsidRDefault="009D2A64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60</w:t>
            </w:r>
          </w:p>
        </w:tc>
      </w:tr>
    </w:tbl>
    <w:p w14:paraId="10EF2B7A" w14:textId="77777777" w:rsidR="00841891" w:rsidRPr="007B0E3A" w:rsidRDefault="00841891" w:rsidP="00841891">
      <w:pPr>
        <w:spacing w:line="360" w:lineRule="auto"/>
        <w:ind w:firstLine="567"/>
        <w:jc w:val="both"/>
      </w:pPr>
    </w:p>
    <w:p w14:paraId="30D793A7" w14:textId="77777777" w:rsidR="00841891" w:rsidRPr="00C135AF" w:rsidRDefault="00841891" w:rsidP="00841891">
      <w:pPr>
        <w:spacing w:line="360" w:lineRule="auto"/>
        <w:jc w:val="both"/>
        <w:rPr>
          <w:b/>
        </w:rPr>
      </w:pPr>
    </w:p>
    <w:p w14:paraId="59483DEB" w14:textId="77777777" w:rsidR="00841891" w:rsidRDefault="00841891" w:rsidP="00841891">
      <w:pPr>
        <w:spacing w:after="160" w:line="256" w:lineRule="auto"/>
      </w:pPr>
      <w:r>
        <w:br w:type="page"/>
      </w:r>
    </w:p>
    <w:p w14:paraId="437C33F4" w14:textId="77777777" w:rsidR="002F60BD" w:rsidRDefault="002F60BD" w:rsidP="002F60BD">
      <w:pPr>
        <w:spacing w:line="360" w:lineRule="auto"/>
        <w:jc w:val="both"/>
        <w:rPr>
          <w:b/>
          <w:sz w:val="16"/>
          <w:szCs w:val="16"/>
        </w:rPr>
      </w:pPr>
    </w:p>
    <w:p w14:paraId="0EE1F60E" w14:textId="77777777" w:rsidR="002F60BD" w:rsidRPr="001B687D" w:rsidRDefault="002F60BD" w:rsidP="002F60BD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Додаток  6</w:t>
      </w:r>
      <w:r w:rsidRPr="001B687D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0DA92578" w14:textId="77777777" w:rsidR="002F60BD" w:rsidRPr="001B687D" w:rsidRDefault="002F60BD" w:rsidP="002F60BD">
      <w:pPr>
        <w:ind w:left="5245"/>
        <w:jc w:val="both"/>
        <w:rPr>
          <w:sz w:val="24"/>
          <w:szCs w:val="24"/>
        </w:rPr>
      </w:pPr>
      <w:r w:rsidRPr="001B687D">
        <w:rPr>
          <w:sz w:val="24"/>
          <w:szCs w:val="24"/>
        </w:rPr>
        <w:t>до рішення виконавчого комітету</w:t>
      </w:r>
    </w:p>
    <w:p w14:paraId="2D0F30C8" w14:textId="68C9014F" w:rsidR="002F60BD" w:rsidRDefault="002F60BD" w:rsidP="002F60BD">
      <w:pPr>
        <w:ind w:left="5245"/>
        <w:jc w:val="both"/>
        <w:rPr>
          <w:b/>
          <w:sz w:val="16"/>
          <w:szCs w:val="16"/>
        </w:rPr>
      </w:pPr>
      <w:r>
        <w:rPr>
          <w:sz w:val="24"/>
          <w:szCs w:val="24"/>
        </w:rPr>
        <w:t xml:space="preserve">від  </w:t>
      </w:r>
      <w:r w:rsidR="00D640B9">
        <w:rPr>
          <w:sz w:val="24"/>
          <w:szCs w:val="24"/>
        </w:rPr>
        <w:t>19 серпня</w:t>
      </w:r>
      <w:r>
        <w:rPr>
          <w:sz w:val="24"/>
          <w:szCs w:val="24"/>
        </w:rPr>
        <w:t xml:space="preserve"> 2021р.№</w:t>
      </w:r>
      <w:r w:rsidRPr="00D640B9">
        <w:rPr>
          <w:sz w:val="24"/>
          <w:szCs w:val="24"/>
        </w:rPr>
        <w:t xml:space="preserve"> </w:t>
      </w:r>
      <w:r w:rsidR="00D640B9" w:rsidRPr="00D640B9">
        <w:rPr>
          <w:sz w:val="24"/>
          <w:szCs w:val="24"/>
        </w:rPr>
        <w:t>254</w:t>
      </w:r>
    </w:p>
    <w:p w14:paraId="3ACF275F" w14:textId="77777777" w:rsidR="002F60BD" w:rsidRDefault="002F60BD" w:rsidP="002F60BD">
      <w:pPr>
        <w:ind w:firstLine="5245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</w:p>
    <w:p w14:paraId="382642A0" w14:textId="77777777" w:rsidR="002F60BD" w:rsidRDefault="002F60BD" w:rsidP="002F60BD">
      <w:pPr>
        <w:jc w:val="both"/>
      </w:pPr>
      <w:r>
        <w:rPr>
          <w:b/>
        </w:rPr>
        <w:t xml:space="preserve">Мережа груп, гуртків та контингент дітей  закладів  позашкільної освіти     </w:t>
      </w:r>
    </w:p>
    <w:p w14:paraId="2ED6C92C" w14:textId="77777777" w:rsidR="002F60BD" w:rsidRDefault="002F60BD" w:rsidP="002F60BD">
      <w:pPr>
        <w:spacing w:after="160" w:line="252" w:lineRule="auto"/>
        <w:jc w:val="center"/>
      </w:pPr>
      <w:r>
        <w:rPr>
          <w:b/>
        </w:rPr>
        <w:t xml:space="preserve"> </w:t>
      </w:r>
    </w:p>
    <w:p w14:paraId="00F056AF" w14:textId="77777777" w:rsidR="00841891" w:rsidRPr="002F60BD" w:rsidRDefault="00841891" w:rsidP="002F60BD">
      <w:pPr>
        <w:spacing w:line="360" w:lineRule="auto"/>
        <w:jc w:val="both"/>
        <w:rPr>
          <w:lang w:val="ru-RU"/>
        </w:rPr>
      </w:pPr>
    </w:p>
    <w:p w14:paraId="1F3A25CF" w14:textId="77777777" w:rsidR="00841891" w:rsidRDefault="001953C1" w:rsidP="00841891">
      <w:pPr>
        <w:jc w:val="both"/>
      </w:pPr>
      <w:r>
        <w:rPr>
          <w:b/>
        </w:rPr>
        <w:t xml:space="preserve"> </w:t>
      </w:r>
    </w:p>
    <w:tbl>
      <w:tblPr>
        <w:tblStyle w:val="aa"/>
        <w:tblpPr w:leftFromText="180" w:rightFromText="180" w:vertAnchor="page" w:horzAnchor="margin" w:tblpY="3391"/>
        <w:tblW w:w="8952" w:type="dxa"/>
        <w:tblInd w:w="0" w:type="dxa"/>
        <w:tblLook w:val="04A0" w:firstRow="1" w:lastRow="0" w:firstColumn="1" w:lastColumn="0" w:noHBand="0" w:noVBand="1"/>
      </w:tblPr>
      <w:tblGrid>
        <w:gridCol w:w="2238"/>
        <w:gridCol w:w="2238"/>
        <w:gridCol w:w="2238"/>
        <w:gridCol w:w="2238"/>
      </w:tblGrid>
      <w:tr w:rsidR="00841891" w14:paraId="0B284648" w14:textId="77777777" w:rsidTr="00841891">
        <w:trPr>
          <w:trHeight w:val="117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2C74" w14:textId="77777777" w:rsidR="00841891" w:rsidRDefault="00841891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зва заклад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0A3D" w14:textId="77777777" w:rsidR="00841891" w:rsidRDefault="00841891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ількість </w:t>
            </w:r>
          </w:p>
          <w:p w14:paraId="168488D0" w14:textId="77777777" w:rsidR="00841891" w:rsidRDefault="00841891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ру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49B2" w14:textId="77777777" w:rsidR="00841891" w:rsidRDefault="00841891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ількість</w:t>
            </w:r>
          </w:p>
          <w:p w14:paraId="7BF527B6" w14:textId="77777777" w:rsidR="00841891" w:rsidRDefault="00841891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урткі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64E3" w14:textId="77777777" w:rsidR="00841891" w:rsidRDefault="00841891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ількість</w:t>
            </w:r>
          </w:p>
          <w:p w14:paraId="5B87FE01" w14:textId="77777777" w:rsidR="00841891" w:rsidRDefault="00841891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дітей</w:t>
            </w:r>
          </w:p>
        </w:tc>
      </w:tr>
      <w:tr w:rsidR="00841891" w14:paraId="4A1C1C79" w14:textId="77777777" w:rsidTr="00841891">
        <w:trPr>
          <w:trHeight w:val="1153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EA6F" w14:textId="77777777" w:rsidR="00841891" w:rsidRPr="00DA5668" w:rsidRDefault="00841891">
            <w:pPr>
              <w:jc w:val="both"/>
              <w:rPr>
                <w:lang w:eastAsia="en-US"/>
              </w:rPr>
            </w:pPr>
            <w:r w:rsidRPr="00DA5668">
              <w:rPr>
                <w:lang w:eastAsia="en-US"/>
              </w:rPr>
              <w:t xml:space="preserve">Заклад позашкільної освіти     «Центр    позашкільної роботи»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7998" w14:textId="77777777" w:rsidR="00841891" w:rsidRPr="00DA5668" w:rsidRDefault="00841891">
            <w:pPr>
              <w:spacing w:line="360" w:lineRule="auto"/>
              <w:rPr>
                <w:color w:val="000000" w:themeColor="text1"/>
                <w:lang w:eastAsia="en-US"/>
              </w:rPr>
            </w:pPr>
          </w:p>
          <w:p w14:paraId="54F78AD1" w14:textId="77777777" w:rsidR="00841891" w:rsidRPr="00DA5668" w:rsidRDefault="00841891">
            <w:pPr>
              <w:rPr>
                <w:lang w:eastAsia="en-US"/>
              </w:rPr>
            </w:pPr>
          </w:p>
          <w:p w14:paraId="37956285" w14:textId="77777777" w:rsidR="00841891" w:rsidRPr="00DA5668" w:rsidRDefault="001A02DF">
            <w:pPr>
              <w:rPr>
                <w:lang w:eastAsia="en-US"/>
              </w:rPr>
            </w:pPr>
            <w:r w:rsidRPr="00DA5668">
              <w:rPr>
                <w:lang w:eastAsia="en-US"/>
              </w:rPr>
              <w:t>5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660C" w14:textId="77777777" w:rsidR="00841891" w:rsidRPr="00DA5668" w:rsidRDefault="00841891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DA5668">
              <w:rPr>
                <w:color w:val="000000" w:themeColor="text1"/>
                <w:lang w:eastAsia="en-US"/>
              </w:rPr>
              <w:t xml:space="preserve">         </w:t>
            </w:r>
          </w:p>
          <w:p w14:paraId="5FE4E37A" w14:textId="77777777" w:rsidR="00841891" w:rsidRPr="00DA5668" w:rsidRDefault="00841891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DA5668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A8BE" w14:textId="77777777" w:rsidR="00841891" w:rsidRPr="00DA5668" w:rsidRDefault="00841891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  <w:p w14:paraId="3A1170AB" w14:textId="77777777" w:rsidR="00841891" w:rsidRPr="00DA5668" w:rsidRDefault="001A02DF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DA5668">
              <w:rPr>
                <w:color w:val="000000" w:themeColor="text1"/>
                <w:lang w:eastAsia="en-US"/>
              </w:rPr>
              <w:t xml:space="preserve"> 786</w:t>
            </w:r>
          </w:p>
        </w:tc>
      </w:tr>
      <w:tr w:rsidR="00841891" w14:paraId="6C4F1C37" w14:textId="77777777" w:rsidTr="00841891">
        <w:trPr>
          <w:trHeight w:val="1153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2B52" w14:textId="77777777" w:rsidR="00841891" w:rsidRDefault="008418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лад позашкільної освіти  «Будинок творчості школярів та юнацтва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8B3" w14:textId="77777777" w:rsidR="00841891" w:rsidRDefault="00841891">
            <w:pPr>
              <w:spacing w:line="36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 </w:t>
            </w:r>
          </w:p>
          <w:p w14:paraId="159BD8E9" w14:textId="77777777" w:rsidR="00841891" w:rsidRDefault="00841891">
            <w:pPr>
              <w:spacing w:line="360" w:lineRule="auto"/>
              <w:rPr>
                <w:color w:val="000000" w:themeColor="text1"/>
                <w:lang w:eastAsia="en-US"/>
              </w:rPr>
            </w:pPr>
          </w:p>
          <w:p w14:paraId="16DD1C1E" w14:textId="77777777" w:rsidR="00841891" w:rsidRDefault="00DA5668">
            <w:pPr>
              <w:spacing w:line="36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6A97" w14:textId="77777777" w:rsidR="00841891" w:rsidRDefault="00841891">
            <w:pPr>
              <w:spacing w:line="360" w:lineRule="auto"/>
              <w:rPr>
                <w:color w:val="000000" w:themeColor="text1"/>
                <w:lang w:eastAsia="en-US"/>
              </w:rPr>
            </w:pPr>
          </w:p>
          <w:p w14:paraId="14E1E578" w14:textId="77777777" w:rsidR="00841891" w:rsidRDefault="00841891">
            <w:pPr>
              <w:spacing w:line="36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F26D" w14:textId="77777777" w:rsidR="00841891" w:rsidRDefault="00841891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  <w:p w14:paraId="0C5D2488" w14:textId="77777777" w:rsidR="00841891" w:rsidRDefault="00DA5668">
            <w:pPr>
              <w:spacing w:line="36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0</w:t>
            </w:r>
          </w:p>
        </w:tc>
      </w:tr>
      <w:tr w:rsidR="00841891" w14:paraId="2810EB3F" w14:textId="77777777" w:rsidTr="00841891">
        <w:trPr>
          <w:trHeight w:val="57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6DA1" w14:textId="77777777" w:rsidR="00841891" w:rsidRPr="00DA5668" w:rsidRDefault="00841891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DA5668">
              <w:rPr>
                <w:bCs/>
                <w:color w:val="000000" w:themeColor="text1"/>
                <w:lang w:eastAsia="en-US"/>
              </w:rPr>
              <w:t>Всього: 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8DF" w14:textId="77777777" w:rsidR="00841891" w:rsidRPr="00DA5668" w:rsidRDefault="00DA5668">
            <w:pPr>
              <w:spacing w:line="360" w:lineRule="auto"/>
              <w:rPr>
                <w:bCs/>
                <w:color w:val="000000" w:themeColor="text1"/>
                <w:lang w:eastAsia="en-US"/>
              </w:rPr>
            </w:pPr>
            <w:r w:rsidRPr="00DA5668">
              <w:rPr>
                <w:bCs/>
                <w:color w:val="000000" w:themeColor="text1"/>
                <w:lang w:eastAsia="en-US"/>
              </w:rPr>
              <w:t>6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859D" w14:textId="77777777" w:rsidR="00841891" w:rsidRPr="00DA5668" w:rsidRDefault="00841891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DA5668">
              <w:rPr>
                <w:bCs/>
                <w:color w:val="000000" w:themeColor="text1"/>
                <w:lang w:eastAsia="en-US"/>
              </w:rPr>
              <w:t>3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D9BD" w14:textId="77777777" w:rsidR="00841891" w:rsidRPr="00DA5668" w:rsidRDefault="00DA5668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DA5668">
              <w:rPr>
                <w:bCs/>
                <w:color w:val="000000" w:themeColor="text1"/>
                <w:lang w:eastAsia="en-US"/>
              </w:rPr>
              <w:t>1036</w:t>
            </w:r>
          </w:p>
        </w:tc>
      </w:tr>
    </w:tbl>
    <w:p w14:paraId="2C1DA395" w14:textId="77777777" w:rsidR="00841891" w:rsidRDefault="00841891" w:rsidP="00841891">
      <w:pPr>
        <w:jc w:val="both"/>
      </w:pPr>
    </w:p>
    <w:p w14:paraId="6D372B9B" w14:textId="77777777" w:rsidR="008439DA" w:rsidRDefault="008439DA" w:rsidP="00D37C0F"/>
    <w:sectPr w:rsidR="00843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80047" w14:textId="77777777" w:rsidR="00342099" w:rsidRDefault="00342099" w:rsidP="00C01F3B">
      <w:r>
        <w:separator/>
      </w:r>
    </w:p>
  </w:endnote>
  <w:endnote w:type="continuationSeparator" w:id="0">
    <w:p w14:paraId="5C1A6FEF" w14:textId="77777777" w:rsidR="00342099" w:rsidRDefault="00342099" w:rsidP="00C0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365BB" w14:textId="77777777" w:rsidR="00342099" w:rsidRDefault="00342099" w:rsidP="00C01F3B">
      <w:r>
        <w:separator/>
      </w:r>
    </w:p>
  </w:footnote>
  <w:footnote w:type="continuationSeparator" w:id="0">
    <w:p w14:paraId="63644D15" w14:textId="77777777" w:rsidR="00342099" w:rsidRDefault="00342099" w:rsidP="00C0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CC0"/>
    <w:multiLevelType w:val="hybridMultilevel"/>
    <w:tmpl w:val="AF8AE370"/>
    <w:lvl w:ilvl="0" w:tplc="1CB0D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9006C"/>
    <w:multiLevelType w:val="hybridMultilevel"/>
    <w:tmpl w:val="D4100AB8"/>
    <w:lvl w:ilvl="0" w:tplc="684A46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921B0"/>
    <w:multiLevelType w:val="hybridMultilevel"/>
    <w:tmpl w:val="CFEE5AF2"/>
    <w:lvl w:ilvl="0" w:tplc="0A48C9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91"/>
    <w:rsid w:val="00030C94"/>
    <w:rsid w:val="00033F76"/>
    <w:rsid w:val="00043232"/>
    <w:rsid w:val="000520B0"/>
    <w:rsid w:val="00056CA5"/>
    <w:rsid w:val="00061729"/>
    <w:rsid w:val="000B1E69"/>
    <w:rsid w:val="000D24F8"/>
    <w:rsid w:val="00104907"/>
    <w:rsid w:val="001134D3"/>
    <w:rsid w:val="00121ADF"/>
    <w:rsid w:val="00121B5A"/>
    <w:rsid w:val="00125EC7"/>
    <w:rsid w:val="00126BE0"/>
    <w:rsid w:val="00155245"/>
    <w:rsid w:val="00160563"/>
    <w:rsid w:val="00165F0C"/>
    <w:rsid w:val="00183076"/>
    <w:rsid w:val="0019040E"/>
    <w:rsid w:val="001953C1"/>
    <w:rsid w:val="001A02DF"/>
    <w:rsid w:val="001B687D"/>
    <w:rsid w:val="001C3332"/>
    <w:rsid w:val="001F09F8"/>
    <w:rsid w:val="0021456F"/>
    <w:rsid w:val="00237ACB"/>
    <w:rsid w:val="002B657B"/>
    <w:rsid w:val="002C59D1"/>
    <w:rsid w:val="002F332B"/>
    <w:rsid w:val="002F60BD"/>
    <w:rsid w:val="003347B8"/>
    <w:rsid w:val="00342099"/>
    <w:rsid w:val="00361760"/>
    <w:rsid w:val="003B4FB8"/>
    <w:rsid w:val="003E7BDB"/>
    <w:rsid w:val="003F2252"/>
    <w:rsid w:val="003F774D"/>
    <w:rsid w:val="0041281F"/>
    <w:rsid w:val="00442940"/>
    <w:rsid w:val="00443A72"/>
    <w:rsid w:val="004469F2"/>
    <w:rsid w:val="00461712"/>
    <w:rsid w:val="00464406"/>
    <w:rsid w:val="0047056A"/>
    <w:rsid w:val="00473A2B"/>
    <w:rsid w:val="0048112B"/>
    <w:rsid w:val="00495A0E"/>
    <w:rsid w:val="004B1339"/>
    <w:rsid w:val="004B51B7"/>
    <w:rsid w:val="004E4B72"/>
    <w:rsid w:val="00504BBC"/>
    <w:rsid w:val="00512483"/>
    <w:rsid w:val="00544CC8"/>
    <w:rsid w:val="00571E59"/>
    <w:rsid w:val="00574127"/>
    <w:rsid w:val="005E1568"/>
    <w:rsid w:val="005E66C3"/>
    <w:rsid w:val="00616D9E"/>
    <w:rsid w:val="00620827"/>
    <w:rsid w:val="006526B3"/>
    <w:rsid w:val="00674895"/>
    <w:rsid w:val="00693463"/>
    <w:rsid w:val="00694320"/>
    <w:rsid w:val="00694CD4"/>
    <w:rsid w:val="006D1F52"/>
    <w:rsid w:val="006E2282"/>
    <w:rsid w:val="006F6427"/>
    <w:rsid w:val="00742F28"/>
    <w:rsid w:val="00783CDC"/>
    <w:rsid w:val="007B0E3A"/>
    <w:rsid w:val="007B4F2E"/>
    <w:rsid w:val="007C488C"/>
    <w:rsid w:val="00802188"/>
    <w:rsid w:val="00806053"/>
    <w:rsid w:val="00841891"/>
    <w:rsid w:val="008439DA"/>
    <w:rsid w:val="00895D04"/>
    <w:rsid w:val="008E5554"/>
    <w:rsid w:val="008F4039"/>
    <w:rsid w:val="00924844"/>
    <w:rsid w:val="00980614"/>
    <w:rsid w:val="009D0A35"/>
    <w:rsid w:val="009D2A64"/>
    <w:rsid w:val="009F1A29"/>
    <w:rsid w:val="00A0168B"/>
    <w:rsid w:val="00A2469A"/>
    <w:rsid w:val="00A3279E"/>
    <w:rsid w:val="00A4077E"/>
    <w:rsid w:val="00A524D2"/>
    <w:rsid w:val="00A71690"/>
    <w:rsid w:val="00AA1266"/>
    <w:rsid w:val="00AB2C2F"/>
    <w:rsid w:val="00B00BF5"/>
    <w:rsid w:val="00B05D01"/>
    <w:rsid w:val="00B6231C"/>
    <w:rsid w:val="00B7190E"/>
    <w:rsid w:val="00BA0276"/>
    <w:rsid w:val="00BA1142"/>
    <w:rsid w:val="00BA779E"/>
    <w:rsid w:val="00BB2636"/>
    <w:rsid w:val="00C01F3B"/>
    <w:rsid w:val="00C07D97"/>
    <w:rsid w:val="00C135AF"/>
    <w:rsid w:val="00C752ED"/>
    <w:rsid w:val="00CA1DE5"/>
    <w:rsid w:val="00CA6BDD"/>
    <w:rsid w:val="00CE0EA7"/>
    <w:rsid w:val="00D246B6"/>
    <w:rsid w:val="00D37C0F"/>
    <w:rsid w:val="00D52A26"/>
    <w:rsid w:val="00D640B9"/>
    <w:rsid w:val="00D850D5"/>
    <w:rsid w:val="00D96F38"/>
    <w:rsid w:val="00DA5668"/>
    <w:rsid w:val="00DE1F57"/>
    <w:rsid w:val="00DF4DCE"/>
    <w:rsid w:val="00E13292"/>
    <w:rsid w:val="00E13D34"/>
    <w:rsid w:val="00E1502E"/>
    <w:rsid w:val="00E256E5"/>
    <w:rsid w:val="00E4019D"/>
    <w:rsid w:val="00E42E08"/>
    <w:rsid w:val="00E47570"/>
    <w:rsid w:val="00E92123"/>
    <w:rsid w:val="00EB7650"/>
    <w:rsid w:val="00EC3E04"/>
    <w:rsid w:val="00EC5182"/>
    <w:rsid w:val="00F3337B"/>
    <w:rsid w:val="00F4163C"/>
    <w:rsid w:val="00F4454A"/>
    <w:rsid w:val="00F53FC0"/>
    <w:rsid w:val="00F94619"/>
    <w:rsid w:val="00FC1841"/>
    <w:rsid w:val="00FD66F9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A5C742"/>
  <w15:chartTrackingRefBased/>
  <w15:docId w15:val="{4AED493B-400A-40F0-ACA1-E50FE06D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89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841891"/>
    <w:pPr>
      <w:keepNext/>
      <w:outlineLvl w:val="0"/>
    </w:pPr>
    <w:rPr>
      <w:b/>
      <w:color w:val="auto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41891"/>
    <w:pPr>
      <w:keepNext/>
      <w:jc w:val="center"/>
      <w:outlineLvl w:val="2"/>
    </w:pPr>
    <w:rPr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89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4189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msonormal0">
    <w:name w:val="msonormal"/>
    <w:basedOn w:val="a"/>
    <w:rsid w:val="0084189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8418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891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8418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1891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89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1891"/>
    <w:rPr>
      <w:rFonts w:ascii="Segoe UI" w:eastAsia="Times New Roman" w:hAnsi="Segoe UI" w:cs="Segoe UI"/>
      <w:color w:val="000000"/>
      <w:sz w:val="18"/>
      <w:szCs w:val="18"/>
      <w:lang w:val="uk-UA" w:eastAsia="ru-RU"/>
    </w:rPr>
  </w:style>
  <w:style w:type="paragraph" w:styleId="a9">
    <w:name w:val="No Spacing"/>
    <w:uiPriority w:val="1"/>
    <w:qFormat/>
    <w:rsid w:val="0084189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841891"/>
    <w:rPr>
      <w:rFonts w:ascii="Times New Roman" w:eastAsia="Times New Roman" w:hAnsi="Times New Roman" w:cs="Times New Roman" w:hint="default"/>
      <w:color w:val="000000"/>
      <w:sz w:val="28"/>
      <w:szCs w:val="28"/>
      <w:lang w:val="uk-UA" w:eastAsia="ru-RU"/>
    </w:rPr>
  </w:style>
  <w:style w:type="character" w:customStyle="1" w:styleId="12">
    <w:name w:val="Нижний колонтитул Знак1"/>
    <w:basedOn w:val="a0"/>
    <w:uiPriority w:val="99"/>
    <w:semiHidden/>
    <w:rsid w:val="00841891"/>
    <w:rPr>
      <w:rFonts w:ascii="Times New Roman" w:eastAsia="Times New Roman" w:hAnsi="Times New Roman" w:cs="Times New Roman" w:hint="default"/>
      <w:color w:val="000000"/>
      <w:sz w:val="28"/>
      <w:szCs w:val="28"/>
      <w:lang w:val="uk-UA" w:eastAsia="ru-RU"/>
    </w:rPr>
  </w:style>
  <w:style w:type="character" w:customStyle="1" w:styleId="13">
    <w:name w:val="Текст выноски Знак1"/>
    <w:basedOn w:val="a0"/>
    <w:uiPriority w:val="99"/>
    <w:semiHidden/>
    <w:rsid w:val="00841891"/>
    <w:rPr>
      <w:rFonts w:ascii="Segoe UI" w:eastAsia="Times New Roman" w:hAnsi="Segoe UI" w:cs="Segoe UI" w:hint="default"/>
      <w:color w:val="000000"/>
      <w:sz w:val="18"/>
      <w:szCs w:val="18"/>
      <w:lang w:val="uk-UA" w:eastAsia="ru-RU"/>
    </w:rPr>
  </w:style>
  <w:style w:type="character" w:customStyle="1" w:styleId="docdata">
    <w:name w:val="docdata"/>
    <w:aliases w:val="docy,v5,1483,baiaagaaboqcaaadbaqaaausbaaaaaaaaaaaaaaaaaaaaaaaaaaaaaaaaaaaaaaaaaaaaaaaaaaaaaaaaaaaaaaaaaaaaaaaaaaaaaaaaaaaaaaaaaaaaaaaaaaaaaaaaaaaaaaaaaaaaaaaaaaaaaaaaaaaaaaaaaaaaaaaaaaaaaaaaaaaaaaaaaaaaaaaaaaaaaaaaaaaaaaaaaaaaaaaaaaaaaaaaaaaaaaa"/>
    <w:basedOn w:val="a0"/>
    <w:qFormat/>
    <w:rsid w:val="00841891"/>
  </w:style>
  <w:style w:type="table" w:styleId="aa">
    <w:name w:val="Table Grid"/>
    <w:basedOn w:val="a1"/>
    <w:uiPriority w:val="59"/>
    <w:rsid w:val="00841891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0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FFB7-70AF-420D-91D1-17634EBE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3</cp:revision>
  <cp:lastPrinted>2021-08-17T06:53:00Z</cp:lastPrinted>
  <dcterms:created xsi:type="dcterms:W3CDTF">2021-08-12T10:02:00Z</dcterms:created>
  <dcterms:modified xsi:type="dcterms:W3CDTF">2021-08-19T12:16:00Z</dcterms:modified>
</cp:coreProperties>
</file>